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E2" w:rsidRDefault="005A57E2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АДМИНИСТРАЦИЯ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МУНИЦИПАЛЬНОГО ОБРАЗОВАНИЯ</w:t>
      </w:r>
    </w:p>
    <w:p w:rsidR="00357250" w:rsidRPr="000530FD" w:rsidRDefault="000E2FC6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КУЛАГИНСКИЙ </w:t>
      </w:r>
      <w:r w:rsidR="00357250" w:rsidRPr="000530FD">
        <w:rPr>
          <w:b/>
          <w:bCs/>
          <w:lang w:bidi="ru-RU"/>
        </w:rPr>
        <w:t xml:space="preserve"> СЕЛЬСОВЕТ</w:t>
      </w:r>
    </w:p>
    <w:p w:rsidR="00357250" w:rsidRPr="000530FD" w:rsidRDefault="00026C21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НОВОСЕРГИЕВСКОГО</w:t>
      </w:r>
      <w:r w:rsidR="00357250" w:rsidRPr="000530FD">
        <w:rPr>
          <w:b/>
          <w:bCs/>
          <w:lang w:bidi="ru-RU"/>
        </w:rPr>
        <w:t xml:space="preserve"> РАЙОНА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ОРЕНБУРГСКОЙ ОБЛАСТИ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lang w:bidi="ru-RU"/>
        </w:rPr>
      </w:pPr>
      <w:r w:rsidRPr="000530FD">
        <w:rPr>
          <w:b/>
          <w:bCs/>
          <w:lang w:bidi="ru-RU"/>
        </w:rPr>
        <w:t>ПОСТАНОВЛЕНИЕ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/>
          <w:bCs/>
          <w:lang w:bidi="ru-RU"/>
        </w:rPr>
      </w:pPr>
    </w:p>
    <w:p w:rsidR="00357250" w:rsidRPr="000530FD" w:rsidRDefault="00FB7060" w:rsidP="00357250">
      <w:pPr>
        <w:pStyle w:val="BlockQuotation"/>
        <w:tabs>
          <w:tab w:val="left" w:pos="-426"/>
        </w:tabs>
        <w:ind w:left="0" w:right="-58" w:firstLine="0"/>
        <w:jc w:val="left"/>
        <w:rPr>
          <w:bCs/>
          <w:lang w:bidi="ru-RU"/>
        </w:rPr>
      </w:pPr>
      <w:r>
        <w:rPr>
          <w:bCs/>
          <w:lang w:bidi="ru-RU"/>
        </w:rPr>
        <w:t>09.11</w:t>
      </w:r>
      <w:r w:rsidR="00357250" w:rsidRPr="000530FD">
        <w:rPr>
          <w:bCs/>
          <w:lang w:bidi="ru-RU"/>
        </w:rPr>
        <w:t xml:space="preserve">.2022 год                                                                          № </w:t>
      </w:r>
      <w:r w:rsidR="000E2FC6">
        <w:rPr>
          <w:bCs/>
          <w:lang w:bidi="ru-RU"/>
        </w:rPr>
        <w:t>72</w:t>
      </w:r>
      <w:r w:rsidR="00357250" w:rsidRPr="000530FD">
        <w:rPr>
          <w:bCs/>
          <w:lang w:bidi="ru-RU"/>
        </w:rPr>
        <w:t xml:space="preserve"> –п. 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lang w:bidi="ru-RU"/>
        </w:rPr>
      </w:pPr>
    </w:p>
    <w:p w:rsidR="00357250" w:rsidRPr="000530FD" w:rsidRDefault="009B128A" w:rsidP="00357250">
      <w:pPr>
        <w:pStyle w:val="BlockQuotation"/>
        <w:tabs>
          <w:tab w:val="left" w:pos="-426"/>
        </w:tabs>
        <w:ind w:right="-58" w:firstLine="0"/>
        <w:jc w:val="center"/>
        <w:rPr>
          <w:bCs/>
          <w:lang w:bidi="ru-RU"/>
        </w:rPr>
      </w:pPr>
      <w:r w:rsidRPr="000530FD">
        <w:rPr>
          <w:b/>
          <w:bCs/>
          <w:lang w:bidi="ru-RU"/>
        </w:rPr>
        <w:t xml:space="preserve">  Об утверждении муниципальной программы «Устойчивое развитие территории  муниципального образования </w:t>
      </w:r>
      <w:r w:rsidR="000E2FC6">
        <w:rPr>
          <w:b/>
          <w:bCs/>
          <w:lang w:bidi="ru-RU"/>
        </w:rPr>
        <w:t>Кулагинский</w:t>
      </w:r>
      <w:r w:rsidRPr="000530FD">
        <w:rPr>
          <w:b/>
          <w:bCs/>
          <w:lang w:bidi="ru-RU"/>
        </w:rPr>
        <w:t xml:space="preserve"> сельсовет </w:t>
      </w:r>
      <w:r w:rsidR="00026C21" w:rsidRPr="000530FD">
        <w:rPr>
          <w:b/>
          <w:bCs/>
          <w:lang w:bidi="ru-RU"/>
        </w:rPr>
        <w:t>Новосергиевского</w:t>
      </w:r>
      <w:r w:rsidRPr="000530FD">
        <w:rPr>
          <w:b/>
          <w:bCs/>
          <w:lang w:bidi="ru-RU"/>
        </w:rPr>
        <w:t xml:space="preserve"> района Оренбургской области   на 20</w:t>
      </w:r>
      <w:r w:rsidR="002A26F3" w:rsidRPr="000530FD">
        <w:rPr>
          <w:b/>
          <w:bCs/>
          <w:lang w:bidi="ru-RU"/>
        </w:rPr>
        <w:t>23</w:t>
      </w:r>
      <w:r w:rsidRPr="000530FD">
        <w:rPr>
          <w:b/>
          <w:bCs/>
          <w:lang w:bidi="ru-RU"/>
        </w:rPr>
        <w:t xml:space="preserve"> - 20</w:t>
      </w:r>
      <w:r w:rsidR="00126024">
        <w:rPr>
          <w:b/>
          <w:bCs/>
          <w:lang w:bidi="ru-RU"/>
        </w:rPr>
        <w:t>30</w:t>
      </w:r>
      <w:r w:rsidRPr="000530FD">
        <w:rPr>
          <w:b/>
          <w:bCs/>
          <w:lang w:bidi="ru-RU"/>
        </w:rPr>
        <w:t xml:space="preserve"> годы»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left="0" w:right="-58" w:firstLine="567"/>
        <w:rPr>
          <w:lang w:bidi="ru-RU"/>
        </w:rPr>
      </w:pPr>
      <w:r w:rsidRPr="000530FD">
        <w:rPr>
          <w:lang w:bidi="ru-RU"/>
        </w:rPr>
        <w:t xml:space="preserve">          В соответствии со статьей 179 </w:t>
      </w:r>
      <w:hyperlink r:id="rId8" w:anchor="7D20K3" w:history="1">
        <w:r w:rsidRPr="000530FD">
          <w:rPr>
            <w:rStyle w:val="affffe"/>
            <w:color w:val="auto"/>
            <w:u w:val="none"/>
            <w:lang w:bidi="ru-RU"/>
          </w:rPr>
          <w:t>Бюджетного кодекса Российской Федерации</w:t>
        </w:r>
      </w:hyperlink>
      <w:r w:rsidRPr="000530FD">
        <w:rPr>
          <w:sz w:val="24"/>
          <w:szCs w:val="24"/>
        </w:rPr>
        <w:t xml:space="preserve">, </w:t>
      </w:r>
      <w:hyperlink r:id="rId9" w:anchor="7D20K3" w:history="1">
        <w:r w:rsidRPr="000530FD">
          <w:rPr>
            <w:rStyle w:val="affffe"/>
            <w:color w:val="auto"/>
            <w:u w:val="none"/>
            <w:lang w:bidi="ru-RU"/>
          </w:rPr>
          <w:t>Федеральн</w:t>
        </w:r>
        <w:r w:rsidR="002A26F3" w:rsidRPr="000530FD">
          <w:rPr>
            <w:rStyle w:val="affffe"/>
            <w:color w:val="auto"/>
            <w:u w:val="none"/>
            <w:lang w:bidi="ru-RU"/>
          </w:rPr>
          <w:t>ым</w:t>
        </w:r>
        <w:r w:rsidRPr="000530FD">
          <w:rPr>
            <w:rStyle w:val="affffe"/>
            <w:color w:val="auto"/>
            <w:u w:val="none"/>
            <w:lang w:bidi="ru-RU"/>
          </w:rPr>
          <w:t xml:space="preserve"> закон</w:t>
        </w:r>
        <w:r w:rsidR="002A26F3" w:rsidRPr="000530FD">
          <w:rPr>
            <w:rStyle w:val="affffe"/>
            <w:color w:val="auto"/>
            <w:u w:val="none"/>
            <w:lang w:bidi="ru-RU"/>
          </w:rPr>
          <w:t>ом</w:t>
        </w:r>
        <w:r w:rsidRPr="000530FD">
          <w:rPr>
            <w:rStyle w:val="affffe"/>
            <w:color w:val="auto"/>
            <w:u w:val="none"/>
            <w:lang w:bidi="ru-RU"/>
          </w:rPr>
          <w:t xml:space="preserve"> от 06.10.2003 №131-ФЗ "Об общих принципах организации местного самоуправления в Российской Федерации"</w:t>
        </w:r>
      </w:hyperlink>
      <w:r w:rsidR="00A05570" w:rsidRPr="000530FD">
        <w:rPr>
          <w:sz w:val="22"/>
          <w:szCs w:val="22"/>
          <w:lang w:eastAsia="en-US"/>
        </w:rPr>
        <w:t xml:space="preserve">, </w:t>
      </w:r>
      <w:r w:rsidR="002A26F3" w:rsidRPr="000530FD">
        <w:rPr>
          <w:lang w:bidi="ru-RU"/>
        </w:rPr>
        <w:t xml:space="preserve">постановлением администрации муниципального образования </w:t>
      </w:r>
      <w:r w:rsidR="000E2FC6">
        <w:rPr>
          <w:lang w:bidi="ru-RU"/>
        </w:rPr>
        <w:t>Кулагинский</w:t>
      </w:r>
      <w:r w:rsidR="002A26F3" w:rsidRPr="000530FD">
        <w:rPr>
          <w:lang w:bidi="ru-RU"/>
        </w:rPr>
        <w:t xml:space="preserve">  сельсовет </w:t>
      </w:r>
      <w:r w:rsidR="00026C21" w:rsidRPr="000530FD">
        <w:rPr>
          <w:lang w:bidi="ru-RU"/>
        </w:rPr>
        <w:t>Новосергиевского</w:t>
      </w:r>
      <w:r w:rsidR="002A26F3" w:rsidRPr="000530FD">
        <w:rPr>
          <w:lang w:bidi="ru-RU"/>
        </w:rPr>
        <w:t xml:space="preserve"> района Оренбургской области от </w:t>
      </w:r>
      <w:r w:rsidR="00FB7060">
        <w:rPr>
          <w:lang w:bidi="ru-RU"/>
        </w:rPr>
        <w:t>01.11.2022 г.</w:t>
      </w:r>
      <w:r w:rsidR="002A26F3" w:rsidRPr="000530FD">
        <w:rPr>
          <w:lang w:bidi="ru-RU"/>
        </w:rPr>
        <w:t xml:space="preserve"> № </w:t>
      </w:r>
      <w:r w:rsidR="000E2FC6">
        <w:rPr>
          <w:lang w:bidi="ru-RU"/>
        </w:rPr>
        <w:t>68</w:t>
      </w:r>
      <w:r w:rsidR="00FB7060">
        <w:rPr>
          <w:lang w:bidi="ru-RU"/>
        </w:rPr>
        <w:t>-п</w:t>
      </w:r>
      <w:r w:rsidR="002A26F3" w:rsidRPr="000530FD">
        <w:rPr>
          <w:lang w:bidi="ru-RU"/>
        </w:rPr>
        <w:t xml:space="preserve"> «</w:t>
      </w:r>
      <w:r w:rsidR="002A26F3" w:rsidRPr="000530FD">
        <w:rPr>
          <w:bCs/>
          <w:lang w:bidi="ru-RU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0E2FC6">
        <w:rPr>
          <w:bCs/>
          <w:lang w:bidi="ru-RU"/>
        </w:rPr>
        <w:t>Кулагинский</w:t>
      </w:r>
      <w:r w:rsidR="002A26F3" w:rsidRPr="000530FD">
        <w:rPr>
          <w:bCs/>
          <w:lang w:bidi="ru-RU"/>
        </w:rPr>
        <w:t xml:space="preserve"> сельсовет </w:t>
      </w:r>
      <w:r w:rsidR="00026C21" w:rsidRPr="000530FD">
        <w:rPr>
          <w:bCs/>
          <w:lang w:bidi="ru-RU"/>
        </w:rPr>
        <w:t>Новосергиевского</w:t>
      </w:r>
      <w:r w:rsidR="002A26F3" w:rsidRPr="000530FD">
        <w:rPr>
          <w:bCs/>
          <w:lang w:bidi="ru-RU"/>
        </w:rPr>
        <w:t xml:space="preserve"> района Оренбургской области</w:t>
      </w:r>
      <w:r w:rsidR="002A26F3" w:rsidRPr="000530FD">
        <w:rPr>
          <w:lang w:bidi="ru-RU"/>
        </w:rPr>
        <w:t>»</w:t>
      </w:r>
      <w:r w:rsidRPr="000530FD">
        <w:rPr>
          <w:lang w:bidi="ru-RU"/>
        </w:rPr>
        <w:t>:</w:t>
      </w:r>
    </w:p>
    <w:p w:rsidR="00357250" w:rsidRPr="000530FD" w:rsidRDefault="00357250" w:rsidP="002A26F3">
      <w:pPr>
        <w:pStyle w:val="BlockQuotation"/>
        <w:tabs>
          <w:tab w:val="left" w:pos="-426"/>
        </w:tabs>
        <w:ind w:left="0" w:right="-58" w:firstLine="1276"/>
        <w:rPr>
          <w:lang w:bidi="ru-RU"/>
        </w:rPr>
      </w:pPr>
      <w:r w:rsidRPr="000530FD">
        <w:rPr>
          <w:lang w:bidi="ru-RU"/>
        </w:rPr>
        <w:t xml:space="preserve">1. </w:t>
      </w:r>
      <w:r w:rsidR="002A26F3" w:rsidRPr="000530FD">
        <w:rPr>
          <w:lang w:bidi="ru-RU"/>
        </w:rPr>
        <w:t>Утвердить муниципальную программу «Устойчивое развитие территор</w:t>
      </w:r>
      <w:r w:rsidR="000E2FC6">
        <w:rPr>
          <w:lang w:bidi="ru-RU"/>
        </w:rPr>
        <w:t>ии  муниципального образования Кулагинский</w:t>
      </w:r>
      <w:r w:rsidR="002A26F3" w:rsidRPr="000530FD">
        <w:rPr>
          <w:lang w:bidi="ru-RU"/>
        </w:rPr>
        <w:t xml:space="preserve"> сельсовет </w:t>
      </w:r>
      <w:r w:rsidR="00026C21" w:rsidRPr="000530FD">
        <w:rPr>
          <w:lang w:bidi="ru-RU"/>
        </w:rPr>
        <w:t>Новосергиевского</w:t>
      </w:r>
      <w:r w:rsidR="002A26F3" w:rsidRPr="000530FD">
        <w:rPr>
          <w:lang w:bidi="ru-RU"/>
        </w:rPr>
        <w:t xml:space="preserve"> района Оренбургской области   на 2023 - 20</w:t>
      </w:r>
      <w:r w:rsidR="00080C72">
        <w:rPr>
          <w:lang w:bidi="ru-RU"/>
        </w:rPr>
        <w:t>30</w:t>
      </w:r>
      <w:r w:rsidR="002A26F3" w:rsidRPr="000530FD">
        <w:rPr>
          <w:lang w:bidi="ru-RU"/>
        </w:rPr>
        <w:t xml:space="preserve"> годы» согласно приложению</w:t>
      </w:r>
      <w:r w:rsidRPr="000530FD">
        <w:rPr>
          <w:lang w:bidi="ru-RU"/>
        </w:rPr>
        <w:t>.</w:t>
      </w:r>
    </w:p>
    <w:p w:rsidR="00357250" w:rsidRPr="000530FD" w:rsidRDefault="00357250" w:rsidP="001A0488">
      <w:pPr>
        <w:pStyle w:val="BlockQuotation"/>
        <w:tabs>
          <w:tab w:val="left" w:pos="-426"/>
        </w:tabs>
        <w:ind w:left="0" w:right="-58" w:firstLine="1276"/>
        <w:jc w:val="left"/>
        <w:rPr>
          <w:bCs/>
          <w:lang w:bidi="ru-RU"/>
        </w:rPr>
      </w:pPr>
      <w:r w:rsidRPr="000530FD">
        <w:rPr>
          <w:lang w:bidi="ru-RU"/>
        </w:rPr>
        <w:t xml:space="preserve">3. </w:t>
      </w:r>
      <w:proofErr w:type="gramStart"/>
      <w:r w:rsidRPr="000530FD">
        <w:rPr>
          <w:bCs/>
          <w:lang w:bidi="ru-RU"/>
        </w:rPr>
        <w:t>Контроль за</w:t>
      </w:r>
      <w:proofErr w:type="gramEnd"/>
      <w:r w:rsidRPr="000530FD">
        <w:rPr>
          <w:bCs/>
          <w:lang w:bidi="ru-RU"/>
        </w:rPr>
        <w:t xml:space="preserve"> исполнением настоящего постановления оставляю за собой.</w:t>
      </w:r>
    </w:p>
    <w:p w:rsidR="00357250" w:rsidRPr="000530FD" w:rsidRDefault="00357250" w:rsidP="001A0488">
      <w:pPr>
        <w:pStyle w:val="BlockQuotation"/>
        <w:tabs>
          <w:tab w:val="left" w:pos="-426"/>
        </w:tabs>
        <w:ind w:left="0" w:right="-58" w:firstLine="1276"/>
        <w:rPr>
          <w:bCs/>
          <w:lang w:bidi="ru-RU"/>
        </w:rPr>
      </w:pPr>
      <w:r w:rsidRPr="000530FD">
        <w:rPr>
          <w:bCs/>
          <w:lang w:bidi="ru-RU"/>
        </w:rPr>
        <w:t xml:space="preserve">4. Постановление вступает в силу после его подписания и подлежит опубликованию на официальном сайте администрации муниципального образования </w:t>
      </w:r>
      <w:r w:rsidR="000E2FC6">
        <w:rPr>
          <w:bCs/>
          <w:lang w:bidi="ru-RU"/>
        </w:rPr>
        <w:t>Кулагинский</w:t>
      </w:r>
      <w:r w:rsidRPr="000530FD">
        <w:rPr>
          <w:bCs/>
          <w:lang w:bidi="ru-RU"/>
        </w:rPr>
        <w:t xml:space="preserve"> сельсовет </w:t>
      </w:r>
      <w:r w:rsidR="00026C21" w:rsidRPr="000530FD">
        <w:rPr>
          <w:bCs/>
          <w:lang w:bidi="ru-RU"/>
        </w:rPr>
        <w:t>Новосергиевского</w:t>
      </w:r>
      <w:r w:rsidRPr="000530FD">
        <w:rPr>
          <w:bCs/>
          <w:lang w:bidi="ru-RU"/>
        </w:rPr>
        <w:t xml:space="preserve"> района Оренбургской области.</w:t>
      </w: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lang w:bidi="ru-RU"/>
        </w:rPr>
      </w:pPr>
    </w:p>
    <w:p w:rsidR="000E2FC6" w:rsidRPr="000E2FC6" w:rsidRDefault="000E2FC6" w:rsidP="000E2FC6">
      <w:pPr>
        <w:ind w:right="-425"/>
        <w:rPr>
          <w:rFonts w:ascii="Times New Roman" w:hAnsi="Times New Roman" w:cs="Times New Roman"/>
          <w:sz w:val="28"/>
          <w:szCs w:val="28"/>
        </w:rPr>
      </w:pPr>
      <w:r w:rsidRPr="000E2FC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2FC6" w:rsidRPr="000E2FC6" w:rsidRDefault="000E2FC6" w:rsidP="000E2FC6">
      <w:pPr>
        <w:rPr>
          <w:rFonts w:ascii="Times New Roman" w:hAnsi="Times New Roman" w:cs="Times New Roman"/>
          <w:sz w:val="28"/>
          <w:szCs w:val="28"/>
        </w:rPr>
      </w:pPr>
      <w:r w:rsidRPr="000E2FC6">
        <w:rPr>
          <w:rFonts w:ascii="Times New Roman" w:hAnsi="Times New Roman" w:cs="Times New Roman"/>
          <w:sz w:val="28"/>
          <w:szCs w:val="28"/>
        </w:rPr>
        <w:t>Кулагинского сельсовета                                                          В.В.Гутарев</w:t>
      </w:r>
    </w:p>
    <w:p w:rsidR="00357250" w:rsidRPr="000E2FC6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right="-58" w:firstLine="0"/>
        <w:jc w:val="left"/>
        <w:rPr>
          <w:bCs/>
          <w:lang w:bidi="ru-RU"/>
        </w:rPr>
      </w:pPr>
    </w:p>
    <w:p w:rsidR="00357250" w:rsidRPr="000530FD" w:rsidRDefault="00357250" w:rsidP="00357250">
      <w:pPr>
        <w:pStyle w:val="BlockQuotation"/>
        <w:tabs>
          <w:tab w:val="left" w:pos="-426"/>
        </w:tabs>
        <w:ind w:left="0" w:right="-58" w:firstLine="0"/>
        <w:jc w:val="left"/>
        <w:rPr>
          <w:bCs/>
          <w:lang w:bidi="ru-RU"/>
        </w:rPr>
      </w:pPr>
      <w:r w:rsidRPr="000530FD">
        <w:rPr>
          <w:bCs/>
          <w:lang w:bidi="ru-RU"/>
        </w:rPr>
        <w:t xml:space="preserve">Разослано: Финансовый отдел администрации муниципального образования </w:t>
      </w:r>
      <w:proofErr w:type="spellStart"/>
      <w:r w:rsidRPr="000530FD">
        <w:rPr>
          <w:bCs/>
          <w:lang w:bidi="ru-RU"/>
        </w:rPr>
        <w:t>Ново</w:t>
      </w:r>
      <w:r w:rsidR="00FB7060">
        <w:rPr>
          <w:bCs/>
          <w:lang w:bidi="ru-RU"/>
        </w:rPr>
        <w:t>сергиевский</w:t>
      </w:r>
      <w:proofErr w:type="spellEnd"/>
      <w:r w:rsidRPr="000530FD">
        <w:rPr>
          <w:bCs/>
          <w:lang w:bidi="ru-RU"/>
        </w:rPr>
        <w:t xml:space="preserve"> район Оренбургской области,  прокурору, в дело.</w:t>
      </w:r>
    </w:p>
    <w:p w:rsidR="00357250" w:rsidRDefault="00357250" w:rsidP="001A0488">
      <w:pPr>
        <w:pStyle w:val="BlockQuotation"/>
        <w:tabs>
          <w:tab w:val="left" w:pos="-426"/>
        </w:tabs>
        <w:ind w:left="0" w:right="-58" w:firstLine="0"/>
        <w:rPr>
          <w:bCs/>
          <w:lang w:bidi="ru-RU"/>
        </w:rPr>
      </w:pPr>
    </w:p>
    <w:p w:rsidR="00B3735A" w:rsidRPr="000530FD" w:rsidRDefault="00B3735A" w:rsidP="001A0488">
      <w:pPr>
        <w:pStyle w:val="BlockQuotation"/>
        <w:tabs>
          <w:tab w:val="left" w:pos="-426"/>
        </w:tabs>
        <w:ind w:left="0" w:right="-58" w:firstLine="0"/>
        <w:rPr>
          <w:lang w:bidi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7250" w:rsidRPr="000530FD" w:rsidTr="00C311F9">
        <w:tc>
          <w:tcPr>
            <w:tcW w:w="4785" w:type="dxa"/>
          </w:tcPr>
          <w:p w:rsidR="00357250" w:rsidRPr="000530FD" w:rsidRDefault="00357250" w:rsidP="00357250">
            <w:pPr>
              <w:pStyle w:val="BlockQuotation"/>
              <w:tabs>
                <w:tab w:val="left" w:pos="-426"/>
              </w:tabs>
              <w:ind w:right="-58"/>
              <w:jc w:val="left"/>
              <w:rPr>
                <w:lang w:bidi="ru-RU"/>
              </w:rPr>
            </w:pPr>
          </w:p>
        </w:tc>
        <w:tc>
          <w:tcPr>
            <w:tcW w:w="4786" w:type="dxa"/>
          </w:tcPr>
          <w:p w:rsidR="00357250" w:rsidRPr="000530FD" w:rsidRDefault="00357250" w:rsidP="000E2FC6">
            <w:pPr>
              <w:pStyle w:val="BlockQuotation"/>
              <w:tabs>
                <w:tab w:val="left" w:pos="-426"/>
              </w:tabs>
              <w:ind w:right="-58" w:firstLine="0"/>
              <w:rPr>
                <w:lang w:bidi="ru-RU"/>
              </w:rPr>
            </w:pPr>
            <w:r w:rsidRPr="000530FD">
              <w:rPr>
                <w:lang w:bidi="ru-RU"/>
              </w:rPr>
              <w:t xml:space="preserve">Приложение                                                 к постановлению администрации  муниципального образования </w:t>
            </w:r>
            <w:r w:rsidR="000E2FC6">
              <w:rPr>
                <w:lang w:bidi="ru-RU"/>
              </w:rPr>
              <w:t>Кулагинский</w:t>
            </w:r>
            <w:r w:rsidRPr="000530FD">
              <w:rPr>
                <w:lang w:bidi="ru-RU"/>
              </w:rPr>
              <w:t xml:space="preserve">      сельсовет </w:t>
            </w:r>
            <w:r w:rsidR="00026C21" w:rsidRPr="000530FD">
              <w:rPr>
                <w:lang w:bidi="ru-RU"/>
              </w:rPr>
              <w:t>Новосергиевского</w:t>
            </w:r>
            <w:r w:rsidRPr="000530FD">
              <w:rPr>
                <w:lang w:bidi="ru-RU"/>
              </w:rPr>
              <w:t xml:space="preserve"> района  Оренбургской области                                  от </w:t>
            </w:r>
            <w:r w:rsidR="00FB7060">
              <w:rPr>
                <w:lang w:bidi="ru-RU"/>
              </w:rPr>
              <w:t>09.11.</w:t>
            </w:r>
            <w:r w:rsidRPr="000530FD">
              <w:rPr>
                <w:lang w:bidi="ru-RU"/>
              </w:rPr>
              <w:t xml:space="preserve">2022 г. № </w:t>
            </w:r>
            <w:r w:rsidR="000E2FC6">
              <w:rPr>
                <w:lang w:bidi="ru-RU"/>
              </w:rPr>
              <w:t>72</w:t>
            </w:r>
            <w:r w:rsidRPr="000530FD">
              <w:rPr>
                <w:lang w:bidi="ru-RU"/>
              </w:rPr>
              <w:t>-п.</w:t>
            </w:r>
          </w:p>
        </w:tc>
      </w:tr>
    </w:tbl>
    <w:p w:rsidR="00103480" w:rsidRPr="000530FD" w:rsidRDefault="00103480" w:rsidP="00357250">
      <w:pPr>
        <w:pStyle w:val="BlockQuotation"/>
        <w:tabs>
          <w:tab w:val="left" w:pos="-426"/>
        </w:tabs>
        <w:ind w:left="0" w:right="-58" w:firstLine="0"/>
        <w:jc w:val="left"/>
      </w:pPr>
    </w:p>
    <w:p w:rsidR="00A05121" w:rsidRPr="000530FD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A05121" w:rsidRPr="000530FD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103480">
      <w:pPr>
        <w:pStyle w:val="BlockQuotation"/>
        <w:tabs>
          <w:tab w:val="left" w:pos="-426"/>
        </w:tabs>
        <w:ind w:left="0" w:right="-58" w:firstLine="0"/>
      </w:pPr>
    </w:p>
    <w:p w:rsidR="002A26F3" w:rsidRPr="000530FD" w:rsidRDefault="002A26F3" w:rsidP="002A26F3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sz w:val="48"/>
          <w:szCs w:val="48"/>
        </w:rPr>
      </w:pPr>
      <w:r w:rsidRPr="000530FD">
        <w:rPr>
          <w:b/>
          <w:bCs/>
          <w:sz w:val="48"/>
          <w:szCs w:val="48"/>
        </w:rPr>
        <w:t>Муниципальная   программа</w:t>
      </w:r>
    </w:p>
    <w:p w:rsidR="002A26F3" w:rsidRPr="000530FD" w:rsidRDefault="002A26F3" w:rsidP="002A26F3">
      <w:pPr>
        <w:pStyle w:val="BlockQuotation"/>
        <w:tabs>
          <w:tab w:val="left" w:pos="-426"/>
        </w:tabs>
        <w:ind w:right="-58" w:firstLine="0"/>
        <w:jc w:val="center"/>
        <w:rPr>
          <w:b/>
          <w:bCs/>
          <w:sz w:val="48"/>
          <w:szCs w:val="48"/>
        </w:rPr>
      </w:pPr>
      <w:r w:rsidRPr="000530FD">
        <w:rPr>
          <w:b/>
          <w:sz w:val="48"/>
          <w:szCs w:val="48"/>
        </w:rPr>
        <w:t xml:space="preserve">«Устойчивое развитие территории  муниципального образования </w:t>
      </w:r>
      <w:r w:rsidR="000E2FC6">
        <w:rPr>
          <w:b/>
          <w:sz w:val="48"/>
          <w:szCs w:val="48"/>
        </w:rPr>
        <w:t>Кулагинский</w:t>
      </w:r>
      <w:r w:rsidRPr="000530FD">
        <w:rPr>
          <w:b/>
          <w:sz w:val="48"/>
          <w:szCs w:val="48"/>
        </w:rPr>
        <w:t xml:space="preserve"> сельсовет </w:t>
      </w:r>
      <w:r w:rsidR="00026C21" w:rsidRPr="000530FD">
        <w:rPr>
          <w:b/>
          <w:sz w:val="48"/>
          <w:szCs w:val="48"/>
        </w:rPr>
        <w:t>Новосергиевского</w:t>
      </w:r>
      <w:r w:rsidRPr="000530FD">
        <w:rPr>
          <w:b/>
          <w:sz w:val="48"/>
          <w:szCs w:val="48"/>
        </w:rPr>
        <w:t xml:space="preserve"> района Оренбургской области   на 2023 - 20</w:t>
      </w:r>
      <w:r w:rsidR="00080C72">
        <w:rPr>
          <w:b/>
          <w:sz w:val="48"/>
          <w:szCs w:val="48"/>
        </w:rPr>
        <w:t>30</w:t>
      </w:r>
      <w:r w:rsidRPr="000530FD">
        <w:rPr>
          <w:b/>
          <w:sz w:val="48"/>
          <w:szCs w:val="48"/>
        </w:rPr>
        <w:t xml:space="preserve"> годы»</w:t>
      </w:r>
    </w:p>
    <w:p w:rsidR="00103480" w:rsidRPr="000530FD" w:rsidRDefault="00103480" w:rsidP="002A26F3">
      <w:pPr>
        <w:pStyle w:val="BlockQuotation"/>
        <w:tabs>
          <w:tab w:val="left" w:pos="-426"/>
        </w:tabs>
        <w:ind w:left="0" w:right="-58" w:firstLine="0"/>
        <w:jc w:val="center"/>
        <w:rPr>
          <w:b/>
          <w:sz w:val="48"/>
          <w:szCs w:val="48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6F3" w:rsidRPr="000530FD" w:rsidRDefault="002A26F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731C" w:rsidRPr="000530FD" w:rsidRDefault="0091731C" w:rsidP="00FB7060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DD7" w:rsidRPr="000530FD" w:rsidRDefault="001F4051" w:rsidP="00A05570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B65E1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и</w:t>
      </w:r>
      <w:r w:rsidR="004574E1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843723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3D7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приоритет</w:t>
      </w:r>
      <w:r w:rsidR="0024798F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A73D7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я </w:t>
      </w:r>
      <w:r w:rsidR="00E30F56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73D7E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(комплексной программы)</w:t>
      </w:r>
      <w:r w:rsidR="00392DD7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Цели стратегического направления - обеспечение устойчивого развития сельской терри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тории, повышение уровня жизни сельского населения, рост уровня самообеспеченности населения муниципального образования </w:t>
      </w:r>
      <w:r w:rsidR="000E2FC6">
        <w:rPr>
          <w:rFonts w:ascii="Times New Roman" w:hAnsi="Times New Roman" w:cs="Times New Roman"/>
          <w:iCs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основными видами продовольствия. Стратегическое направление «Повышение качества жизни»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виз стратегического направления: «Главное богатство муниципального образования </w:t>
      </w:r>
      <w:r w:rsidR="000E2FC6">
        <w:rPr>
          <w:rFonts w:ascii="Times New Roman" w:hAnsi="Times New Roman" w:cs="Times New Roman"/>
          <w:iCs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- его жи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ели»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Цель стратегического направления - повышение качества жизни в 2023- 20</w:t>
      </w:r>
      <w:r w:rsidR="00080C72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г. за счет совершенствования социальной инфраструктуры, снижения уровня бедности и повы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шения качества среды обитания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Стратегическое направление «Повышение инвестиционной привлекательности» Девиз стратегического направления: «муни</w:t>
      </w:r>
      <w:r w:rsidR="000E2FC6">
        <w:rPr>
          <w:rFonts w:ascii="Times New Roman" w:hAnsi="Times New Roman" w:cs="Times New Roman"/>
          <w:iCs/>
          <w:color w:val="000000"/>
          <w:sz w:val="28"/>
          <w:szCs w:val="28"/>
        </w:rPr>
        <w:t>ципальное образование 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будет развиваться и процве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ать!».</w:t>
      </w:r>
    </w:p>
    <w:p w:rsidR="001F4051" w:rsidRPr="000530FD" w:rsidRDefault="001F4051" w:rsidP="001F40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и стратегического направления - создание условий для развития инвестиционной деятельности, мобилизация имеющихся и привлечение новых инвестиционных ресурсов в реальный сектор экономики муниципального образования </w:t>
      </w:r>
      <w:r w:rsidR="00080B18">
        <w:rPr>
          <w:rFonts w:ascii="Times New Roman" w:hAnsi="Times New Roman" w:cs="Times New Roman"/>
          <w:iCs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 </w:t>
      </w:r>
      <w:r w:rsidR="00026C21"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>Новосергиевского</w:t>
      </w:r>
      <w:r w:rsidR="00080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в 2023-2030</w:t>
      </w:r>
      <w:r w:rsidRPr="000530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г.</w:t>
      </w:r>
    </w:p>
    <w:p w:rsidR="001F4051" w:rsidRPr="000530FD" w:rsidRDefault="001F4051" w:rsidP="001F4051">
      <w:pPr>
        <w:pStyle w:val="ConsPlusNormal"/>
        <w:spacing w:before="24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>1.1. Состояние сферы реализации муниципальной программы  на момент ее разработки.</w:t>
      </w:r>
    </w:p>
    <w:p w:rsidR="00E028F1" w:rsidRPr="000530FD" w:rsidRDefault="00E028F1" w:rsidP="00E028F1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Муниципальное образование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входит в состав муниципального образования </w:t>
      </w:r>
      <w:r w:rsidR="00D55F37">
        <w:rPr>
          <w:rFonts w:ascii="Times New Roman" w:hAnsi="Times New Roman" w:cs="Times New Roman"/>
          <w:color w:val="000000"/>
          <w:sz w:val="28"/>
          <w:szCs w:val="28"/>
        </w:rPr>
        <w:t>Новосергиев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Оренбургской области. В состав муниципального образования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ходит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а: село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село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Дедов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поселок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0B18">
        <w:rPr>
          <w:rFonts w:ascii="Times New Roman" w:hAnsi="Times New Roman" w:cs="Times New Roman"/>
          <w:color w:val="000000"/>
          <w:sz w:val="28"/>
          <w:szCs w:val="28"/>
        </w:rPr>
        <w:t>Киндельский</w:t>
      </w:r>
      <w:proofErr w:type="spellEnd"/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роживает </w:t>
      </w:r>
      <w:r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80B18">
        <w:rPr>
          <w:rFonts w:ascii="Times New Roman" w:hAnsi="Times New Roman" w:cs="Times New Roman"/>
          <w:sz w:val="28"/>
          <w:szCs w:val="28"/>
        </w:rPr>
        <w:t>1 113</w:t>
      </w:r>
      <w:r w:rsidRPr="000530FD">
        <w:rPr>
          <w:rFonts w:ascii="Times New Roman" w:hAnsi="Times New Roman" w:cs="Times New Roman"/>
          <w:sz w:val="28"/>
          <w:szCs w:val="28"/>
        </w:rPr>
        <w:t xml:space="preserve"> человек из них: в селе </w:t>
      </w:r>
      <w:r w:rsidR="00080B18">
        <w:rPr>
          <w:rFonts w:ascii="Times New Roman" w:hAnsi="Times New Roman" w:cs="Times New Roman"/>
          <w:sz w:val="28"/>
          <w:szCs w:val="28"/>
        </w:rPr>
        <w:t>Кулагино</w:t>
      </w:r>
      <w:r w:rsidRPr="000530FD">
        <w:rPr>
          <w:rFonts w:ascii="Times New Roman" w:hAnsi="Times New Roman" w:cs="Times New Roman"/>
          <w:sz w:val="28"/>
          <w:szCs w:val="28"/>
        </w:rPr>
        <w:t xml:space="preserve"> – </w:t>
      </w:r>
      <w:r w:rsidR="00080B18">
        <w:rPr>
          <w:rFonts w:ascii="Times New Roman" w:hAnsi="Times New Roman" w:cs="Times New Roman"/>
          <w:sz w:val="28"/>
          <w:szCs w:val="28"/>
        </w:rPr>
        <w:t>1007</w:t>
      </w:r>
      <w:r w:rsidRPr="000530FD">
        <w:rPr>
          <w:rFonts w:ascii="Times New Roman" w:hAnsi="Times New Roman" w:cs="Times New Roman"/>
          <w:sz w:val="28"/>
          <w:szCs w:val="28"/>
        </w:rPr>
        <w:t xml:space="preserve">  человек, в селе </w:t>
      </w:r>
      <w:r w:rsidR="00080B18">
        <w:rPr>
          <w:rFonts w:ascii="Times New Roman" w:hAnsi="Times New Roman" w:cs="Times New Roman"/>
          <w:sz w:val="28"/>
          <w:szCs w:val="28"/>
        </w:rPr>
        <w:t xml:space="preserve">Дедово </w:t>
      </w:r>
      <w:r w:rsidRPr="000530FD">
        <w:rPr>
          <w:rFonts w:ascii="Times New Roman" w:hAnsi="Times New Roman" w:cs="Times New Roman"/>
          <w:sz w:val="28"/>
          <w:szCs w:val="28"/>
        </w:rPr>
        <w:t xml:space="preserve">- </w:t>
      </w:r>
      <w:r w:rsidR="00080B18">
        <w:rPr>
          <w:rFonts w:ascii="Times New Roman" w:hAnsi="Times New Roman" w:cs="Times New Roman"/>
          <w:sz w:val="28"/>
          <w:szCs w:val="28"/>
        </w:rPr>
        <w:t>87</w:t>
      </w:r>
      <w:r w:rsidRPr="000530FD">
        <w:rPr>
          <w:rFonts w:ascii="Times New Roman" w:hAnsi="Times New Roman" w:cs="Times New Roman"/>
          <w:sz w:val="28"/>
          <w:szCs w:val="28"/>
        </w:rPr>
        <w:t xml:space="preserve">  человек, п</w:t>
      </w:r>
      <w:r w:rsidR="00080B18">
        <w:rPr>
          <w:rFonts w:ascii="Times New Roman" w:hAnsi="Times New Roman" w:cs="Times New Roman"/>
          <w:sz w:val="28"/>
          <w:szCs w:val="28"/>
        </w:rPr>
        <w:t xml:space="preserve">оселке </w:t>
      </w:r>
      <w:proofErr w:type="spellStart"/>
      <w:r w:rsidR="00080B18">
        <w:rPr>
          <w:rFonts w:ascii="Times New Roman" w:hAnsi="Times New Roman" w:cs="Times New Roman"/>
          <w:sz w:val="28"/>
          <w:szCs w:val="28"/>
        </w:rPr>
        <w:t>Киндельский</w:t>
      </w:r>
      <w:proofErr w:type="spellEnd"/>
      <w:r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80B18">
        <w:rPr>
          <w:rFonts w:ascii="Times New Roman" w:hAnsi="Times New Roman" w:cs="Times New Roman"/>
          <w:sz w:val="28"/>
          <w:szCs w:val="28"/>
        </w:rPr>
        <w:t>–</w:t>
      </w:r>
      <w:r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80B18">
        <w:rPr>
          <w:rFonts w:ascii="Times New Roman" w:hAnsi="Times New Roman" w:cs="Times New Roman"/>
          <w:sz w:val="28"/>
          <w:szCs w:val="28"/>
        </w:rPr>
        <w:t xml:space="preserve">19 </w:t>
      </w:r>
      <w:r w:rsidRPr="000530FD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целом по поселению ежегодно у</w:t>
      </w:r>
      <w:r w:rsidR="00EA7DCC" w:rsidRPr="000530FD">
        <w:rPr>
          <w:rFonts w:ascii="Times New Roman" w:hAnsi="Times New Roman" w:cs="Times New Roman"/>
          <w:sz w:val="28"/>
          <w:szCs w:val="28"/>
        </w:rPr>
        <w:t>меньшается</w:t>
      </w:r>
      <w:r w:rsidRPr="000530FD">
        <w:rPr>
          <w:rFonts w:ascii="Times New Roman" w:hAnsi="Times New Roman" w:cs="Times New Roman"/>
          <w:sz w:val="28"/>
          <w:szCs w:val="28"/>
        </w:rPr>
        <w:t xml:space="preserve">. Протяженность уличной сети составляет </w:t>
      </w:r>
      <w:r w:rsidR="00BB1788">
        <w:rPr>
          <w:rFonts w:ascii="Times New Roman" w:hAnsi="Times New Roman" w:cs="Times New Roman"/>
          <w:sz w:val="28"/>
          <w:szCs w:val="28"/>
        </w:rPr>
        <w:t>13,448</w:t>
      </w:r>
      <w:r w:rsidRPr="000530FD">
        <w:rPr>
          <w:rFonts w:ascii="Times New Roman" w:hAnsi="Times New Roman" w:cs="Times New Roman"/>
          <w:sz w:val="28"/>
          <w:szCs w:val="28"/>
        </w:rPr>
        <w:t xml:space="preserve"> км.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Административный орган муниципального об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находятся </w:t>
      </w:r>
      <w:proofErr w:type="gramStart"/>
      <w:r w:rsidR="00080B1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80B18">
        <w:rPr>
          <w:rFonts w:ascii="Times New Roman" w:hAnsi="Times New Roman" w:cs="Times New Roman"/>
          <w:color w:val="000000"/>
          <w:sz w:val="28"/>
          <w:szCs w:val="28"/>
        </w:rPr>
        <w:t xml:space="preserve"> с. Кулаги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. Ведущей отраслью экономики муниципального образования является сельское хозяйство. Территория сельсовета –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34 791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а, из них: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10 859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га – земли поселений, </w:t>
      </w:r>
      <w:r w:rsidR="00080B18">
        <w:rPr>
          <w:rFonts w:ascii="Times New Roman" w:hAnsi="Times New Roman" w:cs="Times New Roman"/>
          <w:color w:val="000000"/>
          <w:sz w:val="28"/>
          <w:szCs w:val="28"/>
        </w:rPr>
        <w:t>23 932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– с/</w:t>
      </w:r>
      <w:proofErr w:type="spellStart"/>
      <w:r w:rsidRPr="000530F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угодья.                   </w:t>
      </w:r>
    </w:p>
    <w:p w:rsidR="00E028F1" w:rsidRPr="000530FD" w:rsidRDefault="00E028F1" w:rsidP="00026C21">
      <w:pPr>
        <w:pStyle w:val="ConsPlusNormal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На территории сельсовета расположены:</w:t>
      </w:r>
    </w:p>
    <w:p w:rsidR="00E028F1" w:rsidRPr="000530FD" w:rsidRDefault="00080B1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А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аг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</w:p>
    <w:p w:rsidR="00986578" w:rsidRPr="000530FD" w:rsidRDefault="00986578" w:rsidP="00080B18">
      <w:pPr>
        <w:pStyle w:val="ConsPlusNormal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Фельдшерско-акушерский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EA7DCC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в с. </w:t>
      </w:r>
      <w:proofErr w:type="gramStart"/>
      <w:r w:rsidR="00535275">
        <w:rPr>
          <w:rFonts w:ascii="Times New Roman" w:hAnsi="Times New Roman" w:cs="Times New Roman"/>
          <w:color w:val="000000"/>
          <w:sz w:val="28"/>
          <w:szCs w:val="28"/>
        </w:rPr>
        <w:t>Дедово</w:t>
      </w:r>
      <w:proofErr w:type="gramEnd"/>
      <w:r w:rsidR="00535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8F1" w:rsidRPr="000530FD" w:rsidRDefault="00986578" w:rsidP="00EA7DCC">
      <w:pPr>
        <w:pStyle w:val="ConsPlusNormal"/>
        <w:spacing w:before="2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535275">
        <w:rPr>
          <w:rFonts w:ascii="Times New Roman" w:hAnsi="Times New Roman" w:cs="Times New Roman"/>
          <w:color w:val="000000"/>
          <w:sz w:val="28"/>
          <w:szCs w:val="28"/>
        </w:rPr>
        <w:t>Кулагинская</w:t>
      </w:r>
      <w:proofErr w:type="spellEnd"/>
      <w:r w:rsidR="00535275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ая больница</w:t>
      </w:r>
    </w:p>
    <w:p w:rsidR="00E028F1" w:rsidRPr="000530FD" w:rsidRDefault="00986578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ельские Дома культуры в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 xml:space="preserve">Дедово, </w:t>
      </w:r>
      <w:proofErr w:type="spellStart"/>
      <w:r w:rsidR="00535275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Start"/>
      <w:r w:rsidR="00535275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535275">
        <w:rPr>
          <w:rFonts w:ascii="Times New Roman" w:hAnsi="Times New Roman" w:cs="Times New Roman"/>
          <w:color w:val="000000"/>
          <w:sz w:val="28"/>
          <w:szCs w:val="28"/>
        </w:rPr>
        <w:t>индельский</w:t>
      </w:r>
      <w:proofErr w:type="spellEnd"/>
    </w:p>
    <w:p w:rsidR="00E028F1" w:rsidRPr="000530FD" w:rsidRDefault="00E028F1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агазины –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единиц </w:t>
      </w:r>
    </w:p>
    <w:p w:rsidR="00E028F1" w:rsidRPr="000530FD" w:rsidRDefault="00E028F1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деление связи </w:t>
      </w:r>
      <w:proofErr w:type="gramStart"/>
      <w:r w:rsidRPr="000530F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</w:p>
    <w:p w:rsidR="00E028F1" w:rsidRPr="000530FD" w:rsidRDefault="00E028F1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деление Сбербанка с.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Кулаги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8F1" w:rsidRPr="000530FD" w:rsidRDefault="00986578" w:rsidP="009865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5275">
        <w:rPr>
          <w:rFonts w:ascii="Times New Roman" w:hAnsi="Times New Roman" w:cs="Times New Roman"/>
          <w:color w:val="000000"/>
          <w:sz w:val="28"/>
          <w:szCs w:val="28"/>
        </w:rPr>
        <w:t>Имеется: 8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водозаборных скважин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газовые котельные, </w:t>
      </w:r>
      <w:proofErr w:type="spellStart"/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>кормохранилища</w:t>
      </w:r>
      <w:proofErr w:type="spellEnd"/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, зернохранилища зерна, зерновой ток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proofErr w:type="spellStart"/>
      <w:r w:rsidR="00BB1788">
        <w:rPr>
          <w:rFonts w:ascii="Times New Roman" w:hAnsi="Times New Roman" w:cs="Times New Roman"/>
          <w:color w:val="000000"/>
          <w:sz w:val="28"/>
          <w:szCs w:val="28"/>
        </w:rPr>
        <w:t>Ивалга</w:t>
      </w:r>
      <w:proofErr w:type="spellEnd"/>
      <w:r w:rsidR="00BB1788">
        <w:rPr>
          <w:rFonts w:ascii="Times New Roman" w:hAnsi="Times New Roman" w:cs="Times New Roman"/>
          <w:color w:val="000000"/>
          <w:sz w:val="28"/>
          <w:szCs w:val="28"/>
        </w:rPr>
        <w:t xml:space="preserve"> ОП Кулагино, животноводческий комплекс на 300 голов КРС, узел связи на 15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>0 номеров. Количество зданий и сооружений, расположенных на территории сельсовета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: жи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лых домов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445, из них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–частных и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КД, 80%  из них принадлежит гражданам на праве частной собственности, а остальные 20% - не приватизированы, 3%  из частных домов построены в 50-60- годы прошлого столетия. Территория МО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/с на  90% всего жилого фонда оборудовано водопроводом, 90% - канализацией, 98% отапливаются– </w:t>
      </w:r>
      <w:proofErr w:type="gramStart"/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gramEnd"/>
      <w:r w:rsidR="00E028F1" w:rsidRPr="000530FD">
        <w:rPr>
          <w:rFonts w:ascii="Times New Roman" w:hAnsi="Times New Roman" w:cs="Times New Roman"/>
          <w:color w:val="000000"/>
          <w:sz w:val="28"/>
          <w:szCs w:val="28"/>
        </w:rPr>
        <w:t>еют газовые котлы. Основная часть жилья газифицирована.</w:t>
      </w:r>
    </w:p>
    <w:p w:rsidR="00A26690" w:rsidRPr="000530FD" w:rsidRDefault="001F4051" w:rsidP="001F4051">
      <w:pPr>
        <w:pStyle w:val="ConsPlusNormal"/>
        <w:spacing w:before="240"/>
        <w:ind w:firstLine="53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>1.2. П</w:t>
      </w:r>
      <w:r w:rsidR="00A26690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рогноз развития муниципальной программы</w:t>
      </w: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26690" w:rsidRPr="000530FD" w:rsidRDefault="00A26690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составляет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13,448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км.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.</w:t>
      </w:r>
    </w:p>
    <w:p w:rsidR="00A26690" w:rsidRPr="000530FD" w:rsidRDefault="00A26690" w:rsidP="00A2669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Анализ финансирования дорожного хозяйства МО </w:t>
      </w:r>
      <w:proofErr w:type="spellStart"/>
      <w:r w:rsidR="00BB1788">
        <w:rPr>
          <w:rFonts w:ascii="Times New Roman" w:hAnsi="Times New Roman" w:cs="Times New Roman"/>
          <w:color w:val="000000"/>
          <w:sz w:val="28"/>
          <w:szCs w:val="28"/>
        </w:rPr>
        <w:t>Кулагински</w:t>
      </w:r>
      <w:proofErr w:type="spellEnd"/>
      <w:r w:rsidR="00BB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с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а по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с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по 20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паспортизация и постановка на учет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%  сети муниципальных автомобильных дорог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E3D" w:rsidRPr="000530FD" w:rsidRDefault="005B0E3D" w:rsidP="005B0E3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ищно-коммунальное хозяйство (далее ЖКХ) — одна из социально значимых отраслей национального хозяйства страны, основной целью которой является удовлетворение потребностей населения в услугах, обеспечивающих комфортные условия их жизни.</w:t>
      </w:r>
      <w:r w:rsidRPr="000530FD">
        <w:rPr>
          <w:rFonts w:ascii="Times New Roman" w:hAnsi="Times New Roman" w:cs="Times New Roman"/>
        </w:rPr>
        <w:t xml:space="preserve">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ая инфраструктура жилищно-коммунального комплекса включает в себя снабжение граждан коммунальными ресурсами (горячей и холодной водой, теплом, газом, электричеством). </w:t>
      </w:r>
    </w:p>
    <w:p w:rsidR="00986578" w:rsidRPr="000530FD" w:rsidRDefault="00A26690" w:rsidP="00A2669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Для обеспечения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благоустройства населенных пунктов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го образования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егулярно проводить следующие работы: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реконструкции существующих и установке новых детских площадок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ликвидации несанкционированных свалок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- мероприятия по монтажу и демонтажу новогодней елки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- мероприятия по благоустройству площади и села к праздникам, </w:t>
      </w:r>
      <w:proofErr w:type="gramStart"/>
      <w:r w:rsidRPr="000530FD">
        <w:rPr>
          <w:rFonts w:ascii="Times New Roman" w:hAnsi="Times New Roman" w:cs="Times New Roman"/>
          <w:color w:val="000000"/>
          <w:sz w:val="28"/>
          <w:szCs w:val="28"/>
        </w:rPr>
        <w:t>проводимых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   - мероприятия по благоустройству и содержанию мест захоронения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санитарной очистке территории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скашиванию травы в летний период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986578" w:rsidRPr="000530FD" w:rsidRDefault="00986578" w:rsidP="00026C21">
      <w:pPr>
        <w:pStyle w:val="ConsPlusNormal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егулярное проведение мероприятий с участием административной комиссии, работников администрации муниципального образования </w:t>
      </w:r>
      <w:r w:rsidR="00BB1788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о проверке санитарного состояния территории поселения;</w:t>
      </w:r>
    </w:p>
    <w:p w:rsidR="00986578" w:rsidRPr="000530FD" w:rsidRDefault="00986578" w:rsidP="00026C21">
      <w:pPr>
        <w:pStyle w:val="ConsPlusNorma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986578" w:rsidRPr="000530FD" w:rsidRDefault="00986578" w:rsidP="00A26690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то же время в вопросах благоустройства территории поселения имеется ряд проблем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лагоустройство многих населенных пунктов поселения не о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вечает современным требованиям;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необходимо производить скашивание травы и уничтожение очагов произрастания растений, вызывающих аллергическую реакцию</w:t>
      </w:r>
      <w:r w:rsidR="001F4051" w:rsidRPr="000530FD">
        <w:rPr>
          <w:rFonts w:ascii="Times New Roman" w:hAnsi="Times New Roman" w:cs="Times New Roman"/>
          <w:color w:val="000000"/>
          <w:sz w:val="28"/>
          <w:szCs w:val="28"/>
        </w:rPr>
        <w:t>; э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ти проблемы не могут быть решены в пределах одного финансового года, поскольку требуют значительных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олномочий в сфере благоустройства будут осуществлены следующие основные мероприятия в соответствии с их содержанием и направленностью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1. Организация и обеспечение мероприятий, связанных с содержанием объектов уличного освещения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2. Содержание мест захоронения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3. Организация и обеспечение прочих мероприятий, связанных с благоустройством территории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ых мероприятий будет предусмотрено следующее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986578" w:rsidRPr="000530FD" w:rsidRDefault="00026C21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, направленных на благоустройство гражданских кладбищ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мероприятий, направленных на ликвидацию несанкционированных свалок; 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скашивание сорной растительности.</w:t>
      </w:r>
    </w:p>
    <w:p w:rsidR="001F4051" w:rsidRPr="000530FD" w:rsidRDefault="001F4051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опашка минерализация противопожарных полос. 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r w:rsidR="003235DA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совместно с отделом надзорной деятельности по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Новосергиевскому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 неадаптированных граждан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86578" w:rsidRPr="000530FD" w:rsidRDefault="001F4051" w:rsidP="001F4051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</w:t>
      </w:r>
      <w:proofErr w:type="gramStart"/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важное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6578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как на федеральном уровне, так и в муниципальных образованиях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986578" w:rsidRPr="000530FD" w:rsidRDefault="00986578" w:rsidP="001F405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нализом выявленных проблем в области культуры администрация </w:t>
      </w:r>
      <w:r w:rsidR="003235DA">
        <w:rPr>
          <w:rFonts w:ascii="Times New Roman" w:hAnsi="Times New Roman" w:cs="Times New Roman"/>
          <w:color w:val="000000"/>
          <w:sz w:val="28"/>
          <w:szCs w:val="28"/>
        </w:rPr>
        <w:t>Кулагинског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</w:t>
      </w:r>
      <w:r w:rsidR="003235DA">
        <w:rPr>
          <w:rFonts w:ascii="Times New Roman" w:hAnsi="Times New Roman" w:cs="Times New Roman"/>
          <w:color w:val="000000"/>
          <w:sz w:val="28"/>
          <w:szCs w:val="28"/>
        </w:rPr>
        <w:t>Кулагинског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986578" w:rsidRPr="000530FD" w:rsidRDefault="00986578" w:rsidP="003E78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986578" w:rsidRPr="000530FD" w:rsidRDefault="00986578" w:rsidP="00026C2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986578" w:rsidRPr="000530FD" w:rsidRDefault="00986578" w:rsidP="00026C21">
      <w:pPr>
        <w:pStyle w:val="ConsPlusNormal"/>
        <w:spacing w:before="12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низкий уровень вовлеченности населения в занятия физической культурой и спортом.</w:t>
      </w:r>
    </w:p>
    <w:p w:rsidR="005B0E3D" w:rsidRPr="000530FD" w:rsidRDefault="00986578" w:rsidP="005B0E3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епления здоровья населения.</w:t>
      </w:r>
    </w:p>
    <w:p w:rsidR="00475FB8" w:rsidRPr="000530FD" w:rsidRDefault="005B0E3D" w:rsidP="005B0E3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127F65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706292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оритеты и цели </w:t>
      </w:r>
      <w:r w:rsidR="00C800A8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экономического развития </w:t>
      </w:r>
      <w:r w:rsidR="00654E9C" w:rsidRPr="000530FD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3235D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Кулагинский</w:t>
      </w:r>
      <w:r w:rsidR="00654E9C" w:rsidRPr="000530FD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ельсовет</w:t>
      </w:r>
      <w:r w:rsidR="00654E9C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AA2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Ново</w:t>
      </w:r>
      <w:r w:rsidR="00127F65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ргиевского </w:t>
      </w:r>
      <w:r w:rsidR="00502AA2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</w:t>
      </w:r>
      <w:r w:rsidR="00C800A8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Оренбургской области</w:t>
      </w:r>
      <w:r w:rsidR="004D74FF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фере реализации </w:t>
      </w:r>
      <w:r w:rsidR="00E30F56" w:rsidRPr="000530F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4D74FF" w:rsidRPr="00053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74FF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6690" w:rsidRPr="000530FD" w:rsidRDefault="00A26690" w:rsidP="00127F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Цели и задачи Программы соо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тветствуют приоритетам политики Кулагинского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A26690" w:rsidRPr="000530FD" w:rsidRDefault="00A26690" w:rsidP="00127F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оритеты деятельности Администрации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</w:t>
      </w:r>
      <w:proofErr w:type="gramStart"/>
      <w:r w:rsidRPr="000530F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530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овышение эффективности и безопасности функционирования сети муниципальных автомобильных дорог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, обеспечение жизненно важных социально-экономических интересов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деятельности администрации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повышение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и результативности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иление системы противопожарной безопасности на территории 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беспечение свободы творчества и прав граждан на участие в культурной жизни.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прав граждан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на доступ к культурным ценностям.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укрепления здоровья жителей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путём популяризации спорта, приобщения различных слоёв населения к регулярным занятиям физической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ой и спортом.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свещение улиц в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организация сбора и вывоза бытовых отходов и мусора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A26690" w:rsidRPr="000530FD" w:rsidRDefault="00127F65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пожарной безопасности на территории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A26690" w:rsidRPr="000530FD" w:rsidRDefault="00127F65" w:rsidP="00026C21">
      <w:pPr>
        <w:pStyle w:val="ConsPlusNormal"/>
        <w:spacing w:before="120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-   повышение культурного уровня населения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 xml:space="preserve">Кулагинский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690" w:rsidRPr="000530FD" w:rsidRDefault="00026C21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>-   создание равных условий для культурного развития жителей поселка;</w:t>
      </w:r>
    </w:p>
    <w:p w:rsidR="00A26690" w:rsidRPr="000530FD" w:rsidRDefault="00026C21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истемы спортивных и физкультурных мероприятий с населением МО </w:t>
      </w:r>
      <w:r w:rsidR="00DE1614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A26690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по месту жительства. </w:t>
      </w:r>
    </w:p>
    <w:p w:rsidR="00A26690" w:rsidRPr="000530FD" w:rsidRDefault="00A26690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реализации муниципальной программы рассчитан на период </w:t>
      </w:r>
      <w:r w:rsidR="00127F65"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27F65"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2602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0530FD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0530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6C21" w:rsidRPr="000530FD" w:rsidRDefault="00026C21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30FD" w:rsidRDefault="000530FD" w:rsidP="00026C21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0530FD" w:rsidSect="000530FD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CF0C7C" w:rsidRDefault="00CF0C7C" w:rsidP="000530F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E30F56">
        <w:rPr>
          <w:rFonts w:ascii="Times New Roman" w:hAnsi="Times New Roman" w:cs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FB22CC" w:rsidRPr="00CF0C7C" w:rsidRDefault="000530FD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530FD">
        <w:rPr>
          <w:rFonts w:ascii="Times New Roman" w:hAnsi="Times New Roman" w:cs="Times New Roman"/>
          <w:b/>
          <w:i/>
          <w:sz w:val="28"/>
          <w:szCs w:val="28"/>
        </w:rPr>
        <w:t>Устойчивое развитие территории  муни</w:t>
      </w:r>
      <w:r w:rsidR="00DE1614">
        <w:rPr>
          <w:rFonts w:ascii="Times New Roman" w:hAnsi="Times New Roman" w:cs="Times New Roman"/>
          <w:b/>
          <w:i/>
          <w:sz w:val="28"/>
          <w:szCs w:val="28"/>
        </w:rPr>
        <w:t>ципального образования Кулагинский</w:t>
      </w:r>
      <w:r w:rsidRPr="000530FD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0530FD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1524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9481"/>
      </w:tblGrid>
      <w:tr w:rsidR="00CF0C7C" w:rsidRPr="0094487E" w:rsidTr="0094487E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E60E7" w:rsidP="00DE1614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0E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Администрация муниципального образования </w:t>
            </w:r>
            <w:r w:rsidR="00DE161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Кулагинский</w:t>
            </w:r>
            <w:r w:rsidRPr="00CE60E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сельсовет Новосергиевского района Оренбургской области</w:t>
            </w:r>
          </w:p>
        </w:tc>
      </w:tr>
      <w:tr w:rsidR="00CF0C7C" w:rsidRPr="0094487E" w:rsidTr="0094487E">
        <w:trPr>
          <w:trHeight w:val="1133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0530FD" w:rsidRDefault="000530FD" w:rsidP="00DE1614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0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Кулагинский </w:t>
            </w:r>
            <w:r w:rsidRPr="000530F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Оренбургской области</w:t>
            </w:r>
            <w:r w:rsidR="00CF0C7C" w:rsidRPr="000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C7C" w:rsidRPr="0094487E" w:rsidTr="0094487E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0530FD" w:rsidP="00080C7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</w:t>
            </w:r>
            <w:r w:rsidR="00080C72">
              <w:rPr>
                <w:color w:val="22272F"/>
                <w:sz w:val="28"/>
                <w:szCs w:val="28"/>
              </w:rPr>
              <w:t>30</w:t>
            </w:r>
            <w:r>
              <w:rPr>
                <w:color w:val="22272F"/>
                <w:sz w:val="28"/>
                <w:szCs w:val="28"/>
              </w:rPr>
              <w:t xml:space="preserve"> годы </w:t>
            </w:r>
          </w:p>
        </w:tc>
      </w:tr>
      <w:tr w:rsidR="00CF0C7C" w:rsidRPr="0094487E" w:rsidTr="0094487E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027E1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комплексной программы)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0530FD" w:rsidP="00DE161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</w:t>
            </w:r>
            <w:r w:rsidRPr="000530FD">
              <w:rPr>
                <w:color w:val="22272F"/>
                <w:sz w:val="28"/>
                <w:szCs w:val="28"/>
              </w:rPr>
              <w:t xml:space="preserve">лучшение условий жизнедеятельности на  территории  муниципального образования </w:t>
            </w:r>
            <w:r w:rsidR="00DE1614">
              <w:rPr>
                <w:color w:val="22272F"/>
                <w:sz w:val="28"/>
                <w:szCs w:val="28"/>
              </w:rPr>
              <w:t xml:space="preserve">Кулагинский </w:t>
            </w:r>
            <w:r w:rsidRPr="000530FD">
              <w:rPr>
                <w:color w:val="22272F"/>
                <w:sz w:val="28"/>
                <w:szCs w:val="28"/>
              </w:rPr>
              <w:t xml:space="preserve">сельсовет; сбалансированное, комплексное  развитие территории муниципального образования </w:t>
            </w:r>
            <w:r w:rsidR="00DE1614">
              <w:rPr>
                <w:color w:val="22272F"/>
                <w:sz w:val="28"/>
                <w:szCs w:val="28"/>
              </w:rPr>
              <w:t>Кулагинский</w:t>
            </w:r>
            <w:r w:rsidRPr="000530FD">
              <w:rPr>
                <w:color w:val="22272F"/>
                <w:sz w:val="28"/>
                <w:szCs w:val="28"/>
              </w:rPr>
              <w:t xml:space="preserve"> сельсовет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4569DB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7D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  <w:r w:rsidR="00A92EB8" w:rsidRPr="00097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097D8A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7D8A" w:rsidRPr="00097D8A" w:rsidRDefault="00097D8A" w:rsidP="00097D8A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ы процессных мероприятий</w:t>
            </w:r>
          </w:p>
          <w:p w:rsidR="00CF0C7C" w:rsidRPr="004569DB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  <w:highlight w:val="yellow"/>
              </w:rPr>
            </w:pP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C185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E30F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2E2D82" w:rsidRPr="002E2D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2D82">
              <w:rPr>
                <w:rFonts w:ascii="Times New Roman" w:hAnsi="Times New Roman" w:cs="Times New Roman"/>
                <w:sz w:val="28"/>
                <w:szCs w:val="28"/>
              </w:rPr>
              <w:t>комплексной программы)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>8 422,10</w:t>
            </w:r>
            <w:r w:rsidR="00CF0C7C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4569DB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6 884,50 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569DB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>6 945,80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569DB" w:rsidRPr="00AF6958" w:rsidRDefault="004569DB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>6 945,80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69DB" w:rsidRPr="00AF6958" w:rsidRDefault="004569DB" w:rsidP="004569DB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>6 945,80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69DB" w:rsidRDefault="004569DB" w:rsidP="00FB7060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7060" w:rsidRPr="00AF69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F6958"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>6 945,80</w:t>
            </w:r>
            <w:r w:rsidRPr="00AF69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C72" w:rsidRDefault="00080C72" w:rsidP="00FB7060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6 945,80 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C72" w:rsidRPr="0094487E" w:rsidRDefault="00080C72" w:rsidP="00AF6958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F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614">
              <w:rPr>
                <w:rFonts w:ascii="Times New Roman" w:hAnsi="Times New Roman" w:cs="Times New Roman"/>
                <w:sz w:val="28"/>
                <w:szCs w:val="28"/>
              </w:rPr>
              <w:t xml:space="preserve">6 945,80 </w:t>
            </w:r>
            <w:r w:rsidRPr="00080C7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F35F64">
            <w:pPr>
              <w:spacing w:line="259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</w:t>
            </w:r>
            <w:r w:rsidRPr="004569DB">
              <w:rPr>
                <w:rFonts w:ascii="Times New Roman" w:hAnsi="Times New Roman" w:cs="Times New Roman"/>
                <w:sz w:val="28"/>
                <w:szCs w:val="28"/>
              </w:rPr>
              <w:t>остижение на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2"/>
            </w:r>
          </w:p>
          <w:p w:rsidR="00CF0C7C" w:rsidRPr="0094487E" w:rsidRDefault="00CF0C7C" w:rsidP="008C185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4569DB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</w:t>
            </w:r>
            <w:r w:rsidRPr="004569DB">
              <w:rPr>
                <w:color w:val="22272F"/>
                <w:sz w:val="28"/>
                <w:szCs w:val="28"/>
              </w:rPr>
              <w:t xml:space="preserve">охранение населения, здоровье и благополучие людей </w:t>
            </w:r>
            <w:r w:rsidR="00CF0C7C" w:rsidRPr="0094487E">
              <w:rPr>
                <w:color w:val="22272F"/>
                <w:sz w:val="28"/>
                <w:szCs w:val="28"/>
              </w:rPr>
              <w:t>/</w:t>
            </w:r>
            <w:r w:rsidRPr="004569DB">
              <w:rPr>
                <w:rFonts w:ascii="Arial" w:hAnsi="Arial" w:cs="Arial"/>
              </w:rPr>
              <w:t xml:space="preserve"> </w:t>
            </w:r>
            <w:r w:rsidRPr="004569DB">
              <w:rPr>
                <w:color w:val="22272F"/>
                <w:sz w:val="28"/>
                <w:szCs w:val="28"/>
              </w:rPr>
              <w:t>обеспечение устойчивого роста численности населения Российской Федерации;</w:t>
            </w:r>
          </w:p>
          <w:p w:rsidR="00265C12" w:rsidRDefault="004569DB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К</w:t>
            </w:r>
            <w:r w:rsidRPr="004569DB">
              <w:rPr>
                <w:color w:val="22272F"/>
                <w:sz w:val="28"/>
                <w:szCs w:val="28"/>
              </w:rPr>
              <w:t xml:space="preserve">омфортная и безопасная среда для жизни </w:t>
            </w:r>
            <w:r w:rsidR="00265C12" w:rsidRPr="0094487E">
              <w:rPr>
                <w:color w:val="22272F"/>
                <w:sz w:val="28"/>
                <w:szCs w:val="28"/>
              </w:rPr>
              <w:t>/</w:t>
            </w:r>
            <w:r w:rsidR="009D2C34" w:rsidRPr="009D2C34">
              <w:rPr>
                <w:rFonts w:ascii="Arial" w:hAnsi="Arial" w:cs="Arial"/>
              </w:rPr>
              <w:t xml:space="preserve"> </w:t>
            </w:r>
            <w:r w:rsidR="009D2C34" w:rsidRPr="009D2C34">
              <w:rPr>
                <w:color w:val="22272F"/>
                <w:sz w:val="28"/>
                <w:szCs w:val="28"/>
              </w:rPr>
              <w:t>создание устойчивой системы обращения с твердыми коммунальными отходами, обеспечивающей сортировку отходов в объеме 100 процентов и снижение объема отходов, направляемых на полигоны, в два раза;</w:t>
            </w:r>
          </w:p>
          <w:p w:rsidR="00265C12" w:rsidRPr="00265C12" w:rsidRDefault="009D2C34" w:rsidP="009D2C34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</w:t>
            </w:r>
            <w:r w:rsidRPr="009D2C34">
              <w:rPr>
                <w:color w:val="22272F"/>
                <w:sz w:val="28"/>
                <w:szCs w:val="28"/>
              </w:rPr>
              <w:t xml:space="preserve">озможности для самореализации и развития талантов; </w:t>
            </w:r>
            <w:r w:rsidR="00265C12" w:rsidRPr="0094487E">
              <w:rPr>
                <w:color w:val="22272F"/>
                <w:sz w:val="28"/>
                <w:szCs w:val="28"/>
              </w:rPr>
              <w:t>/</w:t>
            </w:r>
            <w:r w:rsidRPr="009D2C34">
              <w:rPr>
                <w:rFonts w:ascii="Arial" w:hAnsi="Arial" w:cs="Arial"/>
              </w:rPr>
              <w:t xml:space="preserve"> </w:t>
            </w:r>
            <w:r w:rsidRPr="009D2C34">
              <w:rPr>
                <w:color w:val="22272F"/>
                <w:sz w:val="28"/>
                <w:szCs w:val="28"/>
              </w:rPr>
              <w:t xml:space="preserve">создание условий для воспитания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; 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94487E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D2C34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B7060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9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D2C34" w:rsidRDefault="00FB7060" w:rsidP="0094487E">
            <w:pPr>
              <w:spacing w:line="259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0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D8A" w:rsidRPr="00CF0C7C" w:rsidRDefault="00097D8A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0C7C" w:rsidRPr="00CF0C7C" w:rsidRDefault="00CF0C7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771" w:rsidRDefault="00437771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605C" w:rsidRDefault="0044605C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D8" w:rsidRPr="00B72FF2" w:rsidRDefault="00D52DD8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lastRenderedPageBreak/>
        <w:t xml:space="preserve">Приложение </w:t>
      </w:r>
      <w:r w:rsidR="009D2C34" w:rsidRPr="00B72FF2">
        <w:rPr>
          <w:rFonts w:ascii="Times New Roman" w:hAnsi="Times New Roman" w:cs="Times New Roman"/>
        </w:rPr>
        <w:t>№ 1</w:t>
      </w:r>
    </w:p>
    <w:p w:rsidR="00D52DD8" w:rsidRPr="00B72FF2" w:rsidRDefault="00D52DD8" w:rsidP="009D2C34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 xml:space="preserve">к </w:t>
      </w:r>
      <w:r w:rsidR="00E30F56" w:rsidRPr="00B72FF2">
        <w:rPr>
          <w:rFonts w:ascii="Times New Roman" w:hAnsi="Times New Roman" w:cs="Times New Roman"/>
        </w:rPr>
        <w:t>муниципальн</w:t>
      </w:r>
      <w:r w:rsidR="009D2C34" w:rsidRPr="00B72FF2">
        <w:rPr>
          <w:rFonts w:ascii="Times New Roman" w:hAnsi="Times New Roman" w:cs="Times New Roman"/>
        </w:rPr>
        <w:t>ой</w:t>
      </w:r>
      <w:r w:rsidRPr="00B72FF2">
        <w:rPr>
          <w:rFonts w:ascii="Times New Roman" w:hAnsi="Times New Roman" w:cs="Times New Roman"/>
        </w:rPr>
        <w:t xml:space="preserve"> программ</w:t>
      </w:r>
      <w:r w:rsidR="009D2C34" w:rsidRPr="00B72FF2">
        <w:rPr>
          <w:rFonts w:ascii="Times New Roman" w:hAnsi="Times New Roman" w:cs="Times New Roman"/>
        </w:rPr>
        <w:t>е</w:t>
      </w:r>
    </w:p>
    <w:p w:rsidR="009D2C34" w:rsidRPr="00B72FF2" w:rsidRDefault="009D2C34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>«Устойчивое развитие территории</w:t>
      </w:r>
    </w:p>
    <w:p w:rsidR="009B3A9B" w:rsidRPr="00B72FF2" w:rsidRDefault="009B3A9B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 xml:space="preserve">муниципального образования </w:t>
      </w:r>
    </w:p>
    <w:p w:rsidR="009B3A9B" w:rsidRPr="00B72FF2" w:rsidRDefault="00DE1614" w:rsidP="00D52DD8">
      <w:pPr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9B3A9B" w:rsidRPr="00B72FF2">
        <w:rPr>
          <w:rFonts w:ascii="Times New Roman" w:hAnsi="Times New Roman" w:cs="Times New Roman"/>
        </w:rPr>
        <w:t xml:space="preserve"> сельсовет</w:t>
      </w:r>
    </w:p>
    <w:p w:rsidR="00CA0510" w:rsidRPr="00B72FF2" w:rsidRDefault="00026C21" w:rsidP="00D52DD8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>Новосергиевского</w:t>
      </w:r>
      <w:r w:rsidR="00CA0510" w:rsidRPr="00B72FF2">
        <w:rPr>
          <w:rFonts w:ascii="Times New Roman" w:hAnsi="Times New Roman" w:cs="Times New Roman"/>
        </w:rPr>
        <w:t xml:space="preserve"> района</w:t>
      </w:r>
    </w:p>
    <w:p w:rsidR="009D2C34" w:rsidRPr="00B72FF2" w:rsidRDefault="00D52DD8" w:rsidP="009B3A9B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B72FF2">
        <w:rPr>
          <w:rFonts w:ascii="Times New Roman" w:hAnsi="Times New Roman" w:cs="Times New Roman"/>
        </w:rPr>
        <w:t>Оренбургской области</w:t>
      </w:r>
      <w:r w:rsidR="009D2C34" w:rsidRPr="00B72FF2">
        <w:rPr>
          <w:rFonts w:ascii="Times New Roman" w:hAnsi="Times New Roman" w:cs="Times New Roman"/>
        </w:rPr>
        <w:t xml:space="preserve"> </w:t>
      </w:r>
    </w:p>
    <w:p w:rsidR="00D52DD8" w:rsidRPr="00B72FF2" w:rsidRDefault="009D2C34" w:rsidP="009B3A9B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</w:rPr>
      </w:pPr>
      <w:r w:rsidRPr="00B72FF2">
        <w:rPr>
          <w:rFonts w:ascii="Times New Roman" w:hAnsi="Times New Roman" w:cs="Times New Roman"/>
        </w:rPr>
        <w:t>на 2023-20</w:t>
      </w:r>
      <w:r w:rsidR="00080C72">
        <w:rPr>
          <w:rFonts w:ascii="Times New Roman" w:hAnsi="Times New Roman" w:cs="Times New Roman"/>
        </w:rPr>
        <w:t>30</w:t>
      </w:r>
      <w:r w:rsidRPr="00B72FF2">
        <w:rPr>
          <w:rFonts w:ascii="Times New Roman" w:hAnsi="Times New Roman" w:cs="Times New Roman"/>
        </w:rPr>
        <w:t xml:space="preserve"> годы»</w:t>
      </w:r>
    </w:p>
    <w:p w:rsidR="004B2CE0" w:rsidRPr="009552A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30F56">
        <w:rPr>
          <w:rFonts w:ascii="Times New Roman" w:hAnsi="Times New Roman" w:cs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552AD" w:rsidRPr="009552AD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 муниципального образования </w:t>
      </w:r>
      <w:r w:rsidR="00DE1614">
        <w:rPr>
          <w:rFonts w:ascii="Times New Roman" w:hAnsi="Times New Roman" w:cs="Times New Roman"/>
          <w:sz w:val="28"/>
          <w:szCs w:val="28"/>
        </w:rPr>
        <w:t>Кулагинский</w:t>
      </w:r>
      <w:r w:rsidR="009552AD" w:rsidRPr="009552AD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 w:cs="Times New Roman"/>
          <w:sz w:val="28"/>
          <w:szCs w:val="28"/>
        </w:rPr>
        <w:t>30</w:t>
      </w:r>
      <w:r w:rsidR="009552AD" w:rsidRPr="009552A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23"/>
        <w:gridCol w:w="567"/>
        <w:gridCol w:w="1560"/>
        <w:gridCol w:w="129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685"/>
        <w:gridCol w:w="1394"/>
        <w:gridCol w:w="1536"/>
        <w:gridCol w:w="1181"/>
        <w:gridCol w:w="1417"/>
      </w:tblGrid>
      <w:tr w:rsidR="00080C72" w:rsidRPr="00B72FF2" w:rsidTr="00080C72">
        <w:trPr>
          <w:trHeight w:val="24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spellStart"/>
            <w:proofErr w:type="gramStart"/>
            <w:r w:rsidRPr="00B72FF2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  <w:proofErr w:type="gramEnd"/>
            <w:r w:rsidRPr="00B72FF2">
              <w:rPr>
                <w:rFonts w:ascii="Times New Roman" w:hAnsi="Times New Roman" w:cs="Times New Roman"/>
                <w:color w:val="22272F"/>
              </w:rPr>
              <w:t>/</w:t>
            </w:r>
            <w:proofErr w:type="spellStart"/>
            <w:r w:rsidRPr="00B72FF2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  <w:vertAlign w:val="superscript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14594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Значения показателей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E1614">
              <w:rPr>
                <w:rFonts w:ascii="Times New Roman" w:hAnsi="Times New Roman" w:cs="Times New Roman"/>
                <w:color w:val="22272F"/>
              </w:rPr>
              <w:t>Документ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proofErr w:type="gramStart"/>
            <w:r w:rsidRPr="00B72FF2">
              <w:rPr>
                <w:rFonts w:ascii="Times New Roman" w:hAnsi="Times New Roman" w:cs="Times New Roman"/>
                <w:color w:val="22272F"/>
              </w:rPr>
              <w:t>Ответственный</w:t>
            </w:r>
            <w:proofErr w:type="gramEnd"/>
            <w:r w:rsidRPr="00B72FF2">
              <w:rPr>
                <w:rFonts w:ascii="Times New Roman" w:hAnsi="Times New Roman" w:cs="Times New Roman"/>
                <w:color w:val="22272F"/>
              </w:rPr>
              <w:t xml:space="preserve"> за достижение показателя</w:t>
            </w:r>
            <w:r w:rsidRPr="00B72FF2">
              <w:rPr>
                <w:rFonts w:ascii="Times New Roman" w:hAnsi="Times New Roman" w:cs="Times New Roman"/>
                <w:color w:val="22272F"/>
                <w:vertAlign w:val="superscript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B72F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Связь с показателями национальных целей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Информационная систем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FB7060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080C72" w:rsidRPr="00B72FF2" w:rsidTr="00080C72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097D8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3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г</w:t>
            </w:r>
            <w:r>
              <w:rPr>
                <w:rFonts w:ascii="Times New Roman" w:hAnsi="Times New Roman" w:cs="Times New Roman"/>
                <w:color w:val="22272F"/>
              </w:rPr>
              <w:t>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5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6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080C7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0</w:t>
            </w:r>
            <w:r>
              <w:rPr>
                <w:rFonts w:ascii="Times New Roman" w:hAnsi="Times New Roman" w:cs="Times New Roman"/>
                <w:color w:val="22272F"/>
              </w:rPr>
              <w:t>30</w:t>
            </w:r>
            <w:r w:rsidRPr="00B72FF2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53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72FF2" w:rsidRDefault="00080C72" w:rsidP="002327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72FF2" w:rsidRDefault="00080C72" w:rsidP="00E03DA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5</w:t>
            </w:r>
          </w:p>
        </w:tc>
      </w:tr>
      <w:tr w:rsidR="00080C72" w:rsidRPr="00B72FF2" w:rsidTr="00080C7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03DA1" w:rsidRDefault="00080C72" w:rsidP="00E03DA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03DA1" w:rsidRDefault="00080C72" w:rsidP="00E03DA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884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03DA1" w:rsidRDefault="00080C72" w:rsidP="00DE1614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03DA1">
              <w:rPr>
                <w:rFonts w:ascii="Times New Roman" w:hAnsi="Times New Roman" w:cs="Times New Roman"/>
                <w:color w:val="22272F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color w:val="22272F"/>
              </w:rPr>
              <w:t xml:space="preserve">: </w:t>
            </w:r>
            <w:r w:rsidRPr="00E03DA1">
              <w:rPr>
                <w:rFonts w:ascii="Times New Roman" w:hAnsi="Times New Roman" w:cs="Times New Roman"/>
                <w:color w:val="22272F"/>
              </w:rPr>
              <w:t xml:space="preserve">Устойчивое развитие территории  муниципального образования </w:t>
            </w:r>
            <w:r w:rsidR="00DE1614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E03DA1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</w:t>
            </w:r>
            <w:r w:rsidR="00DE1614">
              <w:rPr>
                <w:rFonts w:ascii="Times New Roman" w:hAnsi="Times New Roman" w:cs="Times New Roman"/>
                <w:color w:val="22272F"/>
              </w:rPr>
              <w:t>й области   на 2023 - 2030</w:t>
            </w:r>
            <w:r>
              <w:rPr>
                <w:rFonts w:ascii="Times New Roman" w:hAnsi="Times New Roman" w:cs="Times New Roman"/>
                <w:color w:val="22272F"/>
              </w:rPr>
              <w:t xml:space="preserve"> годы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72FF2">
              <w:rPr>
                <w:rFonts w:ascii="Times New Roman" w:eastAsia="Calibri" w:hAnsi="Times New Roman" w:cs="Times New Roman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B72FF2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B72FF2">
              <w:rPr>
                <w:rFonts w:ascii="Times New Roman" w:eastAsia="Calibri" w:hAnsi="Times New Roman" w:cs="Times New Roman"/>
              </w:rPr>
              <w:t>уб./ на 1 жи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AF6958" w:rsidRDefault="00763412" w:rsidP="00B72FF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,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763412" w:rsidRDefault="00763412" w:rsidP="00B72FF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63412">
              <w:rPr>
                <w:rFonts w:ascii="Times New Roman" w:eastAsia="Calibri" w:hAnsi="Times New Roman" w:cs="Times New Roman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AF6958" w:rsidRDefault="00763412" w:rsidP="00B72FF2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AF6958" w:rsidRDefault="00763412" w:rsidP="00763412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9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B23185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15333B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B23185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567EF2" w:rsidRDefault="00080C72" w:rsidP="00567EF2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</w:t>
            </w:r>
            <w:r w:rsidRPr="00567EF2">
              <w:rPr>
                <w:rFonts w:ascii="Times New Roman" w:hAnsi="Times New Roman" w:cs="Times New Roman"/>
              </w:rPr>
              <w:t>К</w:t>
            </w:r>
            <w:r w:rsidRPr="00567EF2">
              <w:rPr>
                <w:rFonts w:ascii="Times New Roman" w:hAnsi="Times New Roman" w:cs="Times New Roman"/>
                <w:color w:val="22272F"/>
              </w:rPr>
              <w:t>омфортная и безопасная среда для жизни;</w:t>
            </w:r>
          </w:p>
          <w:p w:rsidR="00080C72" w:rsidRPr="00B72FF2" w:rsidRDefault="00080C72" w:rsidP="00B23185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  <w:r w:rsidRPr="00B72FF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72FF2">
              <w:rPr>
                <w:rFonts w:ascii="Times New Roman" w:eastAsia="Calibri" w:hAnsi="Times New Roman" w:cs="Times New Roman"/>
                <w:color w:val="000000"/>
              </w:rPr>
              <w:t xml:space="preserve">Количество освещенных улиц  </w:t>
            </w:r>
            <w:r w:rsidRPr="00B72FF2">
              <w:rPr>
                <w:rFonts w:ascii="Times New Roman" w:eastAsia="Calibri" w:hAnsi="Times New Roman" w:cs="Times New Roman"/>
                <w:color w:val="000000"/>
              </w:rPr>
              <w:lastRenderedPageBreak/>
              <w:t>населенных пункт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76341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t> </w:t>
            </w:r>
            <w:r w:rsidR="00763412">
              <w:rPr>
                <w:rFonts w:ascii="Times New Roman" w:hAnsi="Times New Roman" w:cs="Times New Roman"/>
                <w:color w:val="22272F"/>
              </w:rPr>
              <w:t xml:space="preserve">                            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r>
              <w:rPr>
                <w:rFonts w:ascii="Times New Roman" w:eastAsia="Calibri" w:hAnsi="Times New Roman" w:cs="Times New Roman"/>
              </w:rPr>
              <w:t>1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763412" w:rsidP="00BB364C"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r w:rsidRPr="004736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63412">
            <w:r w:rsidRPr="004736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47366E" w:rsidRDefault="00080C72" w:rsidP="007634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47366E" w:rsidRDefault="00080C72" w:rsidP="007634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 w:rsidP="00763412">
            <w:r w:rsidRPr="0047366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  <w:r w:rsidRPr="00567EF2">
              <w:rPr>
                <w:rFonts w:ascii="Times New Roman" w:hAnsi="Times New Roman" w:cs="Times New Roman"/>
                <w:color w:val="22272F"/>
              </w:rPr>
              <w:t xml:space="preserve">1.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;</w:t>
            </w:r>
          </w:p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72FF2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Исполнение  расходных  обязательств  местного бюдже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           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д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да</w:t>
            </w:r>
            <w:proofErr w:type="spellEnd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F9440F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Обеспечение деятельности противопожарной безопасности населен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 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0427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F9440F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AF695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Количество культурно массовых мероприяти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 xml:space="preserve"> </w:t>
            </w:r>
            <w:r w:rsidR="00763412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 xml:space="preserve"> </w:t>
            </w:r>
            <w:r w:rsidR="00763412">
              <w:rPr>
                <w:rFonts w:ascii="Times New Roman" w:eastAsia="Calibri" w:hAnsi="Times New Roman" w:cs="Times New Roman"/>
              </w:rPr>
              <w:t>18</w:t>
            </w:r>
            <w:r w:rsidRPr="00AF69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0C72" w:rsidRPr="00AF6958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6958"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18</w:t>
            </w:r>
            <w:r w:rsidRPr="00AF69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F9440F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Новосергиев</w:t>
            </w:r>
            <w:r w:rsidRPr="00F9440F">
              <w:rPr>
                <w:rFonts w:ascii="Times New Roman" w:hAnsi="Times New Roman" w:cs="Times New Roman"/>
                <w:color w:val="22272F"/>
              </w:rPr>
              <w:lastRenderedPageBreak/>
              <w:t xml:space="preserve">ского района </w:t>
            </w:r>
            <w:proofErr w:type="gramStart"/>
            <w:r>
              <w:rPr>
                <w:rFonts w:ascii="Times New Roman" w:hAnsi="Times New Roman" w:cs="Times New Roman"/>
                <w:color w:val="22272F"/>
              </w:rPr>
              <w:t>–</w:t>
            </w:r>
            <w:proofErr w:type="spellStart"/>
            <w:r w:rsidRPr="00F9440F">
              <w:rPr>
                <w:rFonts w:ascii="Times New Roman" w:hAnsi="Times New Roman" w:cs="Times New Roman"/>
                <w:color w:val="22272F"/>
              </w:rPr>
              <w:t>О</w:t>
            </w:r>
            <w:proofErr w:type="gramEnd"/>
            <w:r w:rsidRPr="00F9440F">
              <w:rPr>
                <w:rFonts w:ascii="Times New Roman" w:hAnsi="Times New Roman" w:cs="Times New Roman"/>
                <w:color w:val="22272F"/>
              </w:rPr>
              <w:t>ренбургско</w:t>
            </w:r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Pr="00F9440F">
              <w:rPr>
                <w:rFonts w:ascii="Times New Roman" w:hAnsi="Times New Roman" w:cs="Times New Roman"/>
                <w:color w:val="22272F"/>
              </w:rPr>
              <w:t>й</w:t>
            </w:r>
            <w:proofErr w:type="spellEnd"/>
            <w:r w:rsidRPr="00F9440F">
              <w:rPr>
                <w:rFonts w:ascii="Times New Roman" w:hAnsi="Times New Roman" w:cs="Times New Roman"/>
                <w:color w:val="22272F"/>
              </w:rPr>
              <w:t xml:space="preserve">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Возможности для самореализации и развития таланто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6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>
            <w:pPr>
              <w:rPr>
                <w:rFonts w:ascii="Times New Roman" w:eastAsia="Calibri" w:hAnsi="Times New Roman" w:cs="Times New Roman"/>
              </w:rPr>
            </w:pPr>
          </w:p>
          <w:p w:rsidR="00080C72" w:rsidRPr="00392BD6" w:rsidRDefault="00080C72" w:rsidP="00080C7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392BD6" w:rsidRDefault="00080C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>
            <w:r w:rsidRPr="00392BD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92BD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  <w:proofErr w:type="spellStart"/>
            <w:r w:rsidRPr="00F9440F">
              <w:rPr>
                <w:rFonts w:ascii="Times New Roman" w:hAnsi="Times New Roman" w:cs="Times New Roman"/>
                <w:color w:val="22272F"/>
              </w:rPr>
              <w:t>Администра</w:t>
            </w:r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Pr="00F9440F">
              <w:rPr>
                <w:rFonts w:ascii="Times New Roman" w:hAnsi="Times New Roman" w:cs="Times New Roman"/>
                <w:color w:val="22272F"/>
              </w:rPr>
              <w:t>ция</w:t>
            </w:r>
            <w:proofErr w:type="spellEnd"/>
            <w:r w:rsidRPr="00F9440F">
              <w:rPr>
                <w:rFonts w:ascii="Times New Roman" w:hAnsi="Times New Roman" w:cs="Times New Roman"/>
                <w:color w:val="22272F"/>
              </w:rPr>
              <w:t xml:space="preserve"> МО </w:t>
            </w:r>
            <w:proofErr w:type="gramStart"/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="00763412">
              <w:rPr>
                <w:rFonts w:ascii="Times New Roman" w:hAnsi="Times New Roman" w:cs="Times New Roman"/>
                <w:color w:val="22272F"/>
              </w:rPr>
              <w:t>К</w:t>
            </w:r>
            <w:proofErr w:type="gramEnd"/>
            <w:r w:rsidR="00763412">
              <w:rPr>
                <w:rFonts w:ascii="Times New Roman" w:hAnsi="Times New Roman" w:cs="Times New Roman"/>
                <w:color w:val="22272F"/>
              </w:rPr>
              <w:t>улагинский</w:t>
            </w:r>
            <w:r w:rsidRPr="00F9440F">
              <w:rPr>
                <w:rFonts w:ascii="Times New Roman" w:hAnsi="Times New Roman" w:cs="Times New Roman"/>
                <w:color w:val="22272F"/>
              </w:rPr>
              <w:t xml:space="preserve"> сельсовет </w:t>
            </w:r>
            <w:r>
              <w:rPr>
                <w:rFonts w:ascii="Times New Roman" w:hAnsi="Times New Roman" w:cs="Times New Roman"/>
                <w:color w:val="22272F"/>
              </w:rPr>
              <w:t>-</w:t>
            </w:r>
            <w:r w:rsidRPr="00F9440F">
              <w:rPr>
                <w:rFonts w:ascii="Times New Roman" w:hAnsi="Times New Roman" w:cs="Times New Roman"/>
                <w:color w:val="22272F"/>
              </w:rPr>
              <w:t>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 xml:space="preserve">Число дорог, в отношении которых </w:t>
            </w:r>
            <w:r>
              <w:rPr>
                <w:rFonts w:ascii="Times New Roman" w:eastAsia="Calibri" w:hAnsi="Times New Roman" w:cs="Times New Roman"/>
              </w:rPr>
              <w:t xml:space="preserve">будет </w:t>
            </w:r>
            <w:r w:rsidRPr="00B72FF2">
              <w:rPr>
                <w:rFonts w:ascii="Times New Roman" w:eastAsia="Calibri" w:hAnsi="Times New Roman" w:cs="Times New Roman"/>
              </w:rPr>
              <w:t>проводи</w:t>
            </w:r>
            <w:r>
              <w:rPr>
                <w:rFonts w:ascii="Times New Roman" w:eastAsia="Calibri" w:hAnsi="Times New Roman" w:cs="Times New Roman"/>
              </w:rPr>
              <w:t>ть</w:t>
            </w:r>
            <w:r w:rsidRPr="00B72FF2">
              <w:rPr>
                <w:rFonts w:ascii="Times New Roman" w:eastAsia="Calibri" w:hAnsi="Times New Roman" w:cs="Times New Roman"/>
              </w:rPr>
              <w:t>ся текущий ремонт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9552A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72FF2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2541FC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2541F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567EF2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</w:t>
            </w:r>
            <w:r w:rsidRPr="00567EF2">
              <w:rPr>
                <w:rFonts w:ascii="Times New Roman" w:hAnsi="Times New Roman" w:cs="Times New Roman"/>
                <w:color w:val="22272F"/>
              </w:rPr>
              <w:t>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322B6E" w:rsidRDefault="00080C72" w:rsidP="007A6616">
            <w:pPr>
              <w:ind w:firstLine="0"/>
              <w:rPr>
                <w:rFonts w:ascii="Times New Roman" w:eastAsia="Calibri" w:hAnsi="Times New Roman" w:cs="Times New Roman"/>
                <w:color w:val="FFFFFF"/>
                <w:highlight w:val="darkGray"/>
              </w:rPr>
            </w:pPr>
            <w:r w:rsidRPr="00322B6E">
              <w:rPr>
                <w:rFonts w:ascii="Times New Roman" w:hAnsi="Times New Roman" w:cs="Times New Roman"/>
                <w:bCs/>
              </w:rPr>
              <w:t>Организация  и проведение выборов депутатов представительных органов МО за счет средств местного бюдже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6341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634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634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2541FC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2541F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Количество обращений граждан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0         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0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           </w:t>
            </w: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0C72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Pr="0010427E"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числа муниципальных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служащих, подлежащих аттест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080C72" w:rsidRPr="0010427E" w:rsidRDefault="00080C72" w:rsidP="007A6616">
            <w:pPr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6341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76341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Д</w:t>
            </w:r>
            <w:r w:rsidRPr="00567EF2">
              <w:rPr>
                <w:rFonts w:ascii="Times New Roman" w:hAnsi="Times New Roman" w:cs="Times New Roman"/>
                <w:color w:val="22272F"/>
              </w:rPr>
              <w:t>остойный, эффективный труд и успешное предпринимательство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2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proofErr w:type="spellStart"/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</w:t>
            </w:r>
            <w:proofErr w:type="spellEnd"/>
            <w:r w:rsidRPr="00B23185">
              <w:rPr>
                <w:rFonts w:ascii="Times New Roman" w:hAnsi="Times New Roman" w:cs="Times New Roman"/>
                <w:color w:val="22272F"/>
              </w:rPr>
              <w:t xml:space="preserve">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Достойный, эффективный труд и успешное предпринимательство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080C72" w:rsidRPr="0010427E" w:rsidRDefault="00080C72" w:rsidP="00B231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0</w:t>
            </w:r>
          </w:p>
          <w:p w:rsidR="00080C72" w:rsidRPr="0010427E" w:rsidRDefault="00080C72" w:rsidP="00B231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proofErr w:type="spellStart"/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>сельсовет</w:t>
            </w:r>
            <w:proofErr w:type="spellEnd"/>
            <w:r w:rsidRPr="00B23185">
              <w:rPr>
                <w:rFonts w:ascii="Times New Roman" w:hAnsi="Times New Roman" w:cs="Times New Roman"/>
                <w:color w:val="22272F"/>
              </w:rPr>
              <w:t xml:space="preserve">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Уровень финансовой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зависимости бюджета (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от доходов бюджета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0A2DFB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0A2DFB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5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Уровень расходов на обслуживание муниципального долга  (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 w:rsidP="007A661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0A2DFB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0A2DFB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10427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0427E">
              <w:rPr>
                <w:rFonts w:ascii="Times New Roman" w:eastAsia="Calibri" w:hAnsi="Times New Roman" w:cs="Times New Roman"/>
              </w:rPr>
              <w:t>уб./ на 1 ж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B23185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B2318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7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10427E">
              <w:rPr>
                <w:rFonts w:ascii="Times New Roman" w:eastAsia="Calibri" w:hAnsi="Times New Roman" w:cs="Times New Roman"/>
              </w:rPr>
              <w:t>Освещение населенных пункт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EF3381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EF3381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</w:t>
            </w:r>
            <w:r w:rsidRPr="00EF3381">
              <w:rPr>
                <w:rFonts w:ascii="Times New Roman" w:hAnsi="Times New Roman" w:cs="Times New Roman"/>
                <w:color w:val="22272F"/>
              </w:rPr>
              <w:lastRenderedPageBreak/>
              <w:t>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 xml:space="preserve">2.Комфортная и безопасная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8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A459B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080C7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A459B2">
              <w:rPr>
                <w:rFonts w:ascii="Times New Roman" w:eastAsia="Calibri" w:hAnsi="Times New Roman" w:cs="Times New Roman"/>
              </w:rPr>
              <w:t xml:space="preserve">    1</w:t>
            </w:r>
          </w:p>
          <w:p w:rsidR="00080C72" w:rsidRDefault="00080C72" w:rsidP="00080C7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EF3381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EF3381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9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Вывоз ТБО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EF3381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EF3381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Чистка снег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BB364C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A459B2">
              <w:rPr>
                <w:rFonts w:ascii="Times New Roman" w:hAnsi="Times New Roman" w:cs="Times New Roman"/>
                <w:color w:val="22272F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1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1</w:t>
            </w:r>
            <w:r w:rsidR="00BB364C"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</w:t>
            </w:r>
            <w:r w:rsidR="00BB364C">
              <w:rPr>
                <w:rFonts w:ascii="Times New Roman" w:eastAsia="Calibri" w:hAnsi="Times New Roman" w:cs="Times New Roman"/>
              </w:rPr>
              <w:t>,</w:t>
            </w:r>
            <w:r w:rsidR="00A459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900673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Отсыпка внутри поселковых дорог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A459B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A459B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900673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1.Сохранение населения,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2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Скашивание сорной растительност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291054">
            <w:pPr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00673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3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 xml:space="preserve">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</w:t>
            </w:r>
            <w:r w:rsidRPr="0010427E">
              <w:rPr>
                <w:rFonts w:ascii="Times New Roman" w:hAnsi="Times New Roman" w:cs="Times New Roman"/>
              </w:rPr>
              <w:lastRenderedPageBreak/>
              <w:t>процесс выбора проектов развития общественной инфраструктуры, основанных на местных инициатива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A459B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459B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459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00673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00673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4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459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A459B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459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62745D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proofErr w:type="spellStart"/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62745D">
              <w:rPr>
                <w:rFonts w:ascii="Times New Roman" w:hAnsi="Times New Roman" w:cs="Times New Roman"/>
                <w:color w:val="22272F"/>
              </w:rPr>
              <w:t>сельсовет</w:t>
            </w:r>
            <w:proofErr w:type="spellEnd"/>
            <w:r w:rsidRPr="0062745D">
              <w:rPr>
                <w:rFonts w:ascii="Times New Roman" w:hAnsi="Times New Roman" w:cs="Times New Roman"/>
                <w:color w:val="22272F"/>
              </w:rPr>
              <w:t xml:space="preserve">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567E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1.Сохранение населения, здоровье и благополучие людей;</w:t>
            </w:r>
          </w:p>
          <w:p w:rsidR="00080C72" w:rsidRPr="00B72FF2" w:rsidRDefault="00080C72" w:rsidP="00567EF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2.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042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62745D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62745D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6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Удельный вес объема предоставленной льготы в общем объеме налоговых и неналоговых доход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10427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4A539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proofErr w:type="spellStart"/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A5390">
              <w:rPr>
                <w:rFonts w:ascii="Times New Roman" w:hAnsi="Times New Roman" w:cs="Times New Roman"/>
                <w:color w:val="22272F"/>
              </w:rPr>
              <w:t>сельсовет</w:t>
            </w:r>
            <w:proofErr w:type="spellEnd"/>
            <w:r w:rsidRPr="004A5390">
              <w:rPr>
                <w:rFonts w:ascii="Times New Roman" w:hAnsi="Times New Roman" w:cs="Times New Roman"/>
                <w:color w:val="22272F"/>
              </w:rPr>
              <w:t xml:space="preserve"> Новосергиевского района Оренбургско</w:t>
            </w:r>
            <w:r w:rsidRPr="004A5390">
              <w:rPr>
                <w:rFonts w:ascii="Times New Roman" w:hAnsi="Times New Roman" w:cs="Times New Roman"/>
                <w:color w:val="22272F"/>
              </w:rPr>
              <w:lastRenderedPageBreak/>
              <w:t>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7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291054" w:rsidRDefault="00080C72" w:rsidP="00291054">
            <w:pPr>
              <w:ind w:firstLine="0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</w:t>
            </w:r>
            <w:proofErr w:type="gramStart"/>
            <w:r w:rsidRPr="0029105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80C72" w:rsidRPr="0010427E" w:rsidRDefault="00080C72" w:rsidP="00291054">
            <w:pPr>
              <w:ind w:firstLine="0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F96F8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4A539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A5390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8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665D7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665D7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9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</w:rPr>
              <w:t xml:space="preserve">Доля граждан, информированных о </w:t>
            </w:r>
            <w:r w:rsidRPr="0010427E">
              <w:rPr>
                <w:rFonts w:ascii="Times New Roman" w:eastAsia="Calibri" w:hAnsi="Times New Roman" w:cs="Times New Roman"/>
              </w:rPr>
              <w:lastRenderedPageBreak/>
              <w:t>первичных мерах пожарной безопасност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10427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665D7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lastRenderedPageBreak/>
              <w:t>Кулагинский</w:t>
            </w:r>
            <w:r w:rsidRPr="009665D7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 xml:space="preserve">Комфортная и безопасная </w:t>
            </w:r>
            <w:r w:rsidRPr="00567EF2">
              <w:rPr>
                <w:rFonts w:ascii="Times New Roman" w:hAnsi="Times New Roman" w:cs="Times New Roman"/>
                <w:color w:val="22272F"/>
              </w:rPr>
              <w:lastRenderedPageBreak/>
              <w:t>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0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0427E">
              <w:rPr>
                <w:rFonts w:ascii="Times New Roman" w:eastAsia="Calibri" w:hAnsi="Times New Roman" w:cs="Times New Roman"/>
                <w:bCs/>
              </w:rPr>
              <w:t>Д</w:t>
            </w:r>
            <w:r w:rsidRPr="0010427E">
              <w:rPr>
                <w:rFonts w:ascii="Times New Roman" w:eastAsia="Calibri" w:hAnsi="Times New Roman" w:cs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ind w:firstLine="0"/>
            </w:pPr>
            <w:r w:rsidRPr="00B8434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9665D7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proofErr w:type="spellStart"/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9665D7">
              <w:rPr>
                <w:rFonts w:ascii="Times New Roman" w:hAnsi="Times New Roman" w:cs="Times New Roman"/>
                <w:color w:val="22272F"/>
              </w:rPr>
              <w:t>сельсовет</w:t>
            </w:r>
            <w:proofErr w:type="spellEnd"/>
            <w:r w:rsidRPr="009665D7">
              <w:rPr>
                <w:rFonts w:ascii="Times New Roman" w:hAnsi="Times New Roman" w:cs="Times New Roman"/>
                <w:color w:val="22272F"/>
              </w:rPr>
              <w:t xml:space="preserve">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Возможности для самореализации и развития таланто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1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ind w:firstLine="0"/>
            </w:pPr>
            <w:r w:rsidRPr="00B8434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A459B2">
            <w:pPr>
              <w:ind w:firstLine="0"/>
            </w:pPr>
            <w:r w:rsidRPr="001914C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A459B2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8D3A5F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1914C0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Сохранение населения, здоровье и благополучие люде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B72FF2" w:rsidTr="00080C7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2.</w:t>
            </w:r>
          </w:p>
        </w:tc>
        <w:tc>
          <w:tcPr>
            <w:tcW w:w="2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2910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1054">
              <w:rPr>
                <w:rFonts w:ascii="Times New Roman" w:hAnsi="Times New Roman" w:cs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291054">
            <w:pPr>
              <w:ind w:firstLine="0"/>
            </w:pPr>
            <w:r w:rsidRPr="00B8434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10427E" w:rsidRDefault="00080C72" w:rsidP="00B2318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10427E" w:rsidRDefault="00080C72" w:rsidP="00B72F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</w:pPr>
            <w:r w:rsidRPr="001914C0">
              <w:rPr>
                <w:rFonts w:ascii="Times New Roman" w:hAnsi="Times New Roman" w:cs="Times New Roman"/>
                <w:color w:val="22272F"/>
              </w:rPr>
              <w:t xml:space="preserve">Администрация МО </w:t>
            </w:r>
            <w:r w:rsidR="008D3A5F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1914C0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67EF2">
              <w:rPr>
                <w:rFonts w:ascii="Times New Roman" w:hAnsi="Times New Roman" w:cs="Times New Roman"/>
                <w:color w:val="22272F"/>
              </w:rPr>
              <w:t>Комфортная и безопасная среда для жизни;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72FF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</w:tbl>
    <w:p w:rsidR="0052408A" w:rsidRPr="0052408A" w:rsidRDefault="0052408A" w:rsidP="00080C72">
      <w:pPr>
        <w:ind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lastRenderedPageBreak/>
        <w:t>Приложение № 2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>к муниципальной программе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>«Устойчивое развитие территории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 xml:space="preserve">муниципального образования </w:t>
      </w:r>
    </w:p>
    <w:p w:rsidR="0052408A" w:rsidRPr="0052408A" w:rsidRDefault="008D3A5F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52408A" w:rsidRPr="0052408A">
        <w:rPr>
          <w:rFonts w:ascii="Times New Roman" w:hAnsi="Times New Roman" w:cs="Times New Roman"/>
        </w:rPr>
        <w:t xml:space="preserve"> сельсовет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>Новосергиевского района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</w:rPr>
      </w:pPr>
      <w:r w:rsidRPr="0052408A">
        <w:rPr>
          <w:rFonts w:ascii="Times New Roman" w:hAnsi="Times New Roman" w:cs="Times New Roman"/>
        </w:rPr>
        <w:t xml:space="preserve">Оренбургской области </w:t>
      </w:r>
    </w:p>
    <w:p w:rsidR="0052408A" w:rsidRPr="0052408A" w:rsidRDefault="0052408A" w:rsidP="0052408A">
      <w:pPr>
        <w:ind w:left="273" w:right="42" w:firstLine="0"/>
        <w:jc w:val="right"/>
        <w:rPr>
          <w:rFonts w:ascii="Times New Roman" w:hAnsi="Times New Roman" w:cs="Times New Roman"/>
          <w:b/>
        </w:rPr>
      </w:pPr>
      <w:r w:rsidRPr="0052408A">
        <w:rPr>
          <w:rFonts w:ascii="Times New Roman" w:hAnsi="Times New Roman" w:cs="Times New Roman"/>
        </w:rPr>
        <w:t>на 2023-20</w:t>
      </w:r>
      <w:r w:rsidR="00080C72">
        <w:rPr>
          <w:rFonts w:ascii="Times New Roman" w:hAnsi="Times New Roman" w:cs="Times New Roman"/>
        </w:rPr>
        <w:t>30</w:t>
      </w:r>
      <w:r w:rsidRPr="0052408A">
        <w:rPr>
          <w:rFonts w:ascii="Times New Roman" w:hAnsi="Times New Roman" w:cs="Times New Roman"/>
        </w:rPr>
        <w:t xml:space="preserve"> годы»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E30F56">
        <w:rPr>
          <w:rFonts w:ascii="Times New Roman" w:hAnsi="Times New Roman" w:cs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2408A" w:rsidRPr="0052408A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 муниципального образования </w:t>
      </w:r>
      <w:r w:rsidR="008D3A5F">
        <w:rPr>
          <w:rFonts w:ascii="Times New Roman" w:hAnsi="Times New Roman" w:cs="Times New Roman"/>
          <w:sz w:val="28"/>
          <w:szCs w:val="28"/>
        </w:rPr>
        <w:t>Кулагинский</w:t>
      </w:r>
      <w:r w:rsidR="0052408A" w:rsidRPr="0052408A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 w:cs="Times New Roman"/>
          <w:sz w:val="28"/>
          <w:szCs w:val="28"/>
        </w:rPr>
        <w:t>30</w:t>
      </w:r>
      <w:r w:rsidR="0052408A" w:rsidRPr="0052408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349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2102C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№</w:t>
            </w:r>
            <w:r w:rsidR="009B1C5E" w:rsidRPr="0082102C">
              <w:rPr>
                <w:rFonts w:ascii="Times New Roman" w:hAnsi="Times New Roman" w:cs="Times New Roman"/>
                <w:color w:val="22272F"/>
              </w:rPr>
              <w:t xml:space="preserve"> </w:t>
            </w:r>
            <w:proofErr w:type="spellStart"/>
            <w:proofErr w:type="gramStart"/>
            <w:r w:rsidR="004B2CE0" w:rsidRPr="0082102C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  <w:proofErr w:type="gramEnd"/>
            <w:r w:rsidR="004B2CE0" w:rsidRPr="0082102C">
              <w:rPr>
                <w:rFonts w:ascii="Times New Roman" w:hAnsi="Times New Roman" w:cs="Times New Roman"/>
                <w:color w:val="22272F"/>
              </w:rPr>
              <w:t>/</w:t>
            </w:r>
            <w:proofErr w:type="spellStart"/>
            <w:r w:rsidR="004B2CE0" w:rsidRPr="0082102C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4B2CE0" w:rsidP="008210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4B2CE0" w:rsidP="008210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82102C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2102C" w:rsidRDefault="004B2CE0" w:rsidP="008210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Связь с показателями</w:t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2102C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4</w:t>
            </w:r>
          </w:p>
        </w:tc>
      </w:tr>
      <w:tr w:rsidR="00180122" w:rsidRPr="0082102C" w:rsidTr="002155BF">
        <w:tc>
          <w:tcPr>
            <w:tcW w:w="1099" w:type="dxa"/>
            <w:shd w:val="clear" w:color="auto" w:fill="FFFFFF"/>
            <w:hideMark/>
          </w:tcPr>
          <w:p w:rsidR="00180122" w:rsidRPr="0082102C" w:rsidRDefault="001E6EC3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:rsidR="00180122" w:rsidRPr="0082102C" w:rsidRDefault="009A6189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Комплекс процессных мероприятий «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Муниципального образования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  <w:r w:rsidRPr="0082102C">
              <w:rPr>
                <w:rFonts w:ascii="Times New Roman" w:hAnsi="Times New Roman" w:cs="Times New Roman"/>
                <w:color w:val="22272F"/>
              </w:rPr>
              <w:t>»</w:t>
            </w:r>
          </w:p>
        </w:tc>
      </w:tr>
      <w:tr w:rsidR="004B2CE0" w:rsidRPr="0082102C" w:rsidTr="002155BF">
        <w:tc>
          <w:tcPr>
            <w:tcW w:w="1099" w:type="dxa"/>
            <w:shd w:val="clear" w:color="auto" w:fill="FFFFFF"/>
            <w:hideMark/>
          </w:tcPr>
          <w:p w:rsidR="004B2CE0" w:rsidRPr="0082102C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2102C" w:rsidRDefault="004B2CE0" w:rsidP="008D3A5F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тветственн</w:t>
            </w:r>
            <w:r w:rsidR="009119F6" w:rsidRPr="0082102C">
              <w:rPr>
                <w:rFonts w:ascii="Times New Roman" w:hAnsi="Times New Roman" w:cs="Times New Roman"/>
                <w:color w:val="22272F"/>
              </w:rPr>
              <w:t xml:space="preserve">ый за реализацию 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7316" w:type="dxa"/>
            <w:gridSpan w:val="2"/>
            <w:shd w:val="clear" w:color="auto" w:fill="FFFFFF"/>
            <w:hideMark/>
          </w:tcPr>
          <w:p w:rsidR="004B2CE0" w:rsidRPr="0082102C" w:rsidRDefault="009119F6" w:rsidP="00080C7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Срок реализации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>:</w:t>
            </w:r>
            <w:r w:rsidRPr="0082102C">
              <w:rPr>
                <w:rFonts w:ascii="Times New Roman" w:hAnsi="Times New Roman" w:cs="Times New Roman"/>
                <w:color w:val="22272F"/>
              </w:rPr>
              <w:t xml:space="preserve"> год начала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2023 </w:t>
            </w:r>
            <w:r w:rsidRPr="0082102C">
              <w:rPr>
                <w:rFonts w:ascii="Times New Roman" w:hAnsi="Times New Roman" w:cs="Times New Roman"/>
                <w:color w:val="22272F"/>
              </w:rPr>
              <w:t xml:space="preserve"> - год окончания</w:t>
            </w:r>
            <w:r w:rsidR="0052408A" w:rsidRPr="0082102C">
              <w:rPr>
                <w:rFonts w:ascii="Times New Roman" w:hAnsi="Times New Roman" w:cs="Times New Roman"/>
                <w:color w:val="22272F"/>
              </w:rPr>
              <w:t xml:space="preserve"> 20</w:t>
            </w:r>
            <w:r w:rsidR="00080C72">
              <w:rPr>
                <w:rFonts w:ascii="Times New Roman" w:hAnsi="Times New Roman" w:cs="Times New Roman"/>
                <w:color w:val="22272F"/>
              </w:rPr>
              <w:t>30</w:t>
            </w:r>
          </w:p>
        </w:tc>
      </w:tr>
      <w:tr w:rsidR="004B2CE0" w:rsidRPr="0082102C" w:rsidTr="002155BF">
        <w:tc>
          <w:tcPr>
            <w:tcW w:w="1099" w:type="dxa"/>
            <w:shd w:val="clear" w:color="auto" w:fill="FFFFFF"/>
            <w:hideMark/>
          </w:tcPr>
          <w:p w:rsidR="004B2CE0" w:rsidRPr="0082102C" w:rsidRDefault="001E6EC3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82102C" w:rsidP="008D3A5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Достижение запланированных результатов деятельности администрации муниципального образования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82102C">
              <w:rPr>
                <w:rFonts w:ascii="Times New Roman" w:hAnsi="Times New Roman" w:cs="Times New Roman"/>
                <w:color w:val="22272F"/>
              </w:rPr>
              <w:t xml:space="preserve">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. Создание организационной, документационной, информационной, финансовой, правовой, материально-технической базы для стабильной работы администрации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4B2CE0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 </w:t>
            </w:r>
            <w:r w:rsidR="0082102C" w:rsidRPr="0082102C">
              <w:rPr>
                <w:rFonts w:ascii="Times New Roman" w:hAnsi="Times New Roman" w:cs="Times New Roman"/>
                <w:color w:val="22272F"/>
              </w:rPr>
              <w:t xml:space="preserve">Количество обращений граждан в администрацию МО </w:t>
            </w:r>
            <w:r w:rsidR="008D3A5F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="0082102C" w:rsidRPr="0082102C">
              <w:rPr>
                <w:rFonts w:ascii="Times New Roman" w:hAnsi="Times New Roman" w:cs="Times New Roman"/>
                <w:color w:val="22272F"/>
              </w:rPr>
              <w:t xml:space="preserve"> сельсовет, рассмотренных с нарушением сроков, установленных действующим законодательством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Увеличение общего объема расходов бюджета МО </w:t>
            </w:r>
            <w:r w:rsidR="008D3A5F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82102C">
              <w:rPr>
                <w:rFonts w:ascii="Times New Roman" w:hAnsi="Times New Roman" w:cs="Times New Roman"/>
                <w:color w:val="22272F"/>
              </w:rPr>
              <w:t>сельсовет в расчете на одного жителя поселения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Соответствие муниципальных </w:t>
            </w: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правовых актов действующему законодательству по результатам проверки контрольно-надзорных органов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муниципальных служащих, соответствующих замещаемой должности по результатам аттестации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 Количество граждан, муниципальных служащих, включенных в кадровый резерв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дефицита в доходах местного бюджета без учета финансовой помощи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Уровень финансовой зависимости бюджета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Уровень расходов на обслуживание муниципального долга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Увеличение расходов бюджета сельского поселения на содержание работников администрации поселения в расчете на одного жителя сельского поселения.</w:t>
            </w:r>
          </w:p>
          <w:p w:rsidR="004B2CE0" w:rsidRPr="0082102C" w:rsidRDefault="004B2CE0" w:rsidP="00E02E7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4B2CE0" w:rsidRPr="0082102C" w:rsidTr="0052408A">
        <w:trPr>
          <w:trHeight w:val="1483"/>
        </w:trPr>
        <w:tc>
          <w:tcPr>
            <w:tcW w:w="1099" w:type="dxa"/>
            <w:shd w:val="clear" w:color="auto" w:fill="FFFFFF"/>
            <w:hideMark/>
          </w:tcPr>
          <w:p w:rsidR="004B2CE0" w:rsidRPr="0082102C" w:rsidRDefault="001E6EC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ценка недвижимости, признание прав и регулирование отношений по государственной  и муниципальной собственност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4B2CE0" w:rsidRPr="0082102C" w:rsidRDefault="004B2CE0" w:rsidP="00E02E7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 </w:t>
            </w:r>
            <w:r w:rsidR="00E02E7D" w:rsidRPr="00E02E7D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E02E7D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02E7D">
              <w:rPr>
                <w:rFonts w:ascii="Times New Roman" w:hAnsi="Times New Roman" w:cs="Times New Roman"/>
                <w:color w:val="22272F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1E6EC3" w:rsidP="005240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1.3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Обеспечение защиты населения и территории муниципального образования от чрезвычайных </w:t>
            </w: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ситуаций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 xml:space="preserve">Обеспечение безопасного проживания и жизнедеятельности населения поселения, </w:t>
            </w: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52408A" w:rsidRPr="0082102C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Б</w:t>
            </w:r>
            <w:r w:rsidRPr="00E02E7D">
              <w:rPr>
                <w:rFonts w:ascii="Times New Roman" w:hAnsi="Times New Roman" w:cs="Times New Roman"/>
                <w:color w:val="22272F"/>
              </w:rPr>
              <w:t>езопасн</w:t>
            </w:r>
            <w:r>
              <w:rPr>
                <w:rFonts w:ascii="Times New Roman" w:hAnsi="Times New Roman" w:cs="Times New Roman"/>
                <w:color w:val="22272F"/>
              </w:rPr>
              <w:t>ое</w:t>
            </w:r>
            <w:r w:rsidRPr="00E02E7D">
              <w:rPr>
                <w:rFonts w:ascii="Times New Roman" w:hAnsi="Times New Roman" w:cs="Times New Roman"/>
                <w:color w:val="22272F"/>
              </w:rPr>
              <w:t xml:space="preserve"> проживани</w:t>
            </w:r>
            <w:r>
              <w:rPr>
                <w:rFonts w:ascii="Times New Roman" w:hAnsi="Times New Roman" w:cs="Times New Roman"/>
                <w:color w:val="22272F"/>
              </w:rPr>
              <w:t>е</w:t>
            </w:r>
            <w:r w:rsidRPr="00E02E7D">
              <w:rPr>
                <w:rFonts w:ascii="Times New Roman" w:hAnsi="Times New Roman" w:cs="Times New Roman"/>
                <w:color w:val="22272F"/>
              </w:rPr>
              <w:t xml:space="preserve"> и жизнедеятельност</w:t>
            </w:r>
            <w:r>
              <w:rPr>
                <w:rFonts w:ascii="Times New Roman" w:hAnsi="Times New Roman" w:cs="Times New Roman"/>
                <w:color w:val="22272F"/>
              </w:rPr>
              <w:t>ь</w:t>
            </w:r>
            <w:r w:rsidRPr="00E02E7D">
              <w:rPr>
                <w:rFonts w:ascii="Times New Roman" w:hAnsi="Times New Roman" w:cs="Times New Roman"/>
                <w:color w:val="22272F"/>
              </w:rPr>
              <w:t xml:space="preserve"> населения </w:t>
            </w:r>
            <w:r w:rsidRPr="00E02E7D">
              <w:rPr>
                <w:rFonts w:ascii="Times New Roman" w:hAnsi="Times New Roman" w:cs="Times New Roman"/>
                <w:color w:val="22272F"/>
              </w:rPr>
              <w:lastRenderedPageBreak/>
              <w:t>поселения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1E6EC3" w:rsidP="005240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.4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Разработка и утверждение комплекса мер по обеспечению пожарной безопасности муниципального образова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bCs/>
                <w:color w:val="22272F"/>
              </w:rPr>
              <w:t>Д</w:t>
            </w:r>
            <w:r w:rsidRPr="0082102C">
              <w:rPr>
                <w:rFonts w:ascii="Times New Roman" w:hAnsi="Times New Roman" w:cs="Times New Roman"/>
                <w:color w:val="22272F"/>
              </w:rPr>
              <w:t>оля пожаров, ликвидированных силами ДПК, в общем числе пожаров</w:t>
            </w:r>
            <w:r w:rsidRPr="0082102C">
              <w:rPr>
                <w:rFonts w:ascii="Times New Roman" w:hAnsi="Times New Roman" w:cs="Times New Roman"/>
                <w:bCs/>
                <w:color w:val="22272F"/>
              </w:rPr>
              <w:t>;</w:t>
            </w:r>
          </w:p>
          <w:p w:rsidR="0052408A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граждан, информированных о первичных мерах пожарной безопасности;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1E6EC3" w:rsidP="005240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1.5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деятельности народных дружин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52408A" w:rsidRPr="0082102C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02E7D">
              <w:rPr>
                <w:rFonts w:ascii="Times New Roman" w:hAnsi="Times New Roman" w:cs="Times New Roman"/>
                <w:color w:val="22272F"/>
              </w:rPr>
              <w:t>Безопасное проживание и жизнедеятельность населения поселения</w:t>
            </w:r>
          </w:p>
        </w:tc>
      </w:tr>
      <w:tr w:rsidR="0052408A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52408A" w:rsidRPr="0082102C" w:rsidRDefault="0052408A" w:rsidP="0052408A">
            <w:pPr>
              <w:ind w:firstLine="0"/>
              <w:rPr>
                <w:rFonts w:ascii="Times New Roman" w:hAnsi="Times New Roman" w:cs="Times New Roman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6.</w:t>
            </w:r>
          </w:p>
        </w:tc>
        <w:tc>
          <w:tcPr>
            <w:tcW w:w="5035" w:type="dxa"/>
            <w:shd w:val="clear" w:color="auto" w:fill="FFFFFF"/>
            <w:hideMark/>
          </w:tcPr>
          <w:p w:rsidR="0052408A" w:rsidRPr="0082102C" w:rsidRDefault="0052408A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52408A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52408A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Количество освещенных населенных пунктов;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Число дорог, в отношении которых проводился текущий ремонт;</w:t>
            </w:r>
          </w:p>
          <w:p w:rsidR="00043CF2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E02E7D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E02E7D" w:rsidRPr="0082102C" w:rsidRDefault="00E02E7D" w:rsidP="001E6EC3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7.</w:t>
            </w:r>
          </w:p>
        </w:tc>
        <w:tc>
          <w:tcPr>
            <w:tcW w:w="5035" w:type="dxa"/>
            <w:shd w:val="clear" w:color="auto" w:fill="FFFFFF"/>
            <w:hideMark/>
          </w:tcPr>
          <w:p w:rsidR="00E02E7D" w:rsidRPr="0082102C" w:rsidRDefault="00E02E7D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Мероприятия по землеустройству и землепользованию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02E7D" w:rsidRDefault="00E02E7D" w:rsidP="00E02E7D">
            <w:pPr>
              <w:ind w:firstLine="0"/>
              <w:jc w:val="left"/>
            </w:pPr>
            <w:r w:rsidRPr="005310C8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E02E7D" w:rsidRPr="00AD5704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AD5704">
              <w:rPr>
                <w:rFonts w:ascii="Times New Roman" w:hAnsi="Times New Roman" w:cs="Times New Roman"/>
                <w:color w:val="22272F"/>
              </w:rPr>
              <w:t>Соответствие муниципальных правовых актов действующему законодательству по результатам проверки контрольно</w:t>
            </w:r>
          </w:p>
        </w:tc>
      </w:tr>
      <w:tr w:rsidR="00E02E7D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E02E7D" w:rsidRPr="0082102C" w:rsidRDefault="00E02E7D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035" w:type="dxa"/>
            <w:shd w:val="clear" w:color="auto" w:fill="FFFFFF"/>
            <w:hideMark/>
          </w:tcPr>
          <w:p w:rsidR="00E02E7D" w:rsidRPr="0082102C" w:rsidRDefault="00E02E7D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02E7D" w:rsidRDefault="00E02E7D" w:rsidP="00E02E7D">
            <w:pPr>
              <w:ind w:firstLine="0"/>
              <w:jc w:val="left"/>
            </w:pPr>
            <w:r w:rsidRPr="005310C8">
              <w:rPr>
                <w:rFonts w:ascii="Times New Roman" w:hAnsi="Times New Roman" w:cs="Times New Roman"/>
                <w:color w:val="22272F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E02E7D" w:rsidRPr="00AD5704" w:rsidRDefault="00E02E7D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AD5704">
              <w:rPr>
                <w:rFonts w:ascii="Times New Roman" w:hAnsi="Times New Roman" w:cs="Times New Roman"/>
                <w:color w:val="22272F"/>
              </w:rPr>
              <w:t>Соответствие муниципальных правовых актов действующему законодательству по результатам проверки контрольно</w:t>
            </w:r>
          </w:p>
        </w:tc>
      </w:tr>
      <w:tr w:rsidR="00043CF2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043CF2" w:rsidRPr="0082102C" w:rsidRDefault="00043CF2" w:rsidP="0052408A">
            <w:pPr>
              <w:ind w:firstLine="0"/>
              <w:rPr>
                <w:rFonts w:ascii="Times New Roman" w:hAnsi="Times New Roman" w:cs="Times New Roman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8.</w:t>
            </w:r>
          </w:p>
        </w:tc>
        <w:tc>
          <w:tcPr>
            <w:tcW w:w="5035" w:type="dxa"/>
            <w:shd w:val="clear" w:color="auto" w:fill="FFFFFF"/>
            <w:hideMark/>
          </w:tcPr>
          <w:p w:rsidR="00043CF2" w:rsidRPr="0082102C" w:rsidRDefault="00043CF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Мероприятия  в области коммунального хозяйств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043CF2" w:rsidRPr="00043CF2" w:rsidRDefault="00043CF2" w:rsidP="00E02E7D">
            <w:pPr>
              <w:ind w:firstLine="0"/>
              <w:jc w:val="left"/>
            </w:pPr>
            <w:r w:rsidRPr="00043CF2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систематическое наблюдение за т</w:t>
            </w:r>
            <w:r>
              <w:rPr>
                <w:rFonts w:ascii="Times New Roman" w:hAnsi="Times New Roman" w:cs="Times New Roman"/>
                <w:color w:val="22272F"/>
              </w:rPr>
              <w:t>ехническим состоянием водоводов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; мелкий профилактический ремонт; наблюдение за гидродинамическим режимом работы </w:t>
            </w:r>
            <w:r w:rsidRPr="00043CF2">
              <w:rPr>
                <w:rFonts w:ascii="Times New Roman" w:hAnsi="Times New Roman" w:cs="Times New Roman"/>
                <w:bCs/>
                <w:color w:val="22272F"/>
              </w:rPr>
              <w:t>сетей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; </w:t>
            </w:r>
          </w:p>
          <w:p w:rsidR="00043CF2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bCs/>
                <w:color w:val="22272F"/>
              </w:rPr>
              <w:t>содержание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 сетевых сооружений в надлежащем санитарном состоянии; предохранение </w:t>
            </w:r>
            <w:r w:rsidRPr="00043CF2">
              <w:rPr>
                <w:rFonts w:ascii="Times New Roman" w:hAnsi="Times New Roman" w:cs="Times New Roman"/>
                <w:bCs/>
                <w:color w:val="22272F"/>
              </w:rPr>
              <w:t>сетей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 от замерзания; </w:t>
            </w:r>
          </w:p>
        </w:tc>
      </w:tr>
      <w:tr w:rsidR="00043CF2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043CF2" w:rsidRPr="0082102C" w:rsidRDefault="00043CF2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9.</w:t>
            </w:r>
          </w:p>
        </w:tc>
        <w:tc>
          <w:tcPr>
            <w:tcW w:w="5035" w:type="dxa"/>
            <w:shd w:val="clear" w:color="auto" w:fill="FFFFFF"/>
            <w:hideMark/>
          </w:tcPr>
          <w:p w:rsidR="00043CF2" w:rsidRPr="0082102C" w:rsidRDefault="00043CF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Мероприятия по благоустройству поселений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043CF2" w:rsidRPr="00043CF2" w:rsidRDefault="00043CF2" w:rsidP="00E02E7D">
            <w:pPr>
              <w:ind w:firstLine="0"/>
              <w:jc w:val="left"/>
            </w:pPr>
            <w:r w:rsidRPr="00043CF2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3819" w:type="dxa"/>
            <w:shd w:val="clear" w:color="auto" w:fill="FFFFFF"/>
            <w:hideMark/>
          </w:tcPr>
          <w:p w:rsid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 xml:space="preserve">Вывоз ТБО, 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Количество захоронений, где проводились мероприятия по благоустройству;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Чистка снега,</w:t>
            </w:r>
          </w:p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Отсыпка внутри поселковых дорог;</w:t>
            </w:r>
          </w:p>
          <w:p w:rsidR="00043CF2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Скашивание сорной растительности.</w:t>
            </w:r>
          </w:p>
        </w:tc>
      </w:tr>
      <w:tr w:rsidR="0082102C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82102C" w:rsidRPr="0082102C" w:rsidRDefault="0082102C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0.</w:t>
            </w:r>
          </w:p>
        </w:tc>
        <w:tc>
          <w:tcPr>
            <w:tcW w:w="5035" w:type="dxa"/>
            <w:shd w:val="clear" w:color="auto" w:fill="FFFFFF"/>
            <w:hideMark/>
          </w:tcPr>
          <w:p w:rsidR="0082102C" w:rsidRPr="0082102C" w:rsidRDefault="0082102C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рганизация работы с детьми и молодежью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Обеспечение духовного здоровья человека и </w:t>
            </w:r>
            <w:proofErr w:type="gramStart"/>
            <w:r w:rsidRPr="0082102C">
              <w:rPr>
                <w:rFonts w:ascii="Times New Roman" w:hAnsi="Times New Roman" w:cs="Times New Roman"/>
                <w:color w:val="22272F"/>
              </w:rPr>
              <w:t>развитии</w:t>
            </w:r>
            <w:proofErr w:type="gramEnd"/>
            <w:r w:rsidRPr="0082102C">
              <w:rPr>
                <w:rFonts w:ascii="Times New Roman" w:hAnsi="Times New Roman" w:cs="Times New Roman"/>
                <w:color w:val="22272F"/>
              </w:rPr>
              <w:t xml:space="preserve"> его функциональных возможностей. Повышение художественного уровня исполнительского  и декоративно-прикладного искусства. 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3819" w:type="dxa"/>
            <w:shd w:val="clear" w:color="auto" w:fill="FFFFFF"/>
            <w:hideMark/>
          </w:tcPr>
          <w:p w:rsidR="00043CF2" w:rsidRPr="00043CF2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Количество культурно массовых мероприятий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82102C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82102C" w:rsidRPr="0082102C" w:rsidRDefault="0082102C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lastRenderedPageBreak/>
              <w:t>1.11</w:t>
            </w:r>
          </w:p>
        </w:tc>
        <w:tc>
          <w:tcPr>
            <w:tcW w:w="5035" w:type="dxa"/>
            <w:shd w:val="clear" w:color="auto" w:fill="FFFFFF"/>
            <w:hideMark/>
          </w:tcPr>
          <w:p w:rsidR="0082102C" w:rsidRPr="0082102C" w:rsidRDefault="0082102C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 xml:space="preserve">Обеспечение духовного здоровья человека и </w:t>
            </w:r>
            <w:proofErr w:type="gramStart"/>
            <w:r w:rsidRPr="0082102C">
              <w:rPr>
                <w:rFonts w:ascii="Times New Roman" w:hAnsi="Times New Roman" w:cs="Times New Roman"/>
                <w:color w:val="22272F"/>
              </w:rPr>
              <w:t>развитии</w:t>
            </w:r>
            <w:proofErr w:type="gramEnd"/>
            <w:r w:rsidRPr="0082102C">
              <w:rPr>
                <w:rFonts w:ascii="Times New Roman" w:hAnsi="Times New Roman" w:cs="Times New Roman"/>
                <w:color w:val="22272F"/>
              </w:rPr>
              <w:t xml:space="preserve"> его функциональных возможностей. Повышение художественного уровня исполнительского  и декоративно-прикладного искусства. 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Количество культурно массовых мероприятий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Доля граждан, посещающих культурно массовые мероприятия;</w:t>
            </w:r>
          </w:p>
          <w:p w:rsidR="0082102C" w:rsidRPr="0082102C" w:rsidRDefault="0082102C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82102C" w:rsidRPr="0082102C" w:rsidTr="0052408A">
        <w:trPr>
          <w:trHeight w:val="398"/>
        </w:trPr>
        <w:tc>
          <w:tcPr>
            <w:tcW w:w="1099" w:type="dxa"/>
            <w:shd w:val="clear" w:color="auto" w:fill="FFFFFF"/>
            <w:hideMark/>
          </w:tcPr>
          <w:p w:rsidR="0082102C" w:rsidRPr="0082102C" w:rsidRDefault="0082102C" w:rsidP="0052408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1.12</w:t>
            </w:r>
          </w:p>
        </w:tc>
        <w:tc>
          <w:tcPr>
            <w:tcW w:w="5035" w:type="dxa"/>
            <w:shd w:val="clear" w:color="auto" w:fill="FFFFFF"/>
            <w:hideMark/>
          </w:tcPr>
          <w:p w:rsidR="0082102C" w:rsidRPr="0082102C" w:rsidRDefault="0082102C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82102C">
              <w:rPr>
                <w:rFonts w:ascii="Times New Roman" w:hAnsi="Times New Roman" w:cs="Times New Roman"/>
                <w:color w:val="22272F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82102C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 xml:space="preserve">Повышение условий и укрепление здоровья жителей МО </w:t>
            </w:r>
            <w:r w:rsidR="001E6EC3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043CF2">
              <w:rPr>
                <w:rFonts w:ascii="Times New Roman" w:hAnsi="Times New Roman" w:cs="Times New Roman"/>
                <w:color w:val="22272F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3819" w:type="dxa"/>
            <w:shd w:val="clear" w:color="auto" w:fill="FFFFFF"/>
            <w:hideMark/>
          </w:tcPr>
          <w:p w:rsidR="0082102C" w:rsidRPr="0082102C" w:rsidRDefault="00043CF2" w:rsidP="00E02E7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43CF2">
              <w:rPr>
                <w:rFonts w:ascii="Times New Roman" w:hAnsi="Times New Roman" w:cs="Times New Roman"/>
                <w:color w:val="22272F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</w:tr>
    </w:tbl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0C72" w:rsidRDefault="00080C72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0C72" w:rsidRDefault="00080C72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6EC3" w:rsidRDefault="001E6EC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6EC3" w:rsidRDefault="001E6EC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6EC3" w:rsidRDefault="001E6EC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6EC3" w:rsidRPr="00866BFD" w:rsidRDefault="001E6EC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2AE2" w:rsidRDefault="00872AE2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lastRenderedPageBreak/>
        <w:t>Приложение № 3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>к муниципальной программе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>«Устойчивое развитие территории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 xml:space="preserve">муниципального образования </w:t>
      </w:r>
    </w:p>
    <w:p w:rsidR="00E02E7D" w:rsidRPr="00097D8A" w:rsidRDefault="008D3A5F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E02E7D" w:rsidRPr="00097D8A">
        <w:rPr>
          <w:rFonts w:ascii="Times New Roman" w:hAnsi="Times New Roman" w:cs="Times New Roman"/>
        </w:rPr>
        <w:t xml:space="preserve"> сельсовет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>Новосергиевского района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97D8A">
        <w:rPr>
          <w:rFonts w:ascii="Times New Roman" w:hAnsi="Times New Roman" w:cs="Times New Roman"/>
        </w:rPr>
        <w:t xml:space="preserve">Оренбургской области </w:t>
      </w:r>
    </w:p>
    <w:p w:rsidR="00E02E7D" w:rsidRPr="00097D8A" w:rsidRDefault="00E02E7D" w:rsidP="00E02E7D">
      <w:pPr>
        <w:ind w:firstLine="0"/>
        <w:contextualSpacing/>
        <w:jc w:val="right"/>
        <w:rPr>
          <w:rFonts w:ascii="Times New Roman" w:hAnsi="Times New Roman" w:cs="Times New Roman"/>
          <w:b/>
        </w:rPr>
      </w:pPr>
      <w:r w:rsidRPr="00097D8A">
        <w:rPr>
          <w:rFonts w:ascii="Times New Roman" w:hAnsi="Times New Roman" w:cs="Times New Roman"/>
        </w:rPr>
        <w:t>на 2023-20</w:t>
      </w:r>
      <w:r w:rsidR="00080C72">
        <w:rPr>
          <w:rFonts w:ascii="Times New Roman" w:hAnsi="Times New Roman" w:cs="Times New Roman"/>
        </w:rPr>
        <w:t>30</w:t>
      </w:r>
      <w:r w:rsidRPr="00097D8A">
        <w:rPr>
          <w:rFonts w:ascii="Times New Roman" w:hAnsi="Times New Roman" w:cs="Times New Roman"/>
        </w:rPr>
        <w:t xml:space="preserve"> годы»</w:t>
      </w:r>
    </w:p>
    <w:p w:rsidR="004B2CE0" w:rsidRPr="00097D8A" w:rsidRDefault="004B2CE0" w:rsidP="009B1C5E">
      <w:pPr>
        <w:ind w:firstLine="0"/>
        <w:contextualSpacing/>
        <w:jc w:val="right"/>
        <w:rPr>
          <w:rFonts w:ascii="Times New Roman" w:hAnsi="Times New Roman" w:cs="Times New Roman"/>
        </w:rPr>
      </w:pPr>
    </w:p>
    <w:p w:rsidR="004B2CE0" w:rsidRPr="00866BFD" w:rsidRDefault="004B2CE0" w:rsidP="00E03DA1">
      <w:pPr>
        <w:spacing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E03DA1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  <w:r w:rsidR="00F1614A">
        <w:rPr>
          <w:rFonts w:ascii="Times New Roman" w:hAnsi="Times New Roman"/>
          <w:sz w:val="28"/>
          <w:szCs w:val="28"/>
        </w:rPr>
        <w:t xml:space="preserve"> </w:t>
      </w:r>
      <w:r w:rsidR="00097D8A" w:rsidRPr="00097D8A">
        <w:rPr>
          <w:rFonts w:ascii="Times New Roman" w:hAnsi="Times New Roman"/>
          <w:sz w:val="28"/>
          <w:szCs w:val="28"/>
        </w:rPr>
        <w:t xml:space="preserve">«Устойчивое развитие территории  муниципального образования </w:t>
      </w:r>
      <w:r w:rsidR="008D3A5F">
        <w:rPr>
          <w:rFonts w:ascii="Times New Roman" w:hAnsi="Times New Roman"/>
          <w:sz w:val="28"/>
          <w:szCs w:val="28"/>
        </w:rPr>
        <w:t>Кулагинский</w:t>
      </w:r>
      <w:r w:rsidR="00097D8A" w:rsidRPr="00097D8A">
        <w:rPr>
          <w:rFonts w:ascii="Times New Roman" w:hAnsi="Times New Roman"/>
          <w:sz w:val="28"/>
          <w:szCs w:val="28"/>
        </w:rPr>
        <w:t xml:space="preserve"> сельсовет Новосергиевского района Оренбургской области   на 2023 - 20</w:t>
      </w:r>
      <w:r w:rsidR="00080C72">
        <w:rPr>
          <w:rFonts w:ascii="Times New Roman" w:hAnsi="Times New Roman"/>
          <w:sz w:val="28"/>
          <w:szCs w:val="28"/>
        </w:rPr>
        <w:t>30</w:t>
      </w:r>
      <w:r w:rsidR="00097D8A" w:rsidRPr="00097D8A">
        <w:rPr>
          <w:rFonts w:ascii="Times New Roman" w:hAnsi="Times New Roman"/>
          <w:sz w:val="28"/>
          <w:szCs w:val="28"/>
        </w:rPr>
        <w:t xml:space="preserve"> годы»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7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202"/>
        <w:gridCol w:w="641"/>
        <w:gridCol w:w="2149"/>
        <w:gridCol w:w="2490"/>
        <w:gridCol w:w="1429"/>
        <w:gridCol w:w="1171"/>
        <w:gridCol w:w="676"/>
        <w:gridCol w:w="33"/>
        <w:gridCol w:w="612"/>
        <w:gridCol w:w="58"/>
        <w:gridCol w:w="670"/>
        <w:gridCol w:w="746"/>
        <w:gridCol w:w="694"/>
        <w:gridCol w:w="588"/>
        <w:gridCol w:w="588"/>
        <w:gridCol w:w="681"/>
        <w:gridCol w:w="1862"/>
      </w:tblGrid>
      <w:tr w:rsidR="00080C72" w:rsidRPr="00866BFD" w:rsidTr="00080C72">
        <w:trPr>
          <w:trHeight w:val="240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N</w:t>
            </w:r>
          </w:p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proofErr w:type="gramStart"/>
            <w:r w:rsidRPr="00B07BCD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B07BCD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Наименование мероприятия (результата)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Характеристика</w:t>
            </w:r>
            <w:r w:rsidRPr="00B07BCD">
              <w:rPr>
                <w:rStyle w:val="afffff1"/>
                <w:rFonts w:ascii="Times New Roman" w:hAnsi="Times New Roman" w:cs="Times New Roman"/>
                <w:b/>
                <w:color w:val="22272F"/>
              </w:rPr>
              <w:footnoteReference w:id="3"/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14594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097D8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097D8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02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097D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080C72" w:rsidRPr="00866BFD" w:rsidTr="00080C7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992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4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3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4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5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6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B07BC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080C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0</w:t>
            </w:r>
            <w:r>
              <w:rPr>
                <w:rFonts w:ascii="Times New Roman" w:hAnsi="Times New Roman" w:cs="Times New Roman"/>
                <w:color w:val="22272F"/>
              </w:rPr>
              <w:t>30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8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69721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B07BCD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Default="00080C72" w:rsidP="002155B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080C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080C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</w:t>
            </w:r>
          </w:p>
        </w:tc>
      </w:tr>
      <w:tr w:rsidR="00080C72" w:rsidRPr="00866BFD" w:rsidTr="00080C72"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58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Наименование структурного элемента: </w:t>
            </w:r>
            <w:r w:rsidRPr="00B07BCD">
              <w:rPr>
                <w:rFonts w:ascii="Times New Roman" w:hAnsi="Times New Roman" w:cs="Times New Roman"/>
                <w:b/>
                <w:color w:val="22272F"/>
              </w:rPr>
              <w:t xml:space="preserve">Комплексы процессных мероприятий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866BF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080C72" w:rsidRPr="00866BFD" w:rsidTr="00080C72">
        <w:tc>
          <w:tcPr>
            <w:tcW w:w="6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58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B07BCD" w:rsidRDefault="00080C72" w:rsidP="008D3A5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Наименование задачи структурного элемента: </w:t>
            </w:r>
            <w:r w:rsidRPr="00B07BCD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Устойчивое развитие территории муниципального образования </w:t>
            </w:r>
            <w:r w:rsidR="008D3A5F">
              <w:rPr>
                <w:rFonts w:ascii="Times New Roman" w:hAnsi="Times New Roman" w:cs="Times New Roman"/>
                <w:b/>
                <w:bCs/>
                <w:color w:val="22272F"/>
              </w:rPr>
              <w:t>Кулагинский</w:t>
            </w:r>
            <w:r w:rsidRPr="00B07BCD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Мероприятие (результат): «Высшее должностное лицо органов местного самоуправления» </w:t>
            </w:r>
          </w:p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B07BCD">
              <w:rPr>
                <w:rFonts w:ascii="Times New Roman" w:hAnsi="Times New Roman" w:cs="Times New Roman"/>
                <w:color w:val="22272F"/>
              </w:rPr>
              <w:t xml:space="preserve">главы муниципального образования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E652A1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  <w:r w:rsidRPr="00B07BCD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 xml:space="preserve">Мероприятие (результат): </w:t>
            </w:r>
            <w:r w:rsidRPr="00B07BCD">
              <w:rPr>
                <w:rFonts w:ascii="Times New Roman" w:hAnsi="Times New Roman" w:cs="Times New Roman"/>
                <w:color w:val="22272F"/>
              </w:rPr>
              <w:lastRenderedPageBreak/>
              <w:t xml:space="preserve">«Центральный аппарат» </w:t>
            </w:r>
          </w:p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B07BCD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3B3615">
              <w:rPr>
                <w:rFonts w:ascii="Times New Roman" w:hAnsi="Times New Roman" w:cs="Times New Roman"/>
                <w:color w:val="22272F"/>
              </w:rPr>
              <w:lastRenderedPageBreak/>
              <w:t xml:space="preserve">Обеспечение </w:t>
            </w:r>
            <w:r w:rsidRPr="003B3615">
              <w:rPr>
                <w:rFonts w:ascii="Times New Roman" w:hAnsi="Times New Roman" w:cs="Times New Roman"/>
                <w:color w:val="22272F"/>
              </w:rPr>
              <w:lastRenderedPageBreak/>
              <w:t>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lastRenderedPageBreak/>
              <w:t> Процент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3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Центральный аппарат (работники ОМСУ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3B3615">
              <w:rPr>
                <w:rFonts w:ascii="Times New Roman" w:hAnsi="Times New Roman" w:cs="Times New Roman"/>
                <w:color w:val="22272F"/>
              </w:rPr>
              <w:t>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D66A44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D66A44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 w:rsidP="00596CFA">
            <w:pPr>
              <w:jc w:val="left"/>
            </w:pPr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ind w:firstLine="0"/>
              <w:jc w:val="left"/>
            </w:pPr>
            <w:r w:rsidRPr="00D66A44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Регулирование отношений по муниципальной собственност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C94C8D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Орга</w:t>
            </w:r>
            <w:r w:rsidRPr="00B07BCD">
              <w:rPr>
                <w:rFonts w:ascii="Times New Roman" w:eastAsia="Calibri" w:hAnsi="Times New Roman" w:cs="Times New Roman"/>
                <w:color w:val="000000"/>
              </w:rPr>
              <w:t>изационные</w:t>
            </w:r>
            <w:proofErr w:type="spellEnd"/>
            <w:r w:rsidRPr="00B07BCD">
              <w:rPr>
                <w:rFonts w:ascii="Times New Roman" w:eastAsia="Calibri" w:hAnsi="Times New Roman" w:cs="Times New Roman"/>
                <w:color w:val="000000"/>
              </w:rPr>
              <w:t xml:space="preserve"> мероприятия по предупреждению и предотвращению случаев чрезвычайных ситуац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DA2ED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Б</w:t>
            </w:r>
            <w:r w:rsidRPr="00DA2EDE">
              <w:rPr>
                <w:rFonts w:ascii="Times New Roman" w:hAnsi="Times New Roman" w:cs="Times New Roman"/>
                <w:color w:val="22272F"/>
              </w:rPr>
              <w:t>езопасно</w:t>
            </w:r>
            <w:r>
              <w:rPr>
                <w:rFonts w:ascii="Times New Roman" w:hAnsi="Times New Roman" w:cs="Times New Roman"/>
                <w:color w:val="22272F"/>
              </w:rPr>
              <w:t xml:space="preserve">е </w:t>
            </w:r>
            <w:r w:rsidRPr="00DA2EDE">
              <w:rPr>
                <w:rFonts w:ascii="Times New Roman" w:hAnsi="Times New Roman" w:cs="Times New Roman"/>
                <w:color w:val="22272F"/>
              </w:rPr>
              <w:t>проживани</w:t>
            </w:r>
            <w:r>
              <w:rPr>
                <w:rFonts w:ascii="Times New Roman" w:hAnsi="Times New Roman" w:cs="Times New Roman"/>
                <w:color w:val="22272F"/>
              </w:rPr>
              <w:t>е</w:t>
            </w:r>
            <w:r w:rsidRPr="00DA2EDE">
              <w:rPr>
                <w:rFonts w:ascii="Times New Roman" w:hAnsi="Times New Roman" w:cs="Times New Roman"/>
                <w:color w:val="22272F"/>
              </w:rPr>
              <w:t xml:space="preserve"> и жизнедеятельност</w:t>
            </w:r>
            <w:r>
              <w:rPr>
                <w:rFonts w:ascii="Times New Roman" w:hAnsi="Times New Roman" w:cs="Times New Roman"/>
                <w:color w:val="22272F"/>
              </w:rPr>
              <w:t>ь</w:t>
            </w:r>
            <w:r w:rsidRPr="00DA2EDE">
              <w:rPr>
                <w:rFonts w:ascii="Times New Roman" w:hAnsi="Times New Roman" w:cs="Times New Roman"/>
                <w:color w:val="22272F"/>
              </w:rPr>
              <w:t xml:space="preserve"> населения поселения, обеспечение экологической </w:t>
            </w:r>
            <w:r w:rsidRPr="00DA2EDE">
              <w:rPr>
                <w:rFonts w:ascii="Times New Roman" w:hAnsi="Times New Roman" w:cs="Times New Roman"/>
                <w:color w:val="22272F"/>
              </w:rPr>
              <w:lastRenderedPageBreak/>
              <w:t>безопасност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9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DA2ED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Улучшение противопожарной защиты объектов бюджетной сферы, жилых домов граждан, обеспечение сокращения общего количества пожаров и материальных потерь от ни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07BCD">
              <w:rPr>
                <w:rFonts w:ascii="Times New Roman" w:eastAsia="Calibri" w:hAnsi="Times New Roman" w:cs="Times New Roman"/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Безопасное проживание и жизнедеятельность населения поселе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1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DA2EDE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Ремонт и содержание автомобильных дорог общего пользова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2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DA2EDE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Обеспечение </w:t>
            </w:r>
            <w:proofErr w:type="spellStart"/>
            <w:r w:rsidRPr="00DA2EDE">
              <w:rPr>
                <w:rFonts w:ascii="Times New Roman" w:eastAsia="Calibri" w:hAnsi="Times New Roman" w:cs="Times New Roman"/>
                <w:color w:val="000000"/>
              </w:rPr>
              <w:t>софинансирования</w:t>
            </w:r>
            <w:proofErr w:type="spellEnd"/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 капитального ремонта и </w:t>
            </w:r>
            <w:proofErr w:type="gramStart"/>
            <w:r w:rsidRPr="00DA2EDE">
              <w:rPr>
                <w:rFonts w:ascii="Times New Roman" w:eastAsia="Calibri" w:hAnsi="Times New Roman" w:cs="Times New Roman"/>
                <w:color w:val="000000"/>
              </w:rPr>
              <w:t>ремонта</w:t>
            </w:r>
            <w:proofErr w:type="gramEnd"/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EE6E97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07BCD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3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A2EDE" w:rsidRDefault="00080C72" w:rsidP="00DA2EDE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A2EDE">
              <w:rPr>
                <w:rFonts w:ascii="Times New Roman" w:eastAsia="Calibri" w:hAnsi="Times New Roman" w:cs="Times New Roman"/>
                <w:color w:val="000000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ind w:firstLine="0"/>
            </w:pPr>
            <w:r w:rsidRPr="00C4611B"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DA2EDE">
              <w:rPr>
                <w:rFonts w:ascii="Times New Roman" w:hAnsi="Times New Roman" w:cs="Times New Roman"/>
                <w:color w:val="22272F"/>
              </w:rPr>
              <w:t>муниципального образова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F166F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4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DA2EDE" w:rsidRDefault="00080C72" w:rsidP="00DA2EDE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DA2EDE">
            <w:pPr>
              <w:ind w:firstLine="0"/>
            </w:pPr>
            <w:r w:rsidRPr="00C4611B">
              <w:rPr>
                <w:rFonts w:ascii="Times New Roman" w:hAnsi="Times New Roman" w:cs="Times New Roman"/>
                <w:color w:val="22272F"/>
              </w:rPr>
              <w:t xml:space="preserve">Обеспечение деятельности </w:t>
            </w:r>
            <w:r w:rsidRPr="00DA2EDE">
              <w:rPr>
                <w:rFonts w:ascii="Times New Roman" w:hAnsi="Times New Roman" w:cs="Times New Roman"/>
                <w:color w:val="22272F"/>
              </w:rPr>
              <w:t>муниципального образова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F166F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5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Реализация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</w:t>
            </w:r>
            <w:r w:rsidRPr="00DA2ED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остранственным данным для включения в ГИСОГД Оренбургской области, в рамках подпрограммы «Развитие системы </w:t>
            </w:r>
            <w:proofErr w:type="spellStart"/>
            <w:r w:rsidRPr="00DA2EDE">
              <w:rPr>
                <w:rFonts w:ascii="Times New Roman" w:eastAsia="Calibri" w:hAnsi="Times New Roman" w:cs="Times New Roman"/>
                <w:color w:val="000000"/>
              </w:rPr>
              <w:t>градорегулирования</w:t>
            </w:r>
            <w:proofErr w:type="spellEnd"/>
            <w:r w:rsidRPr="00DA2EDE">
              <w:rPr>
                <w:rFonts w:ascii="Times New Roman" w:eastAsia="Calibri" w:hAnsi="Times New Roman" w:cs="Times New Roman"/>
                <w:color w:val="000000"/>
              </w:rPr>
              <w:t xml:space="preserve">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DA2ED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A2EDE">
              <w:rPr>
                <w:rFonts w:ascii="Times New Roman" w:hAnsi="Times New Roman" w:cs="Times New Roman"/>
                <w:color w:val="22272F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 w:cs="Times New Roman"/>
                <w:color w:val="22272F"/>
              </w:rPr>
              <w:t xml:space="preserve">муниципального образования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F166F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6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Содержание объектов коммунальной инфраструк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617C7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B617C7">
              <w:rPr>
                <w:rFonts w:ascii="Times New Roman" w:hAnsi="Times New Roman" w:cs="Times New Roman"/>
                <w:color w:val="22272F"/>
              </w:rPr>
              <w:t>Обеспечение бесперебойного функционирования</w:t>
            </w:r>
            <w:r>
              <w:rPr>
                <w:rFonts w:ascii="Times New Roman" w:hAnsi="Times New Roman" w:cs="Times New Roman"/>
                <w:color w:val="22272F"/>
              </w:rPr>
              <w:t xml:space="preserve"> объектов</w:t>
            </w:r>
            <w:r w:rsidRPr="00B617C7">
              <w:rPr>
                <w:rFonts w:ascii="Times New Roman" w:hAnsi="Times New Roman" w:cs="Times New Roman"/>
                <w:color w:val="22272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</w:rPr>
              <w:t>водоснабже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1B078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7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617C7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617C7" w:rsidRDefault="00080C72" w:rsidP="00E21BB7">
            <w:pPr>
              <w:ind w:firstLine="0"/>
              <w:jc w:val="left"/>
            </w:pPr>
            <w:r w:rsidRPr="00B617C7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1B078F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8D3A5F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Default="008D3A5F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8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Default="008D3A5F" w:rsidP="008D3A5F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8D3A5F" w:rsidRPr="00B617C7" w:rsidRDefault="008D3A5F" w:rsidP="008D3A5F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Озеленение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B617C7" w:rsidRDefault="008D3A5F" w:rsidP="008D3A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B617C7">
              <w:rPr>
                <w:rFonts w:ascii="Times New Roman" w:hAnsi="Times New Roman" w:cs="Times New Roman"/>
              </w:rPr>
              <w:lastRenderedPageBreak/>
              <w:t>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1B078F" w:rsidRDefault="008D3A5F" w:rsidP="00E652A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A5F" w:rsidRDefault="008D3A5F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3A5F" w:rsidRDefault="008D3A5F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A5F" w:rsidRPr="00E652A1" w:rsidRDefault="008D3A5F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A5F" w:rsidRPr="00596CFA" w:rsidRDefault="008D3A5F">
            <w:pPr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ет 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8D3A5F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1</w:t>
            </w:r>
            <w:r w:rsidR="008D3A5F">
              <w:rPr>
                <w:rFonts w:ascii="Times New Roman" w:hAnsi="Times New Roman" w:cs="Times New Roman"/>
                <w:color w:val="22272F"/>
              </w:rPr>
              <w:t>9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617C7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617C7" w:rsidRDefault="00080C72" w:rsidP="00E21BB7">
            <w:pPr>
              <w:ind w:firstLine="0"/>
              <w:jc w:val="left"/>
            </w:pPr>
            <w:r w:rsidRPr="00B617C7">
              <w:rPr>
                <w:rFonts w:ascii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Процент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8D3A5F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</w:t>
            </w:r>
            <w:r w:rsidR="00080C72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617C7" w:rsidRDefault="00080C72" w:rsidP="00B617C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B617C7">
              <w:rPr>
                <w:rFonts w:ascii="Times New Roman" w:eastAsia="Calibri" w:hAnsi="Times New Roman" w:cs="Times New Roman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B617C7" w:rsidRDefault="00080C72" w:rsidP="00E21BB7">
            <w:pPr>
              <w:ind w:firstLine="0"/>
              <w:jc w:val="left"/>
            </w:pPr>
            <w:r w:rsidRPr="00B617C7">
              <w:rPr>
                <w:rFonts w:ascii="Times New Roman" w:hAnsi="Times New Roman" w:cs="Times New Roman"/>
              </w:rPr>
              <w:t xml:space="preserve">Обеспечение безопасного проживания и жизнедеятельности населения поселения, обеспечение </w:t>
            </w:r>
            <w:r w:rsidRPr="00B617C7">
              <w:rPr>
                <w:rFonts w:ascii="Times New Roman" w:hAnsi="Times New Roman" w:cs="Times New Roman"/>
              </w:rPr>
              <w:lastRenderedPageBreak/>
              <w:t>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7B5C00"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1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B07BC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21BB7">
              <w:rPr>
                <w:rFonts w:ascii="Times New Roman" w:hAnsi="Times New Roman" w:cs="Times New Roman"/>
                <w:color w:val="22272F"/>
              </w:rPr>
              <w:t>Обеспечение деятельности местной администр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7B5C00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E21BB7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21BB7" w:rsidRDefault="00080C72" w:rsidP="00E652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BB7">
              <w:rPr>
                <w:rFonts w:ascii="Times New Roman" w:hAnsi="Times New Roman" w:cs="Times New Roman"/>
              </w:rPr>
              <w:t xml:space="preserve">Обеспечение духовного здоровья человека и </w:t>
            </w:r>
            <w:proofErr w:type="gramStart"/>
            <w:r w:rsidRPr="00E21BB7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21BB7">
              <w:rPr>
                <w:rFonts w:ascii="Times New Roman" w:hAnsi="Times New Roman" w:cs="Times New Roman"/>
              </w:rPr>
              <w:t xml:space="preserve"> его функциональных возможностей. Повышение художественного уровня исполнительского  и декоративно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0D7BEA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3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E21BB7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Содержание учреждений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21BB7" w:rsidRDefault="00080C72" w:rsidP="00E652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BB7">
              <w:rPr>
                <w:rFonts w:ascii="Times New Roman" w:hAnsi="Times New Roman" w:cs="Times New Roman"/>
              </w:rPr>
              <w:t xml:space="preserve">Обеспечение духовного здоровья человека и </w:t>
            </w:r>
            <w:proofErr w:type="gramStart"/>
            <w:r w:rsidRPr="00E21BB7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21BB7">
              <w:rPr>
                <w:rFonts w:ascii="Times New Roman" w:hAnsi="Times New Roman" w:cs="Times New Roman"/>
              </w:rPr>
              <w:t xml:space="preserve"> его функциональных возможностей. Повышение художественного уровня </w:t>
            </w:r>
            <w:r w:rsidRPr="00E21BB7">
              <w:rPr>
                <w:rFonts w:ascii="Times New Roman" w:hAnsi="Times New Roman" w:cs="Times New Roman"/>
              </w:rPr>
              <w:lastRenderedPageBreak/>
              <w:t>исполнительского  и декоративно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0D7BEA">
              <w:rPr>
                <w:rFonts w:ascii="Times New Roman" w:hAnsi="Times New Roman" w:cs="Times New Roman"/>
                <w:color w:val="22272F"/>
              </w:rPr>
              <w:lastRenderedPageBreak/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24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E21BB7">
              <w:rPr>
                <w:rFonts w:ascii="Times New Roman" w:eastAsia="Calibri" w:hAnsi="Times New Roman" w:cs="Times New Roman"/>
              </w:rPr>
              <w:t>Мероприятие (результат):</w:t>
            </w:r>
          </w:p>
          <w:p w:rsidR="00080C72" w:rsidRPr="00E21BB7" w:rsidRDefault="00080C72" w:rsidP="00E21BB7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21BB7" w:rsidRDefault="00080C72" w:rsidP="00E652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1BB7">
              <w:rPr>
                <w:rFonts w:ascii="Times New Roman" w:hAnsi="Times New Roman" w:cs="Times New Roman"/>
              </w:rPr>
              <w:t xml:space="preserve">Обеспечение духовного здоровья человека и </w:t>
            </w:r>
            <w:proofErr w:type="gramStart"/>
            <w:r w:rsidRPr="00E21BB7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21BB7">
              <w:rPr>
                <w:rFonts w:ascii="Times New Roman" w:hAnsi="Times New Roman" w:cs="Times New Roman"/>
              </w:rPr>
              <w:t xml:space="preserve"> его функциональных возможностей. Повышение художественного уровня исполнительского  и декоративно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E652A1">
            <w:pPr>
              <w:ind w:firstLine="0"/>
            </w:pPr>
            <w:r w:rsidRPr="000D7BEA">
              <w:rPr>
                <w:rFonts w:ascii="Times New Roman" w:hAnsi="Times New Roman" w:cs="Times New Roman"/>
                <w:color w:val="22272F"/>
              </w:rPr>
              <w:t xml:space="preserve">Процент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080C72" w:rsidRPr="00866BFD" w:rsidTr="00080C7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.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е (результат):</w:t>
            </w:r>
          </w:p>
          <w:p w:rsidR="00080C72" w:rsidRPr="00B07BCD" w:rsidRDefault="00080C72" w:rsidP="00B07BCD">
            <w:pPr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21BB7">
              <w:rPr>
                <w:rFonts w:ascii="Times New Roman" w:eastAsia="Calibri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D66A44" w:rsidRDefault="00080C72" w:rsidP="00E652A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 xml:space="preserve">Повышение условий и укрепление здоровья жителей МО </w:t>
            </w:r>
            <w:r>
              <w:rPr>
                <w:rFonts w:ascii="Times New Roman" w:hAnsi="Times New Roman" w:cs="Times New Roman"/>
                <w:color w:val="22272F"/>
              </w:rPr>
              <w:t>Хуторской</w:t>
            </w:r>
            <w:r w:rsidRPr="00E652A1">
              <w:rPr>
                <w:rFonts w:ascii="Times New Roman" w:hAnsi="Times New Roman" w:cs="Times New Roman"/>
                <w:color w:val="22272F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Процент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 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0C72" w:rsidRPr="00E652A1" w:rsidRDefault="00080C72" w:rsidP="00B06CC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C72" w:rsidRPr="00E652A1" w:rsidRDefault="00080C72" w:rsidP="00C07CFA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E652A1">
              <w:rPr>
                <w:rFonts w:ascii="Times New Roman" w:hAnsi="Times New Roman" w:cs="Times New Roman"/>
                <w:color w:val="22272F"/>
              </w:rPr>
              <w:t>100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0C72" w:rsidRPr="00596CFA" w:rsidRDefault="00080C72">
            <w:r w:rsidRPr="00596CFA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</w:tbl>
    <w:p w:rsidR="004B2CE0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3A9B" w:rsidRDefault="009B3A9B" w:rsidP="009B3A9B">
      <w:pPr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</w:p>
    <w:p w:rsid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</w:p>
    <w:p w:rsid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</w:p>
    <w:p w:rsidR="008D3A5F" w:rsidRDefault="008D3A5F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</w:p>
    <w:p w:rsidR="008D3A5F" w:rsidRDefault="008D3A5F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</w:p>
    <w:p w:rsidR="00E652A1" w:rsidRDefault="00E652A1" w:rsidP="00080C72">
      <w:pPr>
        <w:pStyle w:val="affffd"/>
        <w:ind w:left="0"/>
        <w:rPr>
          <w:rFonts w:ascii="Times New Roman" w:hAnsi="Times New Roman"/>
          <w:sz w:val="24"/>
          <w:szCs w:val="24"/>
        </w:rPr>
      </w:pP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«Устойчивое развитие территории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652A1" w:rsidRPr="00E652A1" w:rsidRDefault="008D3A5F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агинский</w:t>
      </w:r>
      <w:r w:rsidR="00E652A1" w:rsidRPr="00E652A1">
        <w:rPr>
          <w:rFonts w:ascii="Times New Roman" w:hAnsi="Times New Roman"/>
          <w:sz w:val="24"/>
          <w:szCs w:val="24"/>
        </w:rPr>
        <w:t xml:space="preserve"> сельсовет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Новосергиевского района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E652A1" w:rsidRPr="00E652A1" w:rsidRDefault="00E652A1" w:rsidP="00E652A1">
      <w:pPr>
        <w:pStyle w:val="affffd"/>
        <w:jc w:val="right"/>
        <w:rPr>
          <w:rFonts w:ascii="Times New Roman" w:hAnsi="Times New Roman"/>
          <w:b/>
          <w:sz w:val="24"/>
          <w:szCs w:val="24"/>
        </w:rPr>
      </w:pPr>
      <w:r w:rsidRPr="00E652A1">
        <w:rPr>
          <w:rFonts w:ascii="Times New Roman" w:hAnsi="Times New Roman"/>
          <w:sz w:val="24"/>
          <w:szCs w:val="24"/>
        </w:rPr>
        <w:t>на 2023-20</w:t>
      </w:r>
      <w:r w:rsidR="00080C72">
        <w:rPr>
          <w:rFonts w:ascii="Times New Roman" w:hAnsi="Times New Roman"/>
          <w:sz w:val="24"/>
          <w:szCs w:val="24"/>
        </w:rPr>
        <w:t>30</w:t>
      </w:r>
      <w:r w:rsidRPr="00E652A1">
        <w:rPr>
          <w:rFonts w:ascii="Times New Roman" w:hAnsi="Times New Roman"/>
          <w:sz w:val="24"/>
          <w:szCs w:val="24"/>
        </w:rPr>
        <w:t xml:space="preserve"> годы»</w:t>
      </w:r>
    </w:p>
    <w:p w:rsidR="004B2CE0" w:rsidRPr="00866BFD" w:rsidRDefault="004B2CE0" w:rsidP="009B3A9B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r w:rsidR="00464761">
        <w:rPr>
          <w:rFonts w:ascii="Times New Roman" w:hAnsi="Times New Roman"/>
          <w:sz w:val="28"/>
          <w:szCs w:val="28"/>
        </w:rPr>
        <w:t>«Устойчивое развитие территории</w:t>
      </w:r>
      <w:r w:rsidRPr="00866BFD">
        <w:rPr>
          <w:rFonts w:ascii="Times New Roman" w:hAnsi="Times New Roman"/>
          <w:sz w:val="28"/>
          <w:szCs w:val="28"/>
        </w:rPr>
        <w:t xml:space="preserve"> </w:t>
      </w:r>
      <w:r w:rsidR="009B3A9B" w:rsidRPr="009B3A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D3A5F">
        <w:rPr>
          <w:rFonts w:ascii="Times New Roman" w:hAnsi="Times New Roman"/>
          <w:sz w:val="28"/>
          <w:szCs w:val="28"/>
        </w:rPr>
        <w:t>Кулагинский</w:t>
      </w:r>
      <w:r w:rsidR="009B3A9B" w:rsidRPr="009B3A9B">
        <w:rPr>
          <w:rFonts w:ascii="Times New Roman" w:hAnsi="Times New Roman"/>
          <w:sz w:val="28"/>
          <w:szCs w:val="28"/>
        </w:rPr>
        <w:t xml:space="preserve"> сельсовет </w:t>
      </w:r>
      <w:r w:rsidR="00026C21">
        <w:rPr>
          <w:rFonts w:ascii="Times New Roman" w:hAnsi="Times New Roman"/>
          <w:sz w:val="28"/>
          <w:szCs w:val="28"/>
        </w:rPr>
        <w:t>Новосергиевского</w:t>
      </w:r>
      <w:r w:rsidR="009B3A9B">
        <w:rPr>
          <w:rFonts w:ascii="Times New Roman" w:hAnsi="Times New Roman"/>
          <w:sz w:val="28"/>
          <w:szCs w:val="28"/>
        </w:rPr>
        <w:t xml:space="preserve"> района </w:t>
      </w:r>
      <w:r w:rsidRPr="00866BFD">
        <w:rPr>
          <w:rFonts w:ascii="Times New Roman" w:hAnsi="Times New Roman"/>
          <w:sz w:val="28"/>
          <w:szCs w:val="28"/>
        </w:rPr>
        <w:t>Оренбургской области</w:t>
      </w:r>
      <w:r w:rsidR="00464761">
        <w:rPr>
          <w:rFonts w:ascii="Times New Roman" w:hAnsi="Times New Roman"/>
          <w:sz w:val="28"/>
          <w:szCs w:val="28"/>
        </w:rPr>
        <w:t xml:space="preserve"> </w:t>
      </w:r>
      <w:r w:rsidR="00080C72">
        <w:rPr>
          <w:rFonts w:ascii="Times New Roman" w:hAnsi="Times New Roman"/>
          <w:sz w:val="28"/>
          <w:szCs w:val="28"/>
        </w:rPr>
        <w:t>на 2023 - 2030</w:t>
      </w:r>
      <w:r w:rsidR="00464761" w:rsidRPr="00464761">
        <w:rPr>
          <w:rFonts w:ascii="Times New Roman" w:hAnsi="Times New Roman"/>
          <w:sz w:val="28"/>
          <w:szCs w:val="28"/>
        </w:rPr>
        <w:t xml:space="preserve"> годы»</w:t>
      </w:r>
    </w:p>
    <w:p w:rsidR="004B2CE0" w:rsidRPr="00866BFD" w:rsidRDefault="004B2CE0" w:rsidP="004B2CE0">
      <w:pPr>
        <w:spacing w:after="14" w:line="259" w:lineRule="auto"/>
        <w:ind w:left="273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848"/>
        <w:gridCol w:w="1970"/>
        <w:gridCol w:w="851"/>
        <w:gridCol w:w="1596"/>
        <w:gridCol w:w="996"/>
        <w:gridCol w:w="959"/>
        <w:gridCol w:w="959"/>
        <w:gridCol w:w="959"/>
        <w:gridCol w:w="959"/>
        <w:gridCol w:w="959"/>
        <w:gridCol w:w="959"/>
        <w:gridCol w:w="959"/>
        <w:gridCol w:w="996"/>
        <w:gridCol w:w="755"/>
      </w:tblGrid>
      <w:tr w:rsidR="00B06CC2" w:rsidRPr="00462C05" w:rsidTr="00480E21">
        <w:trPr>
          <w:trHeight w:val="2685"/>
        </w:trPr>
        <w:tc>
          <w:tcPr>
            <w:tcW w:w="577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spellStart"/>
            <w:proofErr w:type="gramStart"/>
            <w:r w:rsidRPr="00462C05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  <w:proofErr w:type="gramEnd"/>
            <w:r w:rsidRPr="00462C05">
              <w:rPr>
                <w:rFonts w:ascii="Times New Roman" w:hAnsi="Times New Roman" w:cs="Times New Roman"/>
                <w:color w:val="22272F"/>
              </w:rPr>
              <w:t>/</w:t>
            </w:r>
            <w:proofErr w:type="spellStart"/>
            <w:r w:rsidRPr="00462C05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1970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447" w:type="dxa"/>
            <w:gridSpan w:val="2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Код бюджетной квалификации</w:t>
            </w:r>
          </w:p>
        </w:tc>
        <w:tc>
          <w:tcPr>
            <w:tcW w:w="8705" w:type="dxa"/>
            <w:gridSpan w:val="9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755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вязь с комплексной программой</w:t>
            </w:r>
          </w:p>
        </w:tc>
      </w:tr>
      <w:tr w:rsidR="00B06CC2" w:rsidRPr="00462C05" w:rsidTr="00480E21">
        <w:trPr>
          <w:trHeight w:val="315"/>
        </w:trPr>
        <w:tc>
          <w:tcPr>
            <w:tcW w:w="577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ГРБС</w:t>
            </w:r>
          </w:p>
        </w:tc>
        <w:tc>
          <w:tcPr>
            <w:tcW w:w="15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ЦСР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3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2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3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Всего</w:t>
            </w:r>
          </w:p>
        </w:tc>
        <w:tc>
          <w:tcPr>
            <w:tcW w:w="755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6CC2" w:rsidRPr="00462C05" w:rsidTr="00480E21">
        <w:trPr>
          <w:trHeight w:val="315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848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5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4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5</w:t>
            </w:r>
          </w:p>
        </w:tc>
      </w:tr>
      <w:tr w:rsidR="00B06CC2" w:rsidRPr="00462C05" w:rsidTr="00480E21">
        <w:trPr>
          <w:trHeight w:val="315"/>
        </w:trPr>
        <w:tc>
          <w:tcPr>
            <w:tcW w:w="577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848" w:type="dxa"/>
            <w:vMerge w:val="restart"/>
            <w:shd w:val="clear" w:color="000000" w:fill="FFFFFF"/>
            <w:hideMark/>
          </w:tcPr>
          <w:p w:rsidR="00B06CC2" w:rsidRPr="00462C05" w:rsidRDefault="00B06CC2" w:rsidP="001E6E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Муниципальная программ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 xml:space="preserve">«Устойчивое развитие территории муниципального образования 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 на 2023 - 20</w:t>
            </w:r>
            <w:r w:rsidR="00462C05">
              <w:rPr>
                <w:rFonts w:ascii="Times New Roman" w:hAnsi="Times New Roman" w:cs="Times New Roman"/>
                <w:color w:val="22272F"/>
              </w:rPr>
              <w:t>30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годы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right="-79"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017</w:t>
            </w:r>
          </w:p>
        </w:tc>
        <w:tc>
          <w:tcPr>
            <w:tcW w:w="15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20.0.00.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8278,6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4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3452,8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1E6E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1E6EC3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20.0.00.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8278,6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564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9018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43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2F504D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53452,8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315"/>
        </w:trPr>
        <w:tc>
          <w:tcPr>
            <w:tcW w:w="577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2.</w:t>
            </w:r>
          </w:p>
        </w:tc>
        <w:tc>
          <w:tcPr>
            <w:tcW w:w="1848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Структурный элемент «Комплексы процессных мероприятий» 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(всего),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017</w:t>
            </w:r>
          </w:p>
        </w:tc>
        <w:tc>
          <w:tcPr>
            <w:tcW w:w="1596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20.4.00.00000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8278,60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4,2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3452,8</w:t>
            </w:r>
          </w:p>
        </w:tc>
        <w:tc>
          <w:tcPr>
            <w:tcW w:w="755" w:type="dxa"/>
            <w:vMerge w:val="restart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462C05">
              <w:rPr>
                <w:rFonts w:ascii="Times New Roman" w:hAnsi="Times New Roman" w:cs="Times New Roman"/>
                <w:b/>
                <w:b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315"/>
        </w:trPr>
        <w:tc>
          <w:tcPr>
            <w:tcW w:w="577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в том числе:</w:t>
            </w:r>
          </w:p>
        </w:tc>
        <w:tc>
          <w:tcPr>
            <w:tcW w:w="851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2272F"/>
              </w:rPr>
            </w:pP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9018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9018B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9018B1" w:rsidP="009018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1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511,3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8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8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8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8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8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8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468,7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9018B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7792,2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Высшее должностное лицо органов местного самоуправле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9018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9018B1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1001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6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968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1002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32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9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7562,6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Центральный аппарат (работники ОМСУ)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10021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14,4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715,2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9993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7,6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9994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,5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4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1 9996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6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24,8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1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480E21" w:rsidP="00480E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ительские расход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80E21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4 01 9921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1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80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Администра</w:t>
            </w:r>
            <w:r w:rsidR="00480E2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ция муниципального образования 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2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0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гулирование отношений по муниципальной собственности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Администрация муни</w:t>
            </w:r>
            <w:r w:rsidR="00480E21">
              <w:rPr>
                <w:rFonts w:ascii="Times New Roman" w:hAnsi="Times New Roman" w:cs="Times New Roman"/>
                <w:color w:val="22272F"/>
              </w:rPr>
              <w:t xml:space="preserve">ципального образования 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80E2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2 9901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0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1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Администра</w:t>
            </w:r>
            <w:r w:rsidR="0028106D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ция муниципального образования 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3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Администрация муниципального образования Хуторской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3 9905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28106D">
        <w:trPr>
          <w:trHeight w:val="491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1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Разработка и утверждение комплекса мер по обеспечению пожарной безопасности муниципальног</w:t>
            </w: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 образования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 xml:space="preserve">Администрация муниципального образования </w:t>
            </w:r>
            <w:r w:rsidR="0028106D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4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26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808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1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28106D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4 9906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6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808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1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2810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28106D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5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28106D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A41888">
        <w:trPr>
          <w:trHeight w:val="1890"/>
        </w:trPr>
        <w:tc>
          <w:tcPr>
            <w:tcW w:w="577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1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5 9909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19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6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05,1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36,2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665,9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5236,5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 общего пользова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6 9907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05,1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36,2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5,9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65,9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236,5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proofErr w:type="spellStart"/>
            <w:r w:rsidRPr="00462C05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462C05">
              <w:rPr>
                <w:rFonts w:ascii="Times New Roman" w:hAnsi="Times New Roman" w:cs="Times New Roman"/>
                <w:color w:val="000000"/>
              </w:rPr>
              <w:t xml:space="preserve"> капитального ремонта и </w:t>
            </w:r>
            <w:proofErr w:type="gramStart"/>
            <w:r w:rsidRPr="00462C05">
              <w:rPr>
                <w:rFonts w:ascii="Times New Roman" w:hAnsi="Times New Roman" w:cs="Times New Roman"/>
                <w:color w:val="000000"/>
              </w:rPr>
              <w:t>ремонта</w:t>
            </w:r>
            <w:proofErr w:type="gramEnd"/>
            <w:r w:rsidRPr="00462C05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населенного пункта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6 S041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2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7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,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97,6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>Кулагинский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A41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7 9908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252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</w:t>
            </w:r>
            <w:r w:rsidRPr="00462C05">
              <w:rPr>
                <w:rFonts w:ascii="Times New Roman" w:hAnsi="Times New Roman" w:cs="Times New Roman"/>
                <w:color w:val="000000"/>
              </w:rPr>
              <w:lastRenderedPageBreak/>
              <w:t>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7 9995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,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7,6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2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сельских поселений муниципального образования документами территориального планирования и градостроительного зонирования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8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4095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2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«Развитие системы </w:t>
            </w:r>
            <w:proofErr w:type="spellStart"/>
            <w:r w:rsidRPr="00462C05">
              <w:rPr>
                <w:rFonts w:ascii="Times New Roman" w:hAnsi="Times New Roman" w:cs="Times New Roman"/>
                <w:color w:val="000000"/>
              </w:rPr>
              <w:t>градорегулирования</w:t>
            </w:r>
            <w:proofErr w:type="spellEnd"/>
            <w:r w:rsidRPr="00462C05">
              <w:rPr>
                <w:rFonts w:ascii="Times New Roman" w:hAnsi="Times New Roman" w:cs="Times New Roman"/>
                <w:color w:val="000000"/>
              </w:rPr>
              <w:t xml:space="preserve"> в Оренбургской </w:t>
            </w:r>
            <w:r w:rsidRPr="00462C05">
              <w:rPr>
                <w:rFonts w:ascii="Times New Roman" w:hAnsi="Times New Roman" w:cs="Times New Roman"/>
                <w:color w:val="000000"/>
              </w:rPr>
              <w:lastRenderedPageBreak/>
              <w:t>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8 S151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2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09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30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30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2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одержание объектов коммунальной инфраструк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Оренбургской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A41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9 99012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A41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0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30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29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Капитальные вложения в объекты коммунальной инфраструк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09 S045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3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0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784,7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553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4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4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4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4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4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94,9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3707,9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A418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A41888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3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6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87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A418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A41888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8,1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15,6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3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4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46,8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74,4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5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B06CC2"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  <w:r w:rsidR="00B06CC2"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4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9916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67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107,9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35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0 L576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36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1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9,2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7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сельсовет Новосергиевского района </w:t>
            </w: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1 9997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,4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9,2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lastRenderedPageBreak/>
              <w:t>38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2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47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475,9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1979,2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39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2 793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40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Содержание учреждений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2 992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69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97,8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354,4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41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5F5B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2 9992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78,1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624,8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42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5F5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Администрация муниципального образования </w:t>
            </w:r>
            <w:r w:rsidR="005F5BF1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000000"/>
              </w:rPr>
              <w:t>20 4 13 0000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5F5BF1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6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>
              <w:rPr>
                <w:rFonts w:ascii="Times New Roman" w:hAnsi="Times New Roman" w:cs="Times New Roman"/>
                <w:i/>
                <w:iCs/>
                <w:color w:val="22272F"/>
              </w:rPr>
              <w:t>1296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22272F"/>
              </w:rPr>
            </w:pPr>
            <w:r w:rsidRPr="00462C05">
              <w:rPr>
                <w:rFonts w:ascii="Times New Roman" w:hAnsi="Times New Roman" w:cs="Times New Roman"/>
                <w:i/>
                <w:iCs/>
                <w:color w:val="22272F"/>
              </w:rPr>
              <w:t>Нет</w:t>
            </w:r>
          </w:p>
        </w:tc>
      </w:tr>
      <w:tr w:rsidR="00B06CC2" w:rsidRPr="00462C05" w:rsidTr="00480E21">
        <w:trPr>
          <w:trHeight w:val="1890"/>
        </w:trPr>
        <w:tc>
          <w:tcPr>
            <w:tcW w:w="577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lastRenderedPageBreak/>
              <w:t>43</w:t>
            </w:r>
          </w:p>
        </w:tc>
        <w:tc>
          <w:tcPr>
            <w:tcW w:w="1848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970" w:type="dxa"/>
            <w:shd w:val="clear" w:color="000000" w:fill="FFFFFF"/>
            <w:hideMark/>
          </w:tcPr>
          <w:p w:rsidR="00B06CC2" w:rsidRPr="00462C05" w:rsidRDefault="00B06CC2" w:rsidP="004638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r w:rsidR="00463884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462C05">
              <w:rPr>
                <w:rFonts w:ascii="Times New Roman" w:hAnsi="Times New Roman" w:cs="Times New Roman"/>
                <w:color w:val="22272F"/>
              </w:rPr>
              <w:t>сельсовет Новосергиевского района Оренбургской обла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017</w:t>
            </w:r>
          </w:p>
        </w:tc>
        <w:tc>
          <w:tcPr>
            <w:tcW w:w="1596" w:type="dxa"/>
            <w:shd w:val="clear" w:color="auto" w:fill="auto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2C05">
              <w:rPr>
                <w:rFonts w:ascii="Times New Roman" w:hAnsi="Times New Roman" w:cs="Times New Roman"/>
                <w:color w:val="000000"/>
              </w:rPr>
              <w:t>20 4 13 9912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59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62,0</w:t>
            </w:r>
          </w:p>
        </w:tc>
        <w:tc>
          <w:tcPr>
            <w:tcW w:w="996" w:type="dxa"/>
            <w:shd w:val="clear" w:color="000000" w:fill="FFFFFF"/>
            <w:hideMark/>
          </w:tcPr>
          <w:p w:rsidR="00B06CC2" w:rsidRPr="00462C05" w:rsidRDefault="00463884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296,0</w:t>
            </w:r>
          </w:p>
        </w:tc>
        <w:tc>
          <w:tcPr>
            <w:tcW w:w="755" w:type="dxa"/>
            <w:shd w:val="clear" w:color="000000" w:fill="FFFFFF"/>
            <w:hideMark/>
          </w:tcPr>
          <w:p w:rsidR="00B06CC2" w:rsidRPr="00462C05" w:rsidRDefault="00B06CC2" w:rsidP="00B06C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62C0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</w:tr>
    </w:tbl>
    <w:p w:rsidR="00464761" w:rsidRDefault="00464761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3884" w:rsidRDefault="00463884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Default="00462C05" w:rsidP="00462C05">
      <w:pPr>
        <w:ind w:firstLine="0"/>
      </w:pPr>
    </w:p>
    <w:p w:rsidR="00462C05" w:rsidRPr="00462C05" w:rsidRDefault="00462C05" w:rsidP="00462C05">
      <w:pPr>
        <w:ind w:firstLine="0"/>
      </w:pPr>
    </w:p>
    <w:p w:rsidR="00FB32E3" w:rsidRPr="00464761" w:rsidRDefault="00FB32E3" w:rsidP="00FB32E3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lastRenderedPageBreak/>
        <w:t xml:space="preserve">Приложение </w:t>
      </w:r>
      <w:r w:rsidR="00464761" w:rsidRPr="00464761">
        <w:rPr>
          <w:rFonts w:ascii="Times New Roman" w:hAnsi="Times New Roman" w:cs="Times New Roman"/>
        </w:rPr>
        <w:t>4</w:t>
      </w:r>
      <w:r w:rsidRPr="00464761">
        <w:rPr>
          <w:rFonts w:ascii="Times New Roman" w:hAnsi="Times New Roman" w:cs="Times New Roman"/>
        </w:rPr>
        <w:t>.1.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к муниципальной программе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«Устойчивое развитие территории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муниципального образования </w:t>
      </w:r>
    </w:p>
    <w:p w:rsidR="00464761" w:rsidRPr="00464761" w:rsidRDefault="00463884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агинский </w:t>
      </w:r>
      <w:r w:rsidR="00464761" w:rsidRPr="00464761">
        <w:rPr>
          <w:rFonts w:ascii="Times New Roman" w:hAnsi="Times New Roman" w:cs="Times New Roman"/>
        </w:rPr>
        <w:t xml:space="preserve"> сельсовет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Новосергиевского района</w:t>
      </w:r>
    </w:p>
    <w:p w:rsidR="00464761" w:rsidRPr="00464761" w:rsidRDefault="00464761" w:rsidP="00464761">
      <w:pPr>
        <w:spacing w:line="259" w:lineRule="auto"/>
        <w:ind w:firstLine="0"/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Оренбургской области </w:t>
      </w:r>
    </w:p>
    <w:p w:rsidR="00464761" w:rsidRPr="00464761" w:rsidRDefault="00080C72" w:rsidP="00464761">
      <w:pPr>
        <w:spacing w:line="259" w:lineRule="auto"/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2023-2030</w:t>
      </w:r>
      <w:r w:rsidR="00464761" w:rsidRPr="00464761">
        <w:rPr>
          <w:rFonts w:ascii="Times New Roman" w:hAnsi="Times New Roman" w:cs="Times New Roman"/>
        </w:rPr>
        <w:t xml:space="preserve"> годы»</w:t>
      </w:r>
    </w:p>
    <w:p w:rsidR="00FB32E3" w:rsidRPr="00866BFD" w:rsidRDefault="00FB32E3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</w:t>
      </w:r>
      <w:r w:rsidR="00464761" w:rsidRPr="00464761">
        <w:rPr>
          <w:rFonts w:ascii="Times New Roman" w:hAnsi="Times New Roman" w:cs="Times New Roman"/>
          <w:color w:val="22272F"/>
          <w:sz w:val="28"/>
          <w:szCs w:val="28"/>
        </w:rPr>
        <w:t xml:space="preserve">«Устойчивое развитие территории муниципального образования </w:t>
      </w:r>
      <w:r w:rsidR="00463884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64761" w:rsidRPr="00464761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 Новосергиевского района Оренбургской области на 2023 - 20</w:t>
      </w:r>
      <w:r w:rsidR="00080C72">
        <w:rPr>
          <w:rFonts w:ascii="Times New Roman" w:hAnsi="Times New Roman" w:cs="Times New Roman"/>
          <w:color w:val="22272F"/>
          <w:sz w:val="28"/>
          <w:szCs w:val="28"/>
        </w:rPr>
        <w:t>30</w:t>
      </w:r>
      <w:r w:rsidR="00464761" w:rsidRPr="00464761">
        <w:rPr>
          <w:rFonts w:ascii="Times New Roman" w:hAnsi="Times New Roman" w:cs="Times New Roman"/>
          <w:color w:val="22272F"/>
          <w:sz w:val="28"/>
          <w:szCs w:val="28"/>
        </w:rPr>
        <w:t xml:space="preserve"> годы»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за счет средств </w:t>
      </w:r>
      <w:r w:rsidR="00961386">
        <w:rPr>
          <w:rFonts w:ascii="Times New Roman" w:hAnsi="Times New Roman" w:cs="Times New Roman"/>
          <w:color w:val="22272F"/>
          <w:sz w:val="28"/>
          <w:szCs w:val="28"/>
        </w:rPr>
        <w:t>местного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бюджета, и прогнозная оценка привлекаемых на реализацию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средств федерального </w:t>
      </w:r>
      <w:r w:rsidR="00961386">
        <w:rPr>
          <w:rFonts w:ascii="Times New Roman" w:hAnsi="Times New Roman" w:cs="Times New Roman"/>
          <w:color w:val="22272F"/>
          <w:sz w:val="28"/>
          <w:szCs w:val="28"/>
        </w:rPr>
        <w:t>и областного бюджетов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70"/>
        <w:gridCol w:w="2551"/>
        <w:gridCol w:w="996"/>
        <w:gridCol w:w="959"/>
        <w:gridCol w:w="959"/>
        <w:gridCol w:w="959"/>
        <w:gridCol w:w="959"/>
        <w:gridCol w:w="959"/>
        <w:gridCol w:w="959"/>
        <w:gridCol w:w="959"/>
        <w:gridCol w:w="996"/>
      </w:tblGrid>
      <w:tr w:rsidR="002F504D" w:rsidRPr="002F504D" w:rsidTr="002F504D">
        <w:trPr>
          <w:trHeight w:val="1335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spellStart"/>
            <w:proofErr w:type="gramStart"/>
            <w:r w:rsidRPr="002F504D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  <w:proofErr w:type="gramEnd"/>
            <w:r w:rsidRPr="002F504D">
              <w:rPr>
                <w:rFonts w:ascii="Times New Roman" w:hAnsi="Times New Roman" w:cs="Times New Roman"/>
                <w:color w:val="22272F"/>
              </w:rPr>
              <w:t>/</w:t>
            </w:r>
            <w:proofErr w:type="spellStart"/>
            <w:r w:rsidRPr="002F504D">
              <w:rPr>
                <w:rFonts w:ascii="Times New Roman" w:hAnsi="Times New Roman" w:cs="Times New Roman"/>
                <w:color w:val="22272F"/>
              </w:rPr>
              <w:t>п</w:t>
            </w:r>
            <w:proofErr w:type="spellEnd"/>
          </w:p>
        </w:tc>
        <w:tc>
          <w:tcPr>
            <w:tcW w:w="3870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8705" w:type="dxa"/>
            <w:gridSpan w:val="9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Объем финансового обеспечения по годам реализации, тыс. рублей</w:t>
            </w:r>
          </w:p>
        </w:tc>
      </w:tr>
      <w:tr w:rsidR="002F504D" w:rsidRPr="002F504D" w:rsidTr="002F504D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3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5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6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7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030 год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Всего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870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2</w:t>
            </w:r>
          </w:p>
        </w:tc>
      </w:tr>
      <w:tr w:rsidR="002F504D" w:rsidRPr="002F504D" w:rsidTr="002F504D">
        <w:trPr>
          <w:trHeight w:val="1425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3870" w:type="dxa"/>
            <w:vMerge w:val="restart"/>
            <w:shd w:val="clear" w:color="000000" w:fill="FFFFFF"/>
            <w:hideMark/>
          </w:tcPr>
          <w:p w:rsidR="002F504D" w:rsidRPr="002F504D" w:rsidRDefault="002F504D" w:rsidP="004638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463884">
              <w:rPr>
                <w:rFonts w:ascii="Times New Roman" w:hAnsi="Times New Roman" w:cs="Times New Roman"/>
                <w:color w:val="22272F"/>
              </w:rPr>
              <w:t xml:space="preserve">Кулагинский </w:t>
            </w:r>
            <w:r w:rsidRPr="002F504D">
              <w:rPr>
                <w:rFonts w:ascii="Times New Roman" w:hAnsi="Times New Roman" w:cs="Times New Roman"/>
                <w:color w:val="22272F"/>
              </w:rPr>
              <w:t xml:space="preserve"> сельсовет Новосергиевского района Оренбургской области на 2023 - 2030 годы»</w:t>
            </w: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8278,6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4,2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2F504D" w:rsidRDefault="00CF0B43" w:rsidP="00C919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3452,8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8278,6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564,2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53452,8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  <w:tr w:rsidR="0099555D" w:rsidRPr="002F504D" w:rsidTr="002F504D">
        <w:trPr>
          <w:trHeight w:val="315"/>
        </w:trPr>
        <w:tc>
          <w:tcPr>
            <w:tcW w:w="540" w:type="dxa"/>
            <w:vMerge w:val="restart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3870" w:type="dxa"/>
            <w:vMerge w:val="restart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 xml:space="preserve">Структурный элемент муниципальной программы «Комплекс процессных мероприятий» </w:t>
            </w:r>
          </w:p>
        </w:tc>
        <w:tc>
          <w:tcPr>
            <w:tcW w:w="2551" w:type="dxa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8278,6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564,2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643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2F504D" w:rsidRDefault="00CF0B43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22272F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</w:rPr>
              <w:t>53452,8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  <w:tr w:rsidR="002F504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2F504D" w:rsidRPr="002F504D" w:rsidRDefault="002F504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8278,6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564,2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59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6435,0</w:t>
            </w:r>
          </w:p>
        </w:tc>
        <w:tc>
          <w:tcPr>
            <w:tcW w:w="996" w:type="dxa"/>
            <w:shd w:val="clear" w:color="000000" w:fill="FFFFFF"/>
            <w:hideMark/>
          </w:tcPr>
          <w:p w:rsidR="002F504D" w:rsidRPr="0099555D" w:rsidRDefault="00CF0B43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>
              <w:rPr>
                <w:rFonts w:ascii="Times New Roman" w:hAnsi="Times New Roman" w:cs="Times New Roman"/>
                <w:bCs/>
                <w:color w:val="22272F"/>
              </w:rPr>
              <w:t>53452,8</w:t>
            </w:r>
          </w:p>
        </w:tc>
      </w:tr>
      <w:tr w:rsidR="0099555D" w:rsidRPr="002F504D" w:rsidTr="002F504D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99555D" w:rsidRPr="002F504D" w:rsidRDefault="0099555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F504D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59" w:type="dxa"/>
            <w:shd w:val="clear" w:color="000000" w:fill="FFFFFF"/>
            <w:hideMark/>
          </w:tcPr>
          <w:p w:rsidR="0099555D" w:rsidRPr="0099555D" w:rsidRDefault="0099555D" w:rsidP="00AC1C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99555D" w:rsidRPr="0099555D" w:rsidRDefault="0099555D" w:rsidP="002F50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22272F"/>
              </w:rPr>
            </w:pPr>
            <w:r w:rsidRPr="0099555D">
              <w:rPr>
                <w:rFonts w:ascii="Times New Roman" w:hAnsi="Times New Roman" w:cs="Times New Roman"/>
                <w:bCs/>
                <w:color w:val="22272F"/>
              </w:rPr>
              <w:t>0,0</w:t>
            </w:r>
          </w:p>
        </w:tc>
      </w:tr>
    </w:tbl>
    <w:p w:rsidR="00464761" w:rsidRPr="00464761" w:rsidRDefault="009F49A4" w:rsidP="00464761">
      <w:pPr>
        <w:jc w:val="right"/>
        <w:rPr>
          <w:rFonts w:ascii="Times New Roman" w:hAnsi="Times New Roman" w:cs="Times New Roman"/>
        </w:rPr>
      </w:pPr>
      <w:r>
        <w:br w:type="page"/>
      </w:r>
      <w:r w:rsidR="00BF2A9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4761" w:rsidRPr="00464761">
        <w:rPr>
          <w:rFonts w:ascii="Times New Roman" w:hAnsi="Times New Roman" w:cs="Times New Roman"/>
        </w:rPr>
        <w:t>Приложение 4.2.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к муниципальной программе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«Устойчивое развитие территории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муниципального образования </w:t>
      </w:r>
    </w:p>
    <w:p w:rsidR="00464761" w:rsidRPr="00464761" w:rsidRDefault="00CF0B43" w:rsidP="004647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агинский </w:t>
      </w:r>
      <w:r w:rsidR="00464761" w:rsidRPr="00464761">
        <w:rPr>
          <w:rFonts w:ascii="Times New Roman" w:hAnsi="Times New Roman" w:cs="Times New Roman"/>
        </w:rPr>
        <w:t xml:space="preserve"> сельсовет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Новосергиевского района</w:t>
      </w:r>
    </w:p>
    <w:p w:rsidR="00464761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 xml:space="preserve">Оренбургской области </w:t>
      </w:r>
    </w:p>
    <w:p w:rsidR="00BF2A9B" w:rsidRPr="00464761" w:rsidRDefault="00464761" w:rsidP="00464761">
      <w:pPr>
        <w:jc w:val="right"/>
        <w:rPr>
          <w:rFonts w:ascii="Times New Roman" w:hAnsi="Times New Roman" w:cs="Times New Roman"/>
        </w:rPr>
      </w:pPr>
      <w:r w:rsidRPr="00464761">
        <w:rPr>
          <w:rFonts w:ascii="Times New Roman" w:hAnsi="Times New Roman" w:cs="Times New Roman"/>
        </w:rPr>
        <w:t>на 2023-2028 годы»</w:t>
      </w: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E30F5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AB5F91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61" w:rsidRPr="00464761">
        <w:rPr>
          <w:rFonts w:ascii="Times New Roman" w:hAnsi="Times New Roman" w:cs="Times New Roman"/>
          <w:color w:val="000000"/>
          <w:sz w:val="28"/>
          <w:szCs w:val="28"/>
        </w:rPr>
        <w:t xml:space="preserve">«Устойчивое развитие территории муниципального образования </w:t>
      </w:r>
      <w:r w:rsidR="00CF0B43">
        <w:rPr>
          <w:rFonts w:ascii="Times New Roman" w:hAnsi="Times New Roman" w:cs="Times New Roman"/>
          <w:color w:val="000000"/>
          <w:sz w:val="28"/>
          <w:szCs w:val="28"/>
        </w:rPr>
        <w:t>Кулагинский</w:t>
      </w:r>
      <w:r w:rsidR="00464761" w:rsidRPr="004647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овосергиевского района Ор</w:t>
      </w:r>
      <w:r w:rsidR="00080C72">
        <w:rPr>
          <w:rFonts w:ascii="Times New Roman" w:hAnsi="Times New Roman" w:cs="Times New Roman"/>
          <w:color w:val="000000"/>
          <w:sz w:val="28"/>
          <w:szCs w:val="28"/>
        </w:rPr>
        <w:t>енбургской области на 2023 - 2030</w:t>
      </w:r>
      <w:r w:rsidR="00464761" w:rsidRPr="00464761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93"/>
        <w:gridCol w:w="1276"/>
        <w:gridCol w:w="1701"/>
        <w:gridCol w:w="849"/>
        <w:gridCol w:w="567"/>
        <w:gridCol w:w="707"/>
        <w:gridCol w:w="709"/>
        <w:gridCol w:w="709"/>
        <w:gridCol w:w="568"/>
        <w:gridCol w:w="709"/>
        <w:gridCol w:w="566"/>
        <w:gridCol w:w="709"/>
        <w:gridCol w:w="708"/>
        <w:gridCol w:w="709"/>
        <w:gridCol w:w="708"/>
        <w:gridCol w:w="708"/>
        <w:gridCol w:w="710"/>
        <w:gridCol w:w="710"/>
        <w:gridCol w:w="566"/>
        <w:gridCol w:w="710"/>
      </w:tblGrid>
      <w:tr w:rsidR="00176F4A" w:rsidRPr="00D23A81" w:rsidTr="00176F4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23A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23A81">
              <w:rPr>
                <w:rFonts w:ascii="Times New Roman" w:hAnsi="Times New Roman" w:cs="Times New Roman"/>
              </w:rPr>
              <w:t>/</w:t>
            </w:r>
            <w:proofErr w:type="spellStart"/>
            <w:r w:rsidRPr="00D23A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 w:rsidP="00AB5F9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D23A81">
              <w:rPr>
                <w:rFonts w:ascii="Times New Roman" w:hAnsi="Times New Roman" w:cs="Times New Roman"/>
              </w:rPr>
              <w:t xml:space="preserve">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 w:rsidP="0096138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Орган </w:t>
            </w:r>
            <w:r>
              <w:rPr>
                <w:rFonts w:ascii="Times New Roman" w:hAnsi="Times New Roman" w:cs="Times New Roman"/>
              </w:rPr>
              <w:t>местного самоуправления</w:t>
            </w:r>
            <w:r w:rsidRPr="00D23A81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D23A81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176F4A" w:rsidRPr="00D23A81" w:rsidTr="00176F4A">
        <w:trPr>
          <w:trHeight w:val="3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B06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B06C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5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6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8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2</w:t>
            </w:r>
            <w:r>
              <w:rPr>
                <w:rFonts w:ascii="Times New Roman" w:hAnsi="Times New Roman" w:cs="Times New Roman"/>
                <w:color w:val="22272F"/>
              </w:rPr>
              <w:t>9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464761" w:rsidRDefault="00176F4A" w:rsidP="00176F4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64761">
              <w:rPr>
                <w:rFonts w:ascii="Times New Roman" w:hAnsi="Times New Roman" w:cs="Times New Roman"/>
                <w:color w:val="22272F"/>
              </w:rPr>
              <w:t>20</w:t>
            </w:r>
            <w:r>
              <w:rPr>
                <w:rFonts w:ascii="Times New Roman" w:hAnsi="Times New Roman" w:cs="Times New Roman"/>
                <w:color w:val="22272F"/>
              </w:rPr>
              <w:t>30</w:t>
            </w:r>
            <w:r w:rsidRPr="00464761">
              <w:rPr>
                <w:rFonts w:ascii="Times New Roman" w:hAnsi="Times New Roman" w:cs="Times New Roman"/>
                <w:color w:val="22272F"/>
              </w:rPr>
              <w:t xml:space="preserve"> год</w:t>
            </w:r>
          </w:p>
        </w:tc>
      </w:tr>
      <w:tr w:rsidR="00176F4A" w:rsidRPr="00D23A81" w:rsidTr="00176F4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результат (ед. </w:t>
            </w:r>
            <w:proofErr w:type="spellStart"/>
            <w:r w:rsidRPr="00D23A81">
              <w:rPr>
                <w:rFonts w:ascii="Times New Roman" w:hAnsi="Times New Roman" w:cs="Times New Roman"/>
              </w:rPr>
              <w:t>изм</w:t>
            </w:r>
            <w:proofErr w:type="spellEnd"/>
            <w:r w:rsidRPr="00D23A8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результат (ед. </w:t>
            </w:r>
            <w:proofErr w:type="spellStart"/>
            <w:r w:rsidRPr="00D23A81">
              <w:rPr>
                <w:rFonts w:ascii="Times New Roman" w:hAnsi="Times New Roman" w:cs="Times New Roman"/>
              </w:rPr>
              <w:t>изм</w:t>
            </w:r>
            <w:proofErr w:type="spellEnd"/>
            <w:r w:rsidRPr="00D23A8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B06CC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результат (ед. </w:t>
            </w:r>
            <w:proofErr w:type="spellStart"/>
            <w:r w:rsidRPr="00D23A81">
              <w:rPr>
                <w:rFonts w:ascii="Times New Roman" w:hAnsi="Times New Roman" w:cs="Times New Roman"/>
              </w:rPr>
              <w:t>изм</w:t>
            </w:r>
            <w:proofErr w:type="spellEnd"/>
            <w:r w:rsidRPr="00D23A8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 xml:space="preserve">результат (ед. </w:t>
            </w:r>
            <w:proofErr w:type="spellStart"/>
            <w:r w:rsidRPr="00D23A81">
              <w:rPr>
                <w:rFonts w:ascii="Times New Roman" w:hAnsi="Times New Roman" w:cs="Times New Roman"/>
              </w:rPr>
              <w:t>изм</w:t>
            </w:r>
            <w:proofErr w:type="spellEnd"/>
            <w:r w:rsidRPr="00D23A8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176F4A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D23A81">
              <w:rPr>
                <w:rFonts w:ascii="Times New Roman" w:hAnsi="Times New Roman" w:cs="Times New Roman"/>
              </w:rPr>
              <w:t xml:space="preserve"> </w:t>
            </w:r>
          </w:p>
          <w:p w:rsidR="00176F4A" w:rsidRPr="00D23A81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D4471">
              <w:rPr>
                <w:rFonts w:ascii="Times New Roman" w:hAnsi="Times New Roman" w:cs="Times New Roman"/>
              </w:rPr>
              <w:lastRenderedPageBreak/>
              <w:t xml:space="preserve">Комплекс процессных </w:t>
            </w:r>
            <w:r w:rsidRPr="003D4471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>униципально</w:t>
            </w:r>
            <w:r w:rsidRPr="003D4471">
              <w:rPr>
                <w:rFonts w:ascii="Times New Roman" w:hAnsi="Times New Roman" w:cs="Times New Roman"/>
              </w:rPr>
              <w:lastRenderedPageBreak/>
              <w:t xml:space="preserve">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D447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  <w:r w:rsidRPr="003D44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</w:t>
            </w:r>
            <w:r w:rsidRPr="00C829D4">
              <w:rPr>
                <w:rFonts w:ascii="Times New Roman" w:hAnsi="Times New Roman" w:cs="Times New Roman"/>
              </w:rPr>
              <w:lastRenderedPageBreak/>
              <w:t>енной  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Разработка и утверждение комплекса мер по обеспечению пожарной безопасности муниципал</w:t>
            </w:r>
            <w:r w:rsidRPr="00C829D4">
              <w:rPr>
                <w:rFonts w:ascii="Times New Roman" w:hAnsi="Times New Roman" w:cs="Times New Roman"/>
              </w:rPr>
              <w:lastRenderedPageBreak/>
              <w:t>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беспечение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r w:rsidRPr="00C829D4">
              <w:rPr>
                <w:rFonts w:ascii="Times New Roman" w:hAnsi="Times New Roman" w:cs="Times New Roman"/>
              </w:rPr>
              <w:lastRenderedPageBreak/>
              <w:t>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lastRenderedPageBreak/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 xml:space="preserve"> 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829D4">
              <w:rPr>
                <w:rFonts w:ascii="Times New Roman" w:hAnsi="Times New Roman" w:cs="Times New Roman"/>
              </w:rPr>
              <w:t>Мероприятия  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 xml:space="preserve">сельсовет </w:t>
            </w:r>
            <w:r w:rsidRPr="003D4471">
              <w:rPr>
                <w:rFonts w:ascii="Times New Roman" w:hAnsi="Times New Roman" w:cs="Times New Roman"/>
              </w:rPr>
              <w:lastRenderedPageBreak/>
              <w:t>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>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F0B4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CF0B43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>Организация работы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630C8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630C82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 xml:space="preserve">Организация и обеспечение досуга жителей </w:t>
            </w:r>
            <w:r w:rsidRPr="00C07CFA">
              <w:rPr>
                <w:rFonts w:ascii="Times New Roman" w:hAnsi="Times New Roman" w:cs="Times New Roman"/>
              </w:rPr>
              <w:lastRenderedPageBreak/>
              <w:t>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C07CF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>униц</w:t>
            </w:r>
            <w:r w:rsidR="00630C82">
              <w:rPr>
                <w:rFonts w:ascii="Times New Roman" w:hAnsi="Times New Roman" w:cs="Times New Roman"/>
              </w:rPr>
              <w:t xml:space="preserve">ипального образования Кулагинский </w:t>
            </w:r>
            <w:r w:rsidRPr="003D4471">
              <w:rPr>
                <w:rFonts w:ascii="Times New Roman" w:hAnsi="Times New Roman" w:cs="Times New Roman"/>
              </w:rPr>
              <w:lastRenderedPageBreak/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4A" w:rsidRPr="00D23A81" w:rsidTr="00176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C07CFA">
            <w:pPr>
              <w:ind w:firstLine="0"/>
            </w:pPr>
            <w:r w:rsidRPr="00602C96">
              <w:rPr>
                <w:rFonts w:ascii="Times New Roman" w:hAnsi="Times New Roman" w:cs="Times New Roman"/>
              </w:rPr>
              <w:t>Мероприятие (результат)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C07CFA" w:rsidRDefault="00176F4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07CFA">
              <w:rPr>
                <w:rFonts w:ascii="Times New Roman" w:hAnsi="Times New Roman" w:cs="Times New Roman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D23A81" w:rsidRDefault="00176F4A" w:rsidP="00630C8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3D4471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r w:rsidR="00630C82">
              <w:rPr>
                <w:rFonts w:ascii="Times New Roman" w:hAnsi="Times New Roman" w:cs="Times New Roman"/>
              </w:rPr>
              <w:t xml:space="preserve">Кулагинский </w:t>
            </w:r>
            <w:r w:rsidRPr="003D4471">
              <w:rPr>
                <w:rFonts w:ascii="Times New Roman" w:hAnsi="Times New Roman" w:cs="Times New Roman"/>
              </w:rPr>
              <w:t>сельсовет Новосергиевского района Оренбург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2A0944" w:rsidRDefault="00176F4A" w:rsidP="00C07C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A" w:rsidRPr="003D4471" w:rsidRDefault="00176F4A" w:rsidP="003D4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Default="00C07CFA" w:rsidP="00C07CFA">
      <w:pPr>
        <w:ind w:firstLine="0"/>
      </w:pP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lastRenderedPageBreak/>
        <w:t>Приложение 5.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«Устойчивое развитие территории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07CFA" w:rsidRPr="00C07CFA" w:rsidRDefault="00630C82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агинский </w:t>
      </w:r>
      <w:r w:rsidR="00C07CFA" w:rsidRPr="00C07CFA">
        <w:rPr>
          <w:rFonts w:ascii="Times New Roman" w:hAnsi="Times New Roman"/>
          <w:sz w:val="24"/>
          <w:szCs w:val="24"/>
        </w:rPr>
        <w:t xml:space="preserve"> сельсовет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Новосергиевского района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C07CFA" w:rsidRPr="00C07CFA" w:rsidRDefault="00C07CFA" w:rsidP="00C07CFA">
      <w:pPr>
        <w:pStyle w:val="affffd"/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  <w:r w:rsidRPr="00C07CFA">
        <w:rPr>
          <w:rFonts w:ascii="Times New Roman" w:hAnsi="Times New Roman"/>
          <w:sz w:val="24"/>
          <w:szCs w:val="24"/>
        </w:rPr>
        <w:t>на 2023-20</w:t>
      </w:r>
      <w:r w:rsidR="00176F4A">
        <w:rPr>
          <w:rFonts w:ascii="Times New Roman" w:hAnsi="Times New Roman"/>
          <w:sz w:val="24"/>
          <w:szCs w:val="24"/>
        </w:rPr>
        <w:t>30</w:t>
      </w:r>
      <w:r w:rsidRPr="00C07CFA">
        <w:rPr>
          <w:rFonts w:ascii="Times New Roman" w:hAnsi="Times New Roman"/>
          <w:sz w:val="24"/>
          <w:szCs w:val="24"/>
        </w:rPr>
        <w:t xml:space="preserve"> годы»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r w:rsidR="00C07CFA" w:rsidRPr="00C07CFA">
        <w:rPr>
          <w:rFonts w:ascii="Times New Roman" w:hAnsi="Times New Roman"/>
          <w:sz w:val="28"/>
          <w:szCs w:val="28"/>
        </w:rPr>
        <w:t>«Устойчивое развитие территории муни</w:t>
      </w:r>
      <w:r w:rsidR="00630C82">
        <w:rPr>
          <w:rFonts w:ascii="Times New Roman" w:hAnsi="Times New Roman"/>
          <w:sz w:val="28"/>
          <w:szCs w:val="28"/>
        </w:rPr>
        <w:t>ципального образования Кулагинский</w:t>
      </w:r>
      <w:r w:rsidR="00C07CFA" w:rsidRPr="00C07CFA">
        <w:rPr>
          <w:rFonts w:ascii="Times New Roman" w:hAnsi="Times New Roman"/>
          <w:sz w:val="28"/>
          <w:szCs w:val="28"/>
        </w:rPr>
        <w:t xml:space="preserve"> сельсовет Новосергиевского района Оренбургской области на 2023 - 20</w:t>
      </w:r>
      <w:r w:rsidR="00176F4A">
        <w:rPr>
          <w:rFonts w:ascii="Times New Roman" w:hAnsi="Times New Roman"/>
          <w:sz w:val="28"/>
          <w:szCs w:val="28"/>
        </w:rPr>
        <w:t>30</w:t>
      </w:r>
      <w:r w:rsidR="00C07CFA" w:rsidRPr="00C07CFA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287"/>
        <w:gridCol w:w="1121"/>
        <w:gridCol w:w="1005"/>
        <w:gridCol w:w="1276"/>
        <w:gridCol w:w="1299"/>
        <w:gridCol w:w="1436"/>
        <w:gridCol w:w="1353"/>
        <w:gridCol w:w="1353"/>
        <w:gridCol w:w="914"/>
        <w:gridCol w:w="1480"/>
        <w:gridCol w:w="1279"/>
        <w:gridCol w:w="1418"/>
      </w:tblGrid>
      <w:tr w:rsidR="004F39A9" w:rsidRPr="00425D23" w:rsidTr="00922FD7">
        <w:tc>
          <w:tcPr>
            <w:tcW w:w="690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№ </w:t>
            </w:r>
            <w:proofErr w:type="gramStart"/>
            <w:r w:rsidRPr="00425D23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425D23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Временные характеристики показателя</w:t>
            </w:r>
          </w:p>
        </w:tc>
        <w:tc>
          <w:tcPr>
            <w:tcW w:w="1299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1436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F39A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Метод сбора информации, индекс формы отчетности</w:t>
            </w:r>
            <w:r w:rsidRPr="00425D23">
              <w:rPr>
                <w:rStyle w:val="afffff1"/>
                <w:rFonts w:ascii="Times New Roman" w:hAnsi="Times New Roman" w:cs="Times New Roman"/>
                <w:color w:val="22272F"/>
              </w:rPr>
              <w:footnoteReference w:id="4"/>
            </w:r>
            <w:hyperlink r:id="rId14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Охват единиц совокупности</w:t>
            </w:r>
          </w:p>
        </w:tc>
        <w:tc>
          <w:tcPr>
            <w:tcW w:w="1480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425D23">
              <w:rPr>
                <w:rFonts w:ascii="Times New Roman" w:hAnsi="Times New Roman" w:cs="Times New Roman"/>
                <w:color w:val="22272F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9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Реквизиты акта</w:t>
            </w:r>
          </w:p>
        </w:tc>
        <w:tc>
          <w:tcPr>
            <w:tcW w:w="1418" w:type="dxa"/>
            <w:shd w:val="clear" w:color="auto" w:fill="FFFFFF"/>
            <w:hideMark/>
          </w:tcPr>
          <w:p w:rsidR="004F39A9" w:rsidRPr="00425D23" w:rsidRDefault="004F39A9" w:rsidP="00425D23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рок представления годовой отчетной информации</w:t>
            </w:r>
          </w:p>
        </w:tc>
      </w:tr>
      <w:tr w:rsidR="004F39A9" w:rsidRPr="00425D23" w:rsidTr="00922FD7">
        <w:tc>
          <w:tcPr>
            <w:tcW w:w="690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299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436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4F39A9" w:rsidRPr="00425D23" w:rsidRDefault="004F39A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4</w:t>
            </w:r>
          </w:p>
        </w:tc>
      </w:tr>
      <w:tr w:rsidR="00922FD7" w:rsidRPr="00425D23" w:rsidTr="00922FD7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287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Устойчивое развитие территории муниципального образования </w:t>
            </w:r>
            <w:r w:rsidR="00630C82">
              <w:rPr>
                <w:rFonts w:ascii="Times New Roman" w:hAnsi="Times New Roman" w:cs="Times New Roman"/>
                <w:bCs/>
                <w:color w:val="22272F"/>
              </w:rPr>
              <w:t>Кулагинский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 сельсовет 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lastRenderedPageBreak/>
              <w:t>Новосергиевского района Оренбургской области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...</w:t>
            </w:r>
          </w:p>
        </w:tc>
        <w:tc>
          <w:tcPr>
            <w:tcW w:w="1121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22272F"/>
              </w:rPr>
              <w:t xml:space="preserve">Показатель/индикатор  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005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Устойчивое развитие территории муниципального образования </w:t>
            </w:r>
            <w:r w:rsidR="00630C82">
              <w:rPr>
                <w:rFonts w:ascii="Times New Roman" w:hAnsi="Times New Roman" w:cs="Times New Roman"/>
                <w:bCs/>
                <w:color w:val="22272F"/>
              </w:rPr>
              <w:lastRenderedPageBreak/>
              <w:t>Кулагинский</w:t>
            </w:r>
            <w:r w:rsidRPr="00425D23">
              <w:rPr>
                <w:rFonts w:ascii="Times New Roman" w:hAnsi="Times New Roman" w:cs="Times New Roman"/>
                <w:bCs/>
                <w:color w:val="22272F"/>
              </w:rPr>
              <w:t xml:space="preserve"> сельсовет Новосергиевского района Оренбургской области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bCs/>
                <w:color w:val="22272F"/>
              </w:rPr>
              <w:lastRenderedPageBreak/>
              <w:t>Показатель на дату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FFFFFF"/>
            <w:hideMark/>
          </w:tcPr>
          <w:p w:rsidR="00922FD7" w:rsidRPr="00425D23" w:rsidRDefault="00922FD7" w:rsidP="00922FD7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</w:t>
            </w:r>
            <w:r w:rsidRPr="00922FD7">
              <w:rPr>
                <w:rFonts w:ascii="Times New Roman" w:hAnsi="Times New Roman" w:cs="Times New Roman"/>
                <w:color w:val="22272F"/>
              </w:rPr>
              <w:t>оличественно</w:t>
            </w:r>
            <w:r>
              <w:rPr>
                <w:rFonts w:ascii="Times New Roman" w:hAnsi="Times New Roman" w:cs="Times New Roman"/>
                <w:color w:val="22272F"/>
              </w:rPr>
              <w:t>е</w:t>
            </w:r>
            <w:r w:rsidRPr="00922FD7">
              <w:rPr>
                <w:rFonts w:ascii="Times New Roman" w:hAnsi="Times New Roman" w:cs="Times New Roman"/>
                <w:color w:val="22272F"/>
              </w:rPr>
              <w:t xml:space="preserve"> исчислени</w:t>
            </w:r>
            <w:r>
              <w:rPr>
                <w:rFonts w:ascii="Times New Roman" w:hAnsi="Times New Roman" w:cs="Times New Roman"/>
                <w:color w:val="22272F"/>
              </w:rPr>
              <w:t xml:space="preserve">е </w:t>
            </w:r>
            <w:r w:rsidRPr="00922FD7">
              <w:rPr>
                <w:rFonts w:ascii="Times New Roman" w:hAnsi="Times New Roman" w:cs="Times New Roman"/>
                <w:color w:val="22272F"/>
              </w:rPr>
              <w:t>показателя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1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Pr="00425D23" w:rsidRDefault="00630C82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Администрация Кулагинского</w:t>
            </w:r>
            <w:r w:rsidR="00922FD7" w:rsidRPr="00425D23">
              <w:rPr>
                <w:rFonts w:ascii="Times New Roman" w:hAnsi="Times New Roman" w:cs="Times New Roman"/>
                <w:color w:val="22272F"/>
              </w:rPr>
              <w:t xml:space="preserve"> сельсовета </w:t>
            </w:r>
          </w:p>
        </w:tc>
        <w:tc>
          <w:tcPr>
            <w:tcW w:w="1279" w:type="dxa"/>
            <w:vMerge w:val="restart"/>
            <w:shd w:val="clear" w:color="auto" w:fill="FFFFFF"/>
            <w:hideMark/>
          </w:tcPr>
          <w:p w:rsidR="00922FD7" w:rsidRPr="00425D23" w:rsidRDefault="00922FD7" w:rsidP="00922FD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  <w:r>
              <w:rPr>
                <w:rFonts w:ascii="Times New Roman" w:hAnsi="Times New Roman" w:cs="Times New Roman"/>
                <w:color w:val="22272F"/>
              </w:rPr>
              <w:t>1 апреля</w:t>
            </w:r>
          </w:p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922FD7" w:rsidRPr="00425D23" w:rsidTr="00922FD7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2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перепис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 группы населения, домохозяйств 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Pr="00425D23" w:rsidRDefault="00922FD7" w:rsidP="00630C8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 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425D23">
              <w:rPr>
                <w:rFonts w:ascii="Times New Roman" w:hAnsi="Times New Roman" w:cs="Times New Roman"/>
                <w:color w:val="22272F"/>
              </w:rPr>
              <w:t>сельсовета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217"/>
        </w:trPr>
        <w:tc>
          <w:tcPr>
            <w:tcW w:w="690" w:type="dxa"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Базовый </w:t>
            </w: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показатель 3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единовреме</w:t>
            </w: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>нное обследование (учет)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 xml:space="preserve">группы </w:t>
            </w:r>
            <w:r w:rsidRPr="00425D23">
              <w:rPr>
                <w:rFonts w:ascii="Times New Roman" w:hAnsi="Times New Roman" w:cs="Times New Roman"/>
                <w:color w:val="22272F"/>
              </w:rPr>
              <w:lastRenderedPageBreak/>
              <w:t xml:space="preserve">населения, домохозяйств 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lastRenderedPageBreak/>
              <w:t>выбороч</w:t>
            </w:r>
            <w:r w:rsidRPr="00425D23">
              <w:rPr>
                <w:rFonts w:ascii="Times New Roman" w:hAnsi="Times New Roman" w:cs="Times New Roman"/>
              </w:rPr>
              <w:lastRenderedPageBreak/>
              <w:t>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lastRenderedPageBreak/>
              <w:t>Администрац</w:t>
            </w:r>
            <w:r w:rsidRPr="003B3A0E">
              <w:rPr>
                <w:rFonts w:ascii="Times New Roman" w:hAnsi="Times New Roman" w:cs="Times New Roman"/>
                <w:color w:val="22272F"/>
              </w:rPr>
              <w:lastRenderedPageBreak/>
              <w:t xml:space="preserve">ия </w:t>
            </w:r>
            <w:r w:rsidR="00630C82">
              <w:rPr>
                <w:rFonts w:ascii="Times New Roman" w:hAnsi="Times New Roman" w:cs="Times New Roman"/>
                <w:color w:val="22272F"/>
              </w:rPr>
              <w:t>Кулагинского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 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217"/>
        </w:trPr>
        <w:tc>
          <w:tcPr>
            <w:tcW w:w="690" w:type="dxa"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4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ухгалтерская отчетност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217"/>
        </w:trPr>
        <w:tc>
          <w:tcPr>
            <w:tcW w:w="690" w:type="dxa"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5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финансовая отчетность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rPr>
          <w:trHeight w:val="1067"/>
        </w:trPr>
        <w:tc>
          <w:tcPr>
            <w:tcW w:w="690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87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Базовый показатель 6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социологический опрос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 группы насел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c>
          <w:tcPr>
            <w:tcW w:w="690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7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группы насел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 xml:space="preserve">Кулагинского 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922FD7" w:rsidRPr="00425D23" w:rsidTr="00922FD7">
        <w:tc>
          <w:tcPr>
            <w:tcW w:w="690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87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21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05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9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36" w:type="dxa"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Базовый показатель 8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9E1B0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 xml:space="preserve">прочие </w:t>
            </w:r>
          </w:p>
        </w:tc>
        <w:tc>
          <w:tcPr>
            <w:tcW w:w="1353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5D23">
              <w:rPr>
                <w:rFonts w:ascii="Times New Roman" w:hAnsi="Times New Roman" w:cs="Times New Roman"/>
                <w:color w:val="22272F"/>
              </w:rPr>
              <w:t>Сектора экономики, группы населения, домохозяйств и другие объекты</w:t>
            </w:r>
          </w:p>
        </w:tc>
        <w:tc>
          <w:tcPr>
            <w:tcW w:w="914" w:type="dxa"/>
            <w:shd w:val="clear" w:color="auto" w:fill="FFFFFF"/>
            <w:hideMark/>
          </w:tcPr>
          <w:p w:rsidR="00922FD7" w:rsidRPr="00425D23" w:rsidRDefault="00922FD7" w:rsidP="00733F41">
            <w:pPr>
              <w:ind w:firstLine="0"/>
              <w:rPr>
                <w:rFonts w:ascii="Times New Roman" w:hAnsi="Times New Roman" w:cs="Times New Roman"/>
              </w:rPr>
            </w:pPr>
            <w:r w:rsidRPr="00425D23">
              <w:rPr>
                <w:rFonts w:ascii="Times New Roman" w:hAnsi="Times New Roman" w:cs="Times New Roman"/>
              </w:rPr>
              <w:t>выбороч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22FD7" w:rsidRDefault="00922FD7" w:rsidP="00630C82">
            <w:pPr>
              <w:ind w:firstLine="0"/>
            </w:pPr>
            <w:r w:rsidRPr="003B3A0E">
              <w:rPr>
                <w:rFonts w:ascii="Times New Roman" w:hAnsi="Times New Roman" w:cs="Times New Roman"/>
                <w:color w:val="22272F"/>
              </w:rPr>
              <w:t xml:space="preserve">Администрация </w:t>
            </w:r>
            <w:r w:rsidR="00630C82">
              <w:rPr>
                <w:rFonts w:ascii="Times New Roman" w:hAnsi="Times New Roman" w:cs="Times New Roman"/>
                <w:color w:val="22272F"/>
              </w:rPr>
              <w:t>Кулагинского</w:t>
            </w:r>
            <w:r w:rsidRPr="003B3A0E">
              <w:rPr>
                <w:rFonts w:ascii="Times New Roman" w:hAnsi="Times New Roman" w:cs="Times New Roman"/>
                <w:color w:val="22272F"/>
              </w:rPr>
              <w:t xml:space="preserve"> сельсовета </w:t>
            </w:r>
          </w:p>
        </w:tc>
        <w:tc>
          <w:tcPr>
            <w:tcW w:w="1279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922FD7" w:rsidRPr="00425D23" w:rsidRDefault="00922FD7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4B2CE0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F39A9" w:rsidRDefault="004F39A9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2FD7" w:rsidRDefault="00922FD7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3B63" w:rsidRDefault="00B53B6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lastRenderedPageBreak/>
        <w:t>Приложение № 6.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«Устойчивое развитие территории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22FD7" w:rsidRPr="00922FD7" w:rsidRDefault="00630C82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агинский </w:t>
      </w:r>
      <w:r w:rsidR="00922FD7" w:rsidRPr="00922FD7">
        <w:rPr>
          <w:rFonts w:ascii="Times New Roman" w:hAnsi="Times New Roman"/>
          <w:sz w:val="24"/>
          <w:szCs w:val="24"/>
        </w:rPr>
        <w:t xml:space="preserve"> сельсовет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Новосергиевского района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922FD7" w:rsidRPr="00922FD7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FD7">
        <w:rPr>
          <w:rFonts w:ascii="Times New Roman" w:hAnsi="Times New Roman"/>
          <w:sz w:val="24"/>
          <w:szCs w:val="24"/>
        </w:rPr>
        <w:t>на 2023-20</w:t>
      </w:r>
      <w:r w:rsidR="00176F4A">
        <w:rPr>
          <w:rFonts w:ascii="Times New Roman" w:hAnsi="Times New Roman"/>
          <w:sz w:val="24"/>
          <w:szCs w:val="24"/>
        </w:rPr>
        <w:t>30</w:t>
      </w:r>
      <w:r w:rsidRPr="00922FD7">
        <w:rPr>
          <w:rFonts w:ascii="Times New Roman" w:hAnsi="Times New Roman"/>
          <w:sz w:val="24"/>
          <w:szCs w:val="24"/>
        </w:rPr>
        <w:t xml:space="preserve"> годы»</w:t>
      </w:r>
    </w:p>
    <w:p w:rsidR="00922FD7" w:rsidRPr="004269F9" w:rsidRDefault="00922FD7" w:rsidP="00922FD7">
      <w:pPr>
        <w:pStyle w:val="affffd"/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E30F56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r w:rsidR="00922FD7">
        <w:rPr>
          <w:rFonts w:ascii="Times New Roman" w:hAnsi="Times New Roman"/>
          <w:sz w:val="28"/>
          <w:szCs w:val="28"/>
        </w:rPr>
        <w:t>«Устойчивое развитие территории</w:t>
      </w:r>
      <w:r w:rsidR="00B53B63" w:rsidRPr="00B53B6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B53B63" w:rsidRPr="00B53B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/>
          <w:sz w:val="28"/>
          <w:szCs w:val="28"/>
        </w:rPr>
        <w:t xml:space="preserve">Кулагинский </w:t>
      </w:r>
      <w:r w:rsidR="00B53B63" w:rsidRPr="00B53B63">
        <w:rPr>
          <w:rFonts w:ascii="Times New Roman" w:hAnsi="Times New Roman"/>
          <w:sz w:val="28"/>
          <w:szCs w:val="28"/>
        </w:rPr>
        <w:t>сельсовет</w:t>
      </w:r>
      <w:r w:rsidRPr="00866BFD">
        <w:rPr>
          <w:rFonts w:ascii="Times New Roman" w:hAnsi="Times New Roman"/>
          <w:sz w:val="28"/>
          <w:szCs w:val="28"/>
        </w:rPr>
        <w:t xml:space="preserve"> </w:t>
      </w:r>
      <w:r w:rsidR="00026C21">
        <w:rPr>
          <w:rFonts w:ascii="Times New Roman" w:hAnsi="Times New Roman"/>
          <w:sz w:val="28"/>
          <w:szCs w:val="28"/>
        </w:rPr>
        <w:t>Новосергиевского</w:t>
      </w:r>
      <w:r w:rsidR="00961386">
        <w:rPr>
          <w:rFonts w:ascii="Times New Roman" w:hAnsi="Times New Roman"/>
          <w:sz w:val="28"/>
          <w:szCs w:val="28"/>
        </w:rPr>
        <w:t xml:space="preserve"> района </w:t>
      </w:r>
      <w:r w:rsidRPr="00866BFD">
        <w:rPr>
          <w:rFonts w:ascii="Times New Roman" w:hAnsi="Times New Roman"/>
          <w:sz w:val="28"/>
          <w:szCs w:val="28"/>
        </w:rPr>
        <w:t>Оренбургской области</w:t>
      </w:r>
      <w:r w:rsidR="00922FD7" w:rsidRPr="00922FD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22FD7" w:rsidRPr="00922FD7">
        <w:rPr>
          <w:rFonts w:ascii="Times New Roman" w:hAnsi="Times New Roman"/>
          <w:sz w:val="28"/>
          <w:szCs w:val="28"/>
        </w:rPr>
        <w:t>на 2023 - 20</w:t>
      </w:r>
      <w:r w:rsidR="00176F4A">
        <w:rPr>
          <w:rFonts w:ascii="Times New Roman" w:hAnsi="Times New Roman"/>
          <w:sz w:val="28"/>
          <w:szCs w:val="28"/>
        </w:rPr>
        <w:t>30</w:t>
      </w:r>
      <w:r w:rsidR="00922FD7" w:rsidRPr="00922FD7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992"/>
        <w:gridCol w:w="1418"/>
        <w:gridCol w:w="1559"/>
        <w:gridCol w:w="1701"/>
        <w:gridCol w:w="2268"/>
      </w:tblGrid>
      <w:tr w:rsidR="004B2CE0" w:rsidRPr="00866BFD" w:rsidTr="007D6A1B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101D0D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proofErr w:type="gramStart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</w:t>
            </w:r>
            <w:proofErr w:type="gramEnd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="00922FD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B53B63" w:rsidRPr="00B53B6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ого образования Хуторской сельсовет </w:t>
            </w:r>
            <w:r w:rsidR="00026C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овосергиевского</w:t>
            </w:r>
            <w:r w:rsidR="0096138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района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ренбургской области, контрольной точ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269F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4B2CE0" w:rsidRPr="00866BFD" w:rsidTr="007D6A1B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B2CE0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922F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69F9">
              <w:rPr>
                <w:rFonts w:ascii="Times New Roman" w:hAnsi="Times New Roman" w:cs="Times New Roman"/>
                <w:color w:val="22272F"/>
              </w:rPr>
              <w:t> 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69F9">
              <w:rPr>
                <w:rFonts w:ascii="Times New Roman" w:hAnsi="Times New Roman" w:cs="Times New Roman"/>
                <w:color w:val="22272F"/>
              </w:rPr>
              <w:t> 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9F9" w:rsidRPr="004269F9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269F9">
              <w:rPr>
                <w:rFonts w:ascii="Times New Roman" w:hAnsi="Times New Roman" w:cs="Times New Roman"/>
                <w:color w:val="22272F"/>
              </w:rPr>
              <w:t> 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145942" w:rsidRDefault="004269F9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</w:t>
            </w:r>
            <w:r w:rsidRPr="0090412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4269F9">
        <w:tc>
          <w:tcPr>
            <w:tcW w:w="86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145942" w:rsidRDefault="004269F9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57DF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Pr="004269F9" w:rsidRDefault="004269F9" w:rsidP="00922FD7">
            <w:pPr>
              <w:ind w:firstLine="0"/>
              <w:rPr>
                <w:rFonts w:ascii="Times New Roman" w:hAnsi="Times New Roman" w:cs="Times New Roman"/>
              </w:rPr>
            </w:pPr>
            <w:r w:rsidRPr="004269F9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145942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  <w:r w:rsidRPr="00922FD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922FD7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становление Главы админист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  <w:tr w:rsidR="004269F9" w:rsidRPr="00866BFD" w:rsidTr="007D6A1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D95554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0D4FA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69F9" w:rsidRPr="00866BFD" w:rsidRDefault="004269F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69F9" w:rsidRDefault="004269F9" w:rsidP="004269F9">
            <w:pPr>
              <w:ind w:firstLine="0"/>
            </w:pPr>
            <w:r w:rsidRPr="00F3576A">
              <w:rPr>
                <w:rFonts w:ascii="Times New Roman" w:hAnsi="Times New Roman" w:cs="Times New Roman"/>
              </w:rPr>
              <w:t>ГИИС «Электронный бюджет»</w:t>
            </w:r>
          </w:p>
        </w:tc>
      </w:tr>
    </w:tbl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0C6C46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5554" w:rsidRDefault="00D95554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69F9" w:rsidRDefault="004269F9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69F9" w:rsidRDefault="004269F9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4269F9">
        <w:rPr>
          <w:rFonts w:ascii="Times New Roman" w:hAnsi="Times New Roman" w:cs="Times New Roman"/>
        </w:rPr>
        <w:t>.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>к муниципальной программе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>«Устойчивое развитие территории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 xml:space="preserve">муниципального образования </w:t>
      </w:r>
    </w:p>
    <w:p w:rsidR="004269F9" w:rsidRPr="004269F9" w:rsidRDefault="00630C82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ский</w:t>
      </w:r>
      <w:r w:rsidR="004269F9" w:rsidRPr="004269F9">
        <w:rPr>
          <w:rFonts w:ascii="Times New Roman" w:hAnsi="Times New Roman" w:cs="Times New Roman"/>
        </w:rPr>
        <w:t xml:space="preserve"> сельсовет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>Новосергиевского района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</w:rPr>
      </w:pPr>
      <w:r w:rsidRPr="004269F9">
        <w:rPr>
          <w:rFonts w:ascii="Times New Roman" w:hAnsi="Times New Roman" w:cs="Times New Roman"/>
        </w:rPr>
        <w:t xml:space="preserve">Оренбургской области </w:t>
      </w:r>
    </w:p>
    <w:p w:rsidR="004269F9" w:rsidRPr="004269F9" w:rsidRDefault="004269F9" w:rsidP="004269F9">
      <w:pPr>
        <w:widowControl/>
        <w:autoSpaceDE/>
        <w:autoSpaceDN/>
        <w:adjustRightInd/>
        <w:spacing w:after="3" w:line="271" w:lineRule="auto"/>
        <w:ind w:left="1544" w:right="1579" w:firstLine="0"/>
        <w:jc w:val="right"/>
        <w:rPr>
          <w:rFonts w:ascii="Times New Roman" w:hAnsi="Times New Roman" w:cs="Times New Roman"/>
          <w:highlight w:val="red"/>
        </w:rPr>
      </w:pPr>
      <w:r w:rsidRPr="004269F9">
        <w:rPr>
          <w:rFonts w:ascii="Times New Roman" w:hAnsi="Times New Roman" w:cs="Times New Roman"/>
        </w:rPr>
        <w:t>на 2023-20</w:t>
      </w:r>
      <w:r w:rsidR="00176F4A">
        <w:rPr>
          <w:rFonts w:ascii="Times New Roman" w:hAnsi="Times New Roman" w:cs="Times New Roman"/>
        </w:rPr>
        <w:t>30</w:t>
      </w:r>
      <w:r w:rsidRPr="004269F9">
        <w:rPr>
          <w:rFonts w:ascii="Times New Roman" w:hAnsi="Times New Roman" w:cs="Times New Roman"/>
        </w:rPr>
        <w:t xml:space="preserve"> годы»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4269F9" w:rsidRDefault="004B2CE0" w:rsidP="00600F5B">
      <w:pPr>
        <w:spacing w:line="259" w:lineRule="auto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литическая информация 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структурных элементах и (или) мероприятиях (результатах) иных </w:t>
      </w:r>
      <w:r w:rsidR="00E30F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х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улагинский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овет </w:t>
      </w:r>
      <w:r w:rsidR="00026C2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восергиевского</w:t>
      </w:r>
      <w:r w:rsidR="009613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йона </w:t>
      </w:r>
      <w:r w:rsidR="00600F5B"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енбургской области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соответствующих сфере реализации </w:t>
      </w:r>
      <w:r w:rsidR="00E30F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</w:t>
      </w:r>
      <w:r w:rsidR="004269F9" w:rsidRPr="004269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улагинский </w:t>
      </w:r>
      <w:r w:rsidR="004269F9" w:rsidRPr="004269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овет</w:t>
      </w:r>
      <w:r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26C2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йона </w:t>
      </w:r>
      <w:r w:rsidR="00600F5B" w:rsidRP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енбургской обла</w:t>
      </w:r>
      <w:r w:rsidR="00600F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и</w:t>
      </w:r>
    </w:p>
    <w:p w:rsidR="004269F9" w:rsidRPr="004269F9" w:rsidRDefault="004269F9" w:rsidP="004269F9">
      <w:pPr>
        <w:pBdr>
          <w:bottom w:val="single" w:sz="4" w:space="1" w:color="auto"/>
        </w:pBdr>
        <w:spacing w:line="259" w:lineRule="auto"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269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«Устойчивое развитие территории муниципального образования </w:t>
      </w:r>
      <w:r w:rsidR="00630C8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улагинский</w:t>
      </w:r>
      <w:r w:rsidRPr="004269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ельсовет Новосергиевского района Оренбургской области на 2023 - 20</w:t>
      </w:r>
      <w:r w:rsidR="00176F4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30</w:t>
      </w:r>
      <w:r w:rsidRPr="004269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ды»</w:t>
      </w:r>
    </w:p>
    <w:p w:rsidR="004B2CE0" w:rsidRPr="00600F5B" w:rsidRDefault="00600F5B" w:rsidP="00600F5B">
      <w:pPr>
        <w:spacing w:line="259" w:lineRule="auto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>(н</w:t>
      </w:r>
      <w:r w:rsidR="004B2CE0" w:rsidRPr="00600F5B"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>аименование</w:t>
      </w:r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 xml:space="preserve"> </w:t>
      </w:r>
      <w:r w:rsidR="00E30F56"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i/>
          <w:color w:val="22272F"/>
          <w:sz w:val="18"/>
          <w:szCs w:val="18"/>
          <w:shd w:val="clear" w:color="auto" w:fill="FFFFFF"/>
        </w:rPr>
        <w:t xml:space="preserve"> программы (комплексной программы)</w:t>
      </w:r>
      <w:proofErr w:type="gramEnd"/>
    </w:p>
    <w:p w:rsidR="004269F9" w:rsidRPr="004269F9" w:rsidRDefault="004B2CE0" w:rsidP="004269F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Показатели иных </w:t>
      </w:r>
      <w:r w:rsidR="00E30F56" w:rsidRPr="004269F9">
        <w:rPr>
          <w:rFonts w:ascii="Times New Roman" w:hAnsi="Times New Roman" w:cs="Times New Roman"/>
          <w:color w:val="22272F"/>
          <w:sz w:val="28"/>
          <w:szCs w:val="28"/>
        </w:rPr>
        <w:t>муниципальных</w:t>
      </w: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сельсовет </w:t>
      </w:r>
      <w:r w:rsidR="00026C21" w:rsidRPr="004269F9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6614CD" w:rsidRPr="004269F9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, соответствующих сфере реализации </w:t>
      </w:r>
      <w:r w:rsidR="00E30F56" w:rsidRPr="004269F9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 </w:t>
      </w:r>
      <w:r w:rsidR="00026C21" w:rsidRPr="004269F9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 w:rsidRPr="004269F9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6614CD" w:rsidRPr="004269F9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4269F9">
        <w:rPr>
          <w:rFonts w:ascii="Times New Roman" w:hAnsi="Times New Roman" w:cs="Times New Roman"/>
          <w:color w:val="22272F"/>
          <w:sz w:val="28"/>
          <w:szCs w:val="28"/>
          <w:vertAlign w:val="superscript"/>
        </w:rPr>
        <w:t> </w:t>
      </w:r>
    </w:p>
    <w:tbl>
      <w:tblPr>
        <w:tblW w:w="15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4776"/>
        <w:gridCol w:w="1562"/>
        <w:gridCol w:w="1331"/>
        <w:gridCol w:w="1097"/>
        <w:gridCol w:w="1097"/>
        <w:gridCol w:w="1097"/>
        <w:gridCol w:w="1187"/>
        <w:gridCol w:w="2733"/>
      </w:tblGrid>
      <w:tr w:rsidR="004B2CE0" w:rsidRPr="00866BFD" w:rsidTr="00A41383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6614CD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proofErr w:type="gramStart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</w:t>
            </w:r>
            <w:proofErr w:type="gramEnd"/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о </w:t>
            </w:r>
            <w:hyperlink r:id="rId15" w:anchor="/document/179222/entry/0" w:history="1">
              <w:r w:rsidRPr="00866BFD">
                <w:rPr>
                  <w:rFonts w:ascii="Times New Roman" w:hAnsi="Times New Roman" w:cs="Times New Roman"/>
                  <w:color w:val="3272C0"/>
                  <w:sz w:val="28"/>
                  <w:szCs w:val="28"/>
                </w:rPr>
                <w:t>ОКЕИ</w:t>
              </w:r>
            </w:hyperlink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</w:t>
            </w:r>
          </w:p>
          <w:p w:rsidR="004B2CE0" w:rsidRPr="00866BFD" w:rsidRDefault="004B2CE0" w:rsidP="004269F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е</w:t>
            </w: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269F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gramStart"/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 достижение показател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</w:p>
        </w:tc>
      </w:tr>
      <w:tr w:rsidR="004B2CE0" w:rsidRPr="00866BFD" w:rsidTr="00A413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spellStart"/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  <w:proofErr w:type="spellEnd"/>
          </w:p>
        </w:tc>
        <w:tc>
          <w:tcPr>
            <w:tcW w:w="27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B2CE0" w:rsidRPr="00866BFD" w:rsidTr="00A41383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6614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4B2CE0" w:rsidRPr="00866BFD" w:rsidTr="00A41383">
        <w:tc>
          <w:tcPr>
            <w:tcW w:w="1575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E30F56" w:rsidP="00894B8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ая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«Наименование» N</w:t>
            </w:r>
          </w:p>
        </w:tc>
      </w:tr>
      <w:tr w:rsidR="004B2CE0" w:rsidRPr="00866BFD" w:rsidTr="00A41383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F614B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оказатель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="00F614B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граммы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41383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N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оказатель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="00F614B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граммы N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4B2CE0" w:rsidRPr="00866BFD" w:rsidRDefault="004B2CE0" w:rsidP="004B2CE0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II. Финансовое обеспечение мероприятий (результатов) иных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ых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>Кулагинский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F614BE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, соответствующих сфере реализации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>Кулагинский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F614BE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  <w:vertAlign w:val="superscript"/>
        </w:rPr>
        <w:t> </w:t>
      </w:r>
    </w:p>
    <w:tbl>
      <w:tblPr>
        <w:tblW w:w="15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7"/>
        <w:gridCol w:w="1655"/>
        <w:gridCol w:w="1519"/>
        <w:gridCol w:w="1519"/>
        <w:gridCol w:w="1655"/>
        <w:gridCol w:w="1595"/>
      </w:tblGrid>
      <w:tr w:rsidR="004B2CE0" w:rsidRPr="00866BFD" w:rsidTr="008B0859">
        <w:trPr>
          <w:trHeight w:val="240"/>
        </w:trPr>
        <w:tc>
          <w:tcPr>
            <w:tcW w:w="72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BB4A1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 w:rsidR="00E30F5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структурного элемента, мероприятия (результата) / источник финансового обеспечени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794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4B2CE0" w:rsidRPr="00866BFD" w:rsidTr="008B08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spellStart"/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E30F56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4B2CE0" w:rsidRPr="008B08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Наименование» (всего),</w:t>
            </w:r>
          </w:p>
          <w:p w:rsidR="004B2CE0" w:rsidRPr="008B085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4B2CE0" w:rsidP="00BB4A1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8B0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8B0859" w:rsidP="004B2C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894B82" w:rsidP="00894B8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8B0859" w:rsidRPr="008B0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B085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«Наименование» (всего),</w:t>
            </w:r>
          </w:p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614BE" w:rsidRDefault="00FC7CC7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08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894B82" w:rsidP="00894B8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C7CC7" w:rsidRPr="00FC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Наименование» (всего),</w:t>
            </w:r>
          </w:p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94B82" w:rsidRDefault="00894B82" w:rsidP="00FC7C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8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94B82" w:rsidRDefault="00894B82" w:rsidP="00894B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4B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8B0859">
        <w:tc>
          <w:tcPr>
            <w:tcW w:w="7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FC7CC7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CC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4B2CE0" w:rsidRPr="00866BFD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B2CE0" w:rsidRPr="00866BFD" w:rsidRDefault="004B2CE0" w:rsidP="004B2CE0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866BFD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III. Перечень мероприятий (результатов) иных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ых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сельсовет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8571EA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, соответствующих сфере реализации </w:t>
      </w:r>
      <w:r w:rsidR="00E30F56">
        <w:rPr>
          <w:rFonts w:ascii="Times New Roman" w:hAnsi="Times New Roman" w:cs="Times New Roman"/>
          <w:color w:val="22272F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образования </w:t>
      </w:r>
      <w:r w:rsidR="00630C82">
        <w:rPr>
          <w:rFonts w:ascii="Times New Roman" w:hAnsi="Times New Roman" w:cs="Times New Roman"/>
          <w:color w:val="22272F"/>
          <w:sz w:val="28"/>
          <w:szCs w:val="28"/>
        </w:rPr>
        <w:t xml:space="preserve">Кулагинский </w:t>
      </w:r>
      <w:r w:rsidR="004C3104" w:rsidRPr="004C3104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</w:t>
      </w:r>
      <w:r w:rsidRPr="00866BF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26C21">
        <w:rPr>
          <w:rFonts w:ascii="Times New Roman" w:hAnsi="Times New Roman" w:cs="Times New Roman"/>
          <w:color w:val="22272F"/>
          <w:sz w:val="28"/>
          <w:szCs w:val="28"/>
        </w:rPr>
        <w:t>Новосергиевского</w:t>
      </w:r>
      <w:r w:rsidR="00894B82">
        <w:rPr>
          <w:rFonts w:ascii="Times New Roman" w:hAnsi="Times New Roman" w:cs="Times New Roman"/>
          <w:color w:val="22272F"/>
          <w:sz w:val="28"/>
          <w:szCs w:val="28"/>
        </w:rPr>
        <w:t xml:space="preserve"> района </w:t>
      </w:r>
      <w:r w:rsidR="008571EA">
        <w:rPr>
          <w:rFonts w:ascii="Times New Roman" w:hAnsi="Times New Roman" w:cs="Times New Roman"/>
          <w:color w:val="22272F"/>
          <w:sz w:val="28"/>
          <w:szCs w:val="28"/>
        </w:rPr>
        <w:t>Оренбургской области</w:t>
      </w:r>
      <w:r w:rsidRPr="00866BFD">
        <w:rPr>
          <w:rFonts w:ascii="Times New Roman" w:hAnsi="Times New Roman" w:cs="Times New Roman"/>
          <w:color w:val="22272F"/>
          <w:sz w:val="28"/>
          <w:szCs w:val="28"/>
          <w:vertAlign w:val="superscript"/>
        </w:rPr>
        <w:t> </w:t>
      </w:r>
    </w:p>
    <w:tbl>
      <w:tblPr>
        <w:tblW w:w="151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8"/>
        <w:gridCol w:w="1924"/>
        <w:gridCol w:w="1939"/>
        <w:gridCol w:w="1789"/>
        <w:gridCol w:w="1638"/>
        <w:gridCol w:w="1789"/>
        <w:gridCol w:w="1608"/>
      </w:tblGrid>
      <w:tr w:rsidR="004B2CE0" w:rsidRPr="00866BFD" w:rsidTr="004B2CE0">
        <w:trPr>
          <w:trHeight w:val="240"/>
        </w:trPr>
        <w:tc>
          <w:tcPr>
            <w:tcW w:w="44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D70B4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87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е результата по годам</w:t>
            </w:r>
          </w:p>
        </w:tc>
      </w:tr>
      <w:tr w:rsidR="004B2CE0" w:rsidRPr="00866BFD" w:rsidTr="004B2C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proofErr w:type="spellStart"/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  <w:proofErr w:type="spellEnd"/>
          </w:p>
        </w:tc>
      </w:tr>
      <w:tr w:rsidR="004B2CE0" w:rsidRPr="00866BFD" w:rsidTr="004B2CE0">
        <w:tc>
          <w:tcPr>
            <w:tcW w:w="44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</w:tr>
      <w:tr w:rsidR="004B2CE0" w:rsidRPr="00866BFD" w:rsidTr="004B2CE0">
        <w:tc>
          <w:tcPr>
            <w:tcW w:w="1513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1A0488" w:rsidP="00630C8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ая программа </w:t>
            </w:r>
            <w:r w:rsidR="000C6C4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униципального образования </w:t>
            </w:r>
            <w:r w:rsidR="00630C8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улагинский</w:t>
            </w:r>
            <w:r w:rsidR="000C6C4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026C2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овосергиевског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района Оренбургской области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4B2CE0" w:rsidRPr="00866BFD" w:rsidTr="004B2CE0">
        <w:tc>
          <w:tcPr>
            <w:tcW w:w="1513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труктурный элемент «Наименование» 1</w:t>
            </w:r>
          </w:p>
        </w:tc>
      </w:tr>
      <w:tr w:rsidR="004B2CE0" w:rsidRPr="00866BFD" w:rsidTr="004B2CE0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99354C" w:rsidRPr="004C3104" w:rsidRDefault="0099354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9354C" w:rsidRPr="004C3104" w:rsidSect="00703835">
          <w:pgSz w:w="16840" w:h="11906" w:orient="landscape"/>
          <w:pgMar w:top="1701" w:right="538" w:bottom="851" w:left="1134" w:header="357" w:footer="0" w:gutter="0"/>
          <w:cols w:space="720"/>
          <w:noEndnote/>
          <w:titlePg/>
          <w:docGrid w:linePitch="326"/>
        </w:sectPr>
      </w:pPr>
    </w:p>
    <w:p w:rsidR="00CF0C7C" w:rsidRPr="00045F42" w:rsidRDefault="00CF0C7C" w:rsidP="00912D1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F0C7C" w:rsidRPr="00045F42" w:rsidSect="002D2670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08" w:rsidRDefault="00CF0208" w:rsidP="00417AFD">
      <w:r>
        <w:separator/>
      </w:r>
    </w:p>
  </w:endnote>
  <w:endnote w:type="continuationSeparator" w:id="0">
    <w:p w:rsidR="00CF0208" w:rsidRDefault="00CF0208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88" w:rsidRDefault="00A41888">
    <w:pPr>
      <w:pStyle w:val="affff0"/>
      <w:jc w:val="center"/>
    </w:pPr>
    <w:fldSimple w:instr=" PAGE   \* MERGEFORMAT ">
      <w:r w:rsidR="00630C82">
        <w:rPr>
          <w:noProof/>
        </w:rPr>
        <w:t>71</w:t>
      </w:r>
    </w:fldSimple>
  </w:p>
  <w:p w:rsidR="00A41888" w:rsidRDefault="00A41888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08" w:rsidRDefault="00CF0208" w:rsidP="00417AFD">
      <w:r>
        <w:separator/>
      </w:r>
    </w:p>
  </w:footnote>
  <w:footnote w:type="continuationSeparator" w:id="0">
    <w:p w:rsidR="00CF0208" w:rsidRDefault="00CF0208" w:rsidP="00417AFD">
      <w:r>
        <w:continuationSeparator/>
      </w:r>
    </w:p>
  </w:footnote>
  <w:footnote w:id="1">
    <w:p w:rsidR="00A41888" w:rsidRPr="009D2C34" w:rsidRDefault="00A41888" w:rsidP="00027E1C">
      <w:pPr>
        <w:pStyle w:val="afffff"/>
        <w:ind w:left="0" w:firstLine="0"/>
        <w:jc w:val="left"/>
        <w:rPr>
          <w:b w:val="0"/>
        </w:rPr>
      </w:pPr>
    </w:p>
  </w:footnote>
  <w:footnote w:id="2">
    <w:p w:rsidR="00A41888" w:rsidRPr="009D2C34" w:rsidRDefault="00A41888" w:rsidP="00F35F64">
      <w:pPr>
        <w:pStyle w:val="afffff"/>
        <w:ind w:left="0" w:right="1" w:firstLine="0"/>
        <w:jc w:val="both"/>
      </w:pPr>
    </w:p>
  </w:footnote>
  <w:footnote w:id="3">
    <w:p w:rsidR="00A41888" w:rsidRPr="00656B8A" w:rsidRDefault="00A41888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4">
    <w:p w:rsidR="00A41888" w:rsidRPr="00F87B0D" w:rsidRDefault="00A41888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88" w:rsidRDefault="00A41888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A41888" w:rsidRDefault="00A41888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A41888" w:rsidRDefault="00A41888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88" w:rsidRDefault="00A41888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A41888" w:rsidRDefault="00A41888">
    <w:pPr>
      <w:tabs>
        <w:tab w:val="center" w:pos="7818"/>
        <w:tab w:val="center" w:pos="15636"/>
      </w:tabs>
      <w:spacing w:line="259" w:lineRule="auto"/>
      <w:ind w:firstLine="0"/>
      <w:jc w:val="left"/>
    </w:pP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A41888" w:rsidRDefault="00A41888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88" w:rsidRDefault="00A41888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04E97"/>
    <w:multiLevelType w:val="hybridMultilevel"/>
    <w:tmpl w:val="C060A37A"/>
    <w:lvl w:ilvl="0" w:tplc="4B36A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256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8"/>
  </w:num>
  <w:num w:numId="18">
    <w:abstractNumId w:val="23"/>
  </w:num>
  <w:num w:numId="19">
    <w:abstractNumId w:val="9"/>
  </w:num>
  <w:num w:numId="20">
    <w:abstractNumId w:val="25"/>
  </w:num>
  <w:num w:numId="21">
    <w:abstractNumId w:val="27"/>
  </w:num>
  <w:num w:numId="22">
    <w:abstractNumId w:val="13"/>
  </w:num>
  <w:num w:numId="23">
    <w:abstractNumId w:val="21"/>
  </w:num>
  <w:num w:numId="24">
    <w:abstractNumId w:val="19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2534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7AA"/>
    <w:rsid w:val="00015C54"/>
    <w:rsid w:val="0001776E"/>
    <w:rsid w:val="000201B0"/>
    <w:rsid w:val="00020496"/>
    <w:rsid w:val="00020B9C"/>
    <w:rsid w:val="00020E7F"/>
    <w:rsid w:val="00021046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6C21"/>
    <w:rsid w:val="00027E1C"/>
    <w:rsid w:val="00027FBF"/>
    <w:rsid w:val="00031B6C"/>
    <w:rsid w:val="00031D90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F2"/>
    <w:rsid w:val="000374E0"/>
    <w:rsid w:val="0003758F"/>
    <w:rsid w:val="00037613"/>
    <w:rsid w:val="00037A16"/>
    <w:rsid w:val="00041376"/>
    <w:rsid w:val="00042107"/>
    <w:rsid w:val="000422B7"/>
    <w:rsid w:val="00042C3E"/>
    <w:rsid w:val="00043431"/>
    <w:rsid w:val="00043806"/>
    <w:rsid w:val="00043C49"/>
    <w:rsid w:val="00043CF2"/>
    <w:rsid w:val="00045077"/>
    <w:rsid w:val="000458AD"/>
    <w:rsid w:val="000458E4"/>
    <w:rsid w:val="00045F42"/>
    <w:rsid w:val="00046813"/>
    <w:rsid w:val="00046A25"/>
    <w:rsid w:val="00046FA5"/>
    <w:rsid w:val="00047020"/>
    <w:rsid w:val="00050A73"/>
    <w:rsid w:val="00050B09"/>
    <w:rsid w:val="00050CA8"/>
    <w:rsid w:val="0005129F"/>
    <w:rsid w:val="0005163B"/>
    <w:rsid w:val="00052199"/>
    <w:rsid w:val="000521FC"/>
    <w:rsid w:val="000527DF"/>
    <w:rsid w:val="000530FD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6712"/>
    <w:rsid w:val="00066E0E"/>
    <w:rsid w:val="000673A4"/>
    <w:rsid w:val="000679A2"/>
    <w:rsid w:val="000702CB"/>
    <w:rsid w:val="00070F51"/>
    <w:rsid w:val="0007105B"/>
    <w:rsid w:val="00071196"/>
    <w:rsid w:val="0007166D"/>
    <w:rsid w:val="00073410"/>
    <w:rsid w:val="00073566"/>
    <w:rsid w:val="00073844"/>
    <w:rsid w:val="00074954"/>
    <w:rsid w:val="000763AC"/>
    <w:rsid w:val="0007645B"/>
    <w:rsid w:val="0007664E"/>
    <w:rsid w:val="00076B80"/>
    <w:rsid w:val="00076D3C"/>
    <w:rsid w:val="00076DB9"/>
    <w:rsid w:val="0007792D"/>
    <w:rsid w:val="00077DD3"/>
    <w:rsid w:val="000803F3"/>
    <w:rsid w:val="00080864"/>
    <w:rsid w:val="00080B18"/>
    <w:rsid w:val="00080C72"/>
    <w:rsid w:val="00080EFA"/>
    <w:rsid w:val="00081F45"/>
    <w:rsid w:val="00082D88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8A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6C46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64BB"/>
    <w:rsid w:val="000D6B82"/>
    <w:rsid w:val="000D6DA3"/>
    <w:rsid w:val="000E0621"/>
    <w:rsid w:val="000E0FDF"/>
    <w:rsid w:val="000E136A"/>
    <w:rsid w:val="000E2EFE"/>
    <w:rsid w:val="000E2FC6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DC1"/>
    <w:rsid w:val="000F4300"/>
    <w:rsid w:val="000F43EE"/>
    <w:rsid w:val="000F47D9"/>
    <w:rsid w:val="000F4A43"/>
    <w:rsid w:val="000F5708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581E"/>
    <w:rsid w:val="00125D58"/>
    <w:rsid w:val="00126024"/>
    <w:rsid w:val="00126C3D"/>
    <w:rsid w:val="001271E0"/>
    <w:rsid w:val="001272B8"/>
    <w:rsid w:val="00127F65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3EA"/>
    <w:rsid w:val="00145942"/>
    <w:rsid w:val="0014598C"/>
    <w:rsid w:val="0014615D"/>
    <w:rsid w:val="001461EB"/>
    <w:rsid w:val="00146AD3"/>
    <w:rsid w:val="00146FB1"/>
    <w:rsid w:val="001472A6"/>
    <w:rsid w:val="001472E3"/>
    <w:rsid w:val="00147C13"/>
    <w:rsid w:val="00147FA2"/>
    <w:rsid w:val="001505FD"/>
    <w:rsid w:val="0015183C"/>
    <w:rsid w:val="00151A64"/>
    <w:rsid w:val="00151FF8"/>
    <w:rsid w:val="00152523"/>
    <w:rsid w:val="0015333B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E02"/>
    <w:rsid w:val="001670B1"/>
    <w:rsid w:val="00167342"/>
    <w:rsid w:val="0017021F"/>
    <w:rsid w:val="0017027E"/>
    <w:rsid w:val="0017073A"/>
    <w:rsid w:val="00170854"/>
    <w:rsid w:val="00171649"/>
    <w:rsid w:val="00172CD8"/>
    <w:rsid w:val="00173051"/>
    <w:rsid w:val="0017372F"/>
    <w:rsid w:val="0017375D"/>
    <w:rsid w:val="00173AD1"/>
    <w:rsid w:val="00174044"/>
    <w:rsid w:val="001754E6"/>
    <w:rsid w:val="00175B68"/>
    <w:rsid w:val="001760DE"/>
    <w:rsid w:val="0017689F"/>
    <w:rsid w:val="00176F4A"/>
    <w:rsid w:val="00180122"/>
    <w:rsid w:val="001807E3"/>
    <w:rsid w:val="00181065"/>
    <w:rsid w:val="001811CB"/>
    <w:rsid w:val="00181229"/>
    <w:rsid w:val="001822C7"/>
    <w:rsid w:val="0018278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F8D"/>
    <w:rsid w:val="00197984"/>
    <w:rsid w:val="00197BE6"/>
    <w:rsid w:val="00197F10"/>
    <w:rsid w:val="001A0488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613A"/>
    <w:rsid w:val="001C7238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6EC3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051"/>
    <w:rsid w:val="001F4E5D"/>
    <w:rsid w:val="001F4FC0"/>
    <w:rsid w:val="001F511B"/>
    <w:rsid w:val="001F5392"/>
    <w:rsid w:val="001F549F"/>
    <w:rsid w:val="001F5F44"/>
    <w:rsid w:val="001F61A0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F2C"/>
    <w:rsid w:val="0025104E"/>
    <w:rsid w:val="002515F4"/>
    <w:rsid w:val="00252CEB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06D"/>
    <w:rsid w:val="00281F42"/>
    <w:rsid w:val="00282146"/>
    <w:rsid w:val="00283EFA"/>
    <w:rsid w:val="002842E2"/>
    <w:rsid w:val="00285186"/>
    <w:rsid w:val="002853B2"/>
    <w:rsid w:val="00285A65"/>
    <w:rsid w:val="0028661C"/>
    <w:rsid w:val="00286AAD"/>
    <w:rsid w:val="00286C4F"/>
    <w:rsid w:val="002871EF"/>
    <w:rsid w:val="0029007B"/>
    <w:rsid w:val="002900A6"/>
    <w:rsid w:val="00291054"/>
    <w:rsid w:val="00291E6D"/>
    <w:rsid w:val="00292303"/>
    <w:rsid w:val="002923C4"/>
    <w:rsid w:val="00293EB8"/>
    <w:rsid w:val="00294077"/>
    <w:rsid w:val="0029533E"/>
    <w:rsid w:val="0029549C"/>
    <w:rsid w:val="002956BB"/>
    <w:rsid w:val="00296241"/>
    <w:rsid w:val="00296FF9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6F3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1A56"/>
    <w:rsid w:val="002B23E1"/>
    <w:rsid w:val="002B3D66"/>
    <w:rsid w:val="002B407B"/>
    <w:rsid w:val="002B5403"/>
    <w:rsid w:val="002B578B"/>
    <w:rsid w:val="002B5864"/>
    <w:rsid w:val="002B681C"/>
    <w:rsid w:val="002B68F7"/>
    <w:rsid w:val="002B6DE3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2670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902"/>
    <w:rsid w:val="002E2D82"/>
    <w:rsid w:val="002E3C1B"/>
    <w:rsid w:val="002E3CB9"/>
    <w:rsid w:val="002E4EE2"/>
    <w:rsid w:val="002E53BA"/>
    <w:rsid w:val="002E620E"/>
    <w:rsid w:val="002E64F1"/>
    <w:rsid w:val="002E740C"/>
    <w:rsid w:val="002E7EA5"/>
    <w:rsid w:val="002F0A44"/>
    <w:rsid w:val="002F0DAA"/>
    <w:rsid w:val="002F1512"/>
    <w:rsid w:val="002F25F5"/>
    <w:rsid w:val="002F30A1"/>
    <w:rsid w:val="002F3A5E"/>
    <w:rsid w:val="002F4300"/>
    <w:rsid w:val="002F4469"/>
    <w:rsid w:val="002F49BD"/>
    <w:rsid w:val="002F504D"/>
    <w:rsid w:val="002F600B"/>
    <w:rsid w:val="002F60D6"/>
    <w:rsid w:val="002F76A7"/>
    <w:rsid w:val="002F78C4"/>
    <w:rsid w:val="003011D1"/>
    <w:rsid w:val="00301A23"/>
    <w:rsid w:val="00301D4D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A4F"/>
    <w:rsid w:val="00313B1A"/>
    <w:rsid w:val="00314565"/>
    <w:rsid w:val="00315CCC"/>
    <w:rsid w:val="00316954"/>
    <w:rsid w:val="00316D58"/>
    <w:rsid w:val="003175DA"/>
    <w:rsid w:val="0031771C"/>
    <w:rsid w:val="0031798C"/>
    <w:rsid w:val="003201D4"/>
    <w:rsid w:val="00321428"/>
    <w:rsid w:val="00322AD6"/>
    <w:rsid w:val="00322CF9"/>
    <w:rsid w:val="003235DA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821"/>
    <w:rsid w:val="00331844"/>
    <w:rsid w:val="00331E71"/>
    <w:rsid w:val="003328A5"/>
    <w:rsid w:val="00332C9D"/>
    <w:rsid w:val="00332FC8"/>
    <w:rsid w:val="00333AAC"/>
    <w:rsid w:val="00334E9A"/>
    <w:rsid w:val="00335269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56F"/>
    <w:rsid w:val="00350B99"/>
    <w:rsid w:val="00351B1E"/>
    <w:rsid w:val="00351D99"/>
    <w:rsid w:val="00352385"/>
    <w:rsid w:val="0035270F"/>
    <w:rsid w:val="00354851"/>
    <w:rsid w:val="00354E00"/>
    <w:rsid w:val="00355563"/>
    <w:rsid w:val="00357250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D7"/>
    <w:rsid w:val="003935EE"/>
    <w:rsid w:val="00393956"/>
    <w:rsid w:val="00393F9A"/>
    <w:rsid w:val="00394116"/>
    <w:rsid w:val="00394904"/>
    <w:rsid w:val="0039505C"/>
    <w:rsid w:val="003957A5"/>
    <w:rsid w:val="003959BF"/>
    <w:rsid w:val="0039652D"/>
    <w:rsid w:val="00396772"/>
    <w:rsid w:val="00396B9C"/>
    <w:rsid w:val="003976AA"/>
    <w:rsid w:val="003979B5"/>
    <w:rsid w:val="00397BE9"/>
    <w:rsid w:val="003A0BDB"/>
    <w:rsid w:val="003A2248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6F8"/>
    <w:rsid w:val="003B4BAF"/>
    <w:rsid w:val="003B53B1"/>
    <w:rsid w:val="003B5FD8"/>
    <w:rsid w:val="003B73BC"/>
    <w:rsid w:val="003C054C"/>
    <w:rsid w:val="003C1109"/>
    <w:rsid w:val="003C14A7"/>
    <w:rsid w:val="003C1503"/>
    <w:rsid w:val="003C22ED"/>
    <w:rsid w:val="003C2386"/>
    <w:rsid w:val="003C2EA3"/>
    <w:rsid w:val="003C2EC0"/>
    <w:rsid w:val="003C370C"/>
    <w:rsid w:val="003C3D8F"/>
    <w:rsid w:val="003C3F60"/>
    <w:rsid w:val="003C40CD"/>
    <w:rsid w:val="003C4728"/>
    <w:rsid w:val="003C480F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AA9"/>
    <w:rsid w:val="003D2D06"/>
    <w:rsid w:val="003D3BDD"/>
    <w:rsid w:val="003D3DC1"/>
    <w:rsid w:val="003D4100"/>
    <w:rsid w:val="003D4471"/>
    <w:rsid w:val="003D46F5"/>
    <w:rsid w:val="003D48BE"/>
    <w:rsid w:val="003D5070"/>
    <w:rsid w:val="003D5AFB"/>
    <w:rsid w:val="003D66C5"/>
    <w:rsid w:val="003D6A8F"/>
    <w:rsid w:val="003D6ACE"/>
    <w:rsid w:val="003D7609"/>
    <w:rsid w:val="003E05DA"/>
    <w:rsid w:val="003E2014"/>
    <w:rsid w:val="003E3AA4"/>
    <w:rsid w:val="003E5D77"/>
    <w:rsid w:val="003E7376"/>
    <w:rsid w:val="003E773C"/>
    <w:rsid w:val="003E7878"/>
    <w:rsid w:val="003E7ACD"/>
    <w:rsid w:val="003F01B3"/>
    <w:rsid w:val="003F04F5"/>
    <w:rsid w:val="003F07F9"/>
    <w:rsid w:val="003F1862"/>
    <w:rsid w:val="003F1897"/>
    <w:rsid w:val="003F2AF8"/>
    <w:rsid w:val="003F3687"/>
    <w:rsid w:val="003F3912"/>
    <w:rsid w:val="003F3E5D"/>
    <w:rsid w:val="003F3F1D"/>
    <w:rsid w:val="003F4BE1"/>
    <w:rsid w:val="003F52C5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50FB"/>
    <w:rsid w:val="004056B0"/>
    <w:rsid w:val="00405750"/>
    <w:rsid w:val="00405CC3"/>
    <w:rsid w:val="004062AB"/>
    <w:rsid w:val="00406708"/>
    <w:rsid w:val="004068B5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D23"/>
    <w:rsid w:val="00425F04"/>
    <w:rsid w:val="004269F9"/>
    <w:rsid w:val="004271CE"/>
    <w:rsid w:val="004274F7"/>
    <w:rsid w:val="00430DE0"/>
    <w:rsid w:val="004310FB"/>
    <w:rsid w:val="004317E3"/>
    <w:rsid w:val="00432386"/>
    <w:rsid w:val="004325CE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222D"/>
    <w:rsid w:val="00452E54"/>
    <w:rsid w:val="004533A4"/>
    <w:rsid w:val="00454AE2"/>
    <w:rsid w:val="00454C68"/>
    <w:rsid w:val="0045548C"/>
    <w:rsid w:val="00455AF0"/>
    <w:rsid w:val="004569DB"/>
    <w:rsid w:val="004574D4"/>
    <w:rsid w:val="004574E1"/>
    <w:rsid w:val="00457AD3"/>
    <w:rsid w:val="00457D24"/>
    <w:rsid w:val="00457FCC"/>
    <w:rsid w:val="0046030C"/>
    <w:rsid w:val="00461008"/>
    <w:rsid w:val="004626DD"/>
    <w:rsid w:val="00462C05"/>
    <w:rsid w:val="00463884"/>
    <w:rsid w:val="00463954"/>
    <w:rsid w:val="004642AE"/>
    <w:rsid w:val="004642C3"/>
    <w:rsid w:val="004644EF"/>
    <w:rsid w:val="00464761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702"/>
    <w:rsid w:val="00477E2C"/>
    <w:rsid w:val="0048045D"/>
    <w:rsid w:val="00480587"/>
    <w:rsid w:val="00480E21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A01C4"/>
    <w:rsid w:val="004A02DA"/>
    <w:rsid w:val="004A0880"/>
    <w:rsid w:val="004A101B"/>
    <w:rsid w:val="004A1399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4E2"/>
    <w:rsid w:val="004C08DE"/>
    <w:rsid w:val="004C0DD4"/>
    <w:rsid w:val="004C0F6B"/>
    <w:rsid w:val="004C2A20"/>
    <w:rsid w:val="004C3104"/>
    <w:rsid w:val="004C34E2"/>
    <w:rsid w:val="004C38B1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1630"/>
    <w:rsid w:val="004D19DA"/>
    <w:rsid w:val="004D20B6"/>
    <w:rsid w:val="004D251E"/>
    <w:rsid w:val="004D28FF"/>
    <w:rsid w:val="004D33C1"/>
    <w:rsid w:val="004D353A"/>
    <w:rsid w:val="004D60B7"/>
    <w:rsid w:val="004D62DA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4AF"/>
    <w:rsid w:val="004E666F"/>
    <w:rsid w:val="004E7C80"/>
    <w:rsid w:val="004F0075"/>
    <w:rsid w:val="004F0CD7"/>
    <w:rsid w:val="004F114B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AA2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213EF"/>
    <w:rsid w:val="00521D21"/>
    <w:rsid w:val="00521E68"/>
    <w:rsid w:val="005225CF"/>
    <w:rsid w:val="00522F55"/>
    <w:rsid w:val="00523543"/>
    <w:rsid w:val="00523A55"/>
    <w:rsid w:val="00523FE1"/>
    <w:rsid w:val="0052408A"/>
    <w:rsid w:val="0052452D"/>
    <w:rsid w:val="0052454F"/>
    <w:rsid w:val="005247AB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ED"/>
    <w:rsid w:val="00534247"/>
    <w:rsid w:val="00534AAB"/>
    <w:rsid w:val="00535275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67EF2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5C3E"/>
    <w:rsid w:val="00575E7B"/>
    <w:rsid w:val="0057640C"/>
    <w:rsid w:val="005768D0"/>
    <w:rsid w:val="00576CCA"/>
    <w:rsid w:val="00576E5E"/>
    <w:rsid w:val="00576F47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6CFA"/>
    <w:rsid w:val="00597F0F"/>
    <w:rsid w:val="005A0B97"/>
    <w:rsid w:val="005A11EC"/>
    <w:rsid w:val="005A12E0"/>
    <w:rsid w:val="005A1886"/>
    <w:rsid w:val="005A1B6E"/>
    <w:rsid w:val="005A20EB"/>
    <w:rsid w:val="005A2131"/>
    <w:rsid w:val="005A3E9F"/>
    <w:rsid w:val="005A498D"/>
    <w:rsid w:val="005A57E2"/>
    <w:rsid w:val="005A6958"/>
    <w:rsid w:val="005A6C2A"/>
    <w:rsid w:val="005A7B8B"/>
    <w:rsid w:val="005B060C"/>
    <w:rsid w:val="005B0E3D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827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ABE"/>
    <w:rsid w:val="005F2D41"/>
    <w:rsid w:val="005F3DB8"/>
    <w:rsid w:val="005F565A"/>
    <w:rsid w:val="005F5BF1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45"/>
    <w:rsid w:val="00606CA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6F13"/>
    <w:rsid w:val="006171BD"/>
    <w:rsid w:val="006173E1"/>
    <w:rsid w:val="00617823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752A"/>
    <w:rsid w:val="0062771D"/>
    <w:rsid w:val="0063062B"/>
    <w:rsid w:val="00630C82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4E9C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3EAF"/>
    <w:rsid w:val="0066483C"/>
    <w:rsid w:val="00664974"/>
    <w:rsid w:val="00665769"/>
    <w:rsid w:val="00665C78"/>
    <w:rsid w:val="006666CD"/>
    <w:rsid w:val="00666A5D"/>
    <w:rsid w:val="00666B8E"/>
    <w:rsid w:val="006674A7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4287"/>
    <w:rsid w:val="0068486D"/>
    <w:rsid w:val="00684F16"/>
    <w:rsid w:val="0068617C"/>
    <w:rsid w:val="006866E6"/>
    <w:rsid w:val="00686D1D"/>
    <w:rsid w:val="006870AB"/>
    <w:rsid w:val="006872A8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2BFA"/>
    <w:rsid w:val="006B3F61"/>
    <w:rsid w:val="006B546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77F1"/>
    <w:rsid w:val="006E7ECD"/>
    <w:rsid w:val="006E7F0B"/>
    <w:rsid w:val="006F0131"/>
    <w:rsid w:val="006F0A09"/>
    <w:rsid w:val="006F1C30"/>
    <w:rsid w:val="006F2833"/>
    <w:rsid w:val="006F3CE1"/>
    <w:rsid w:val="006F557D"/>
    <w:rsid w:val="006F584B"/>
    <w:rsid w:val="006F613C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2C2"/>
    <w:rsid w:val="00707728"/>
    <w:rsid w:val="00707FE6"/>
    <w:rsid w:val="007109F5"/>
    <w:rsid w:val="00710F34"/>
    <w:rsid w:val="007117F8"/>
    <w:rsid w:val="00714030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3F41"/>
    <w:rsid w:val="00735890"/>
    <w:rsid w:val="00736343"/>
    <w:rsid w:val="0073636E"/>
    <w:rsid w:val="007366D8"/>
    <w:rsid w:val="007408CF"/>
    <w:rsid w:val="00740FB2"/>
    <w:rsid w:val="00741017"/>
    <w:rsid w:val="00741844"/>
    <w:rsid w:val="00741B6D"/>
    <w:rsid w:val="00741C56"/>
    <w:rsid w:val="00742490"/>
    <w:rsid w:val="00742803"/>
    <w:rsid w:val="00742ABF"/>
    <w:rsid w:val="0074300B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C75"/>
    <w:rsid w:val="007600B6"/>
    <w:rsid w:val="00760703"/>
    <w:rsid w:val="00761801"/>
    <w:rsid w:val="00762C42"/>
    <w:rsid w:val="00762C5B"/>
    <w:rsid w:val="00762CE4"/>
    <w:rsid w:val="007630B3"/>
    <w:rsid w:val="00763412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2F35"/>
    <w:rsid w:val="007731EF"/>
    <w:rsid w:val="0077321D"/>
    <w:rsid w:val="00773266"/>
    <w:rsid w:val="007732F7"/>
    <w:rsid w:val="0077381C"/>
    <w:rsid w:val="00773A7D"/>
    <w:rsid w:val="007746C5"/>
    <w:rsid w:val="0077495B"/>
    <w:rsid w:val="00776476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5498"/>
    <w:rsid w:val="0078557A"/>
    <w:rsid w:val="00785E8A"/>
    <w:rsid w:val="00785FCF"/>
    <w:rsid w:val="007861E9"/>
    <w:rsid w:val="007866D4"/>
    <w:rsid w:val="00786B24"/>
    <w:rsid w:val="0078765A"/>
    <w:rsid w:val="0078794A"/>
    <w:rsid w:val="007901B2"/>
    <w:rsid w:val="00791C90"/>
    <w:rsid w:val="00791FAF"/>
    <w:rsid w:val="007921C9"/>
    <w:rsid w:val="0079271C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53FA"/>
    <w:rsid w:val="007A5AC4"/>
    <w:rsid w:val="007A638D"/>
    <w:rsid w:val="007A6616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4A2C"/>
    <w:rsid w:val="007B4E44"/>
    <w:rsid w:val="007B4F3F"/>
    <w:rsid w:val="007B562C"/>
    <w:rsid w:val="007B61E6"/>
    <w:rsid w:val="007B6305"/>
    <w:rsid w:val="007B640A"/>
    <w:rsid w:val="007B75D0"/>
    <w:rsid w:val="007B7681"/>
    <w:rsid w:val="007C01A4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27F3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C60"/>
    <w:rsid w:val="00814685"/>
    <w:rsid w:val="00814AEE"/>
    <w:rsid w:val="008158E8"/>
    <w:rsid w:val="00816603"/>
    <w:rsid w:val="00816AA6"/>
    <w:rsid w:val="008177D4"/>
    <w:rsid w:val="00817B08"/>
    <w:rsid w:val="00817DC9"/>
    <w:rsid w:val="00817DF9"/>
    <w:rsid w:val="00817E7E"/>
    <w:rsid w:val="00817FC7"/>
    <w:rsid w:val="00817FF6"/>
    <w:rsid w:val="00820676"/>
    <w:rsid w:val="0082102C"/>
    <w:rsid w:val="00821621"/>
    <w:rsid w:val="008217BC"/>
    <w:rsid w:val="0082258C"/>
    <w:rsid w:val="008230BD"/>
    <w:rsid w:val="008233F1"/>
    <w:rsid w:val="0082340C"/>
    <w:rsid w:val="00824377"/>
    <w:rsid w:val="00824D4E"/>
    <w:rsid w:val="00830AFF"/>
    <w:rsid w:val="0083154D"/>
    <w:rsid w:val="008316E4"/>
    <w:rsid w:val="00831D48"/>
    <w:rsid w:val="008325BB"/>
    <w:rsid w:val="00832852"/>
    <w:rsid w:val="0083292F"/>
    <w:rsid w:val="00832996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994"/>
    <w:rsid w:val="00850E94"/>
    <w:rsid w:val="00851B78"/>
    <w:rsid w:val="0085253E"/>
    <w:rsid w:val="00852FB1"/>
    <w:rsid w:val="0085392F"/>
    <w:rsid w:val="00854E01"/>
    <w:rsid w:val="008556F1"/>
    <w:rsid w:val="00855733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9B5"/>
    <w:rsid w:val="00870AF8"/>
    <w:rsid w:val="008711FC"/>
    <w:rsid w:val="00871796"/>
    <w:rsid w:val="00871D1C"/>
    <w:rsid w:val="00872918"/>
    <w:rsid w:val="00872AE2"/>
    <w:rsid w:val="00874075"/>
    <w:rsid w:val="00874880"/>
    <w:rsid w:val="00874F37"/>
    <w:rsid w:val="00875005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90F63"/>
    <w:rsid w:val="00891070"/>
    <w:rsid w:val="008925BF"/>
    <w:rsid w:val="008925D4"/>
    <w:rsid w:val="008930A1"/>
    <w:rsid w:val="008937B9"/>
    <w:rsid w:val="00893C0A"/>
    <w:rsid w:val="00893D27"/>
    <w:rsid w:val="00893E98"/>
    <w:rsid w:val="0089483C"/>
    <w:rsid w:val="00894B82"/>
    <w:rsid w:val="00894F3A"/>
    <w:rsid w:val="008957AD"/>
    <w:rsid w:val="0089623E"/>
    <w:rsid w:val="00896E62"/>
    <w:rsid w:val="0089733B"/>
    <w:rsid w:val="0089738F"/>
    <w:rsid w:val="00897C45"/>
    <w:rsid w:val="008A0D1D"/>
    <w:rsid w:val="008A13C1"/>
    <w:rsid w:val="008A15B9"/>
    <w:rsid w:val="008A1F81"/>
    <w:rsid w:val="008A247E"/>
    <w:rsid w:val="008A2518"/>
    <w:rsid w:val="008A2917"/>
    <w:rsid w:val="008A3707"/>
    <w:rsid w:val="008A3F45"/>
    <w:rsid w:val="008A4109"/>
    <w:rsid w:val="008A4348"/>
    <w:rsid w:val="008A54DD"/>
    <w:rsid w:val="008A5A55"/>
    <w:rsid w:val="008A6949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3147"/>
    <w:rsid w:val="008B3315"/>
    <w:rsid w:val="008B48A0"/>
    <w:rsid w:val="008B5CC8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0569"/>
    <w:rsid w:val="008D1123"/>
    <w:rsid w:val="008D1C7C"/>
    <w:rsid w:val="008D1DB3"/>
    <w:rsid w:val="008D21B5"/>
    <w:rsid w:val="008D2820"/>
    <w:rsid w:val="008D2E86"/>
    <w:rsid w:val="008D38C3"/>
    <w:rsid w:val="008D3943"/>
    <w:rsid w:val="008D3A5F"/>
    <w:rsid w:val="008D48B4"/>
    <w:rsid w:val="008D53BB"/>
    <w:rsid w:val="008D5543"/>
    <w:rsid w:val="008D58CF"/>
    <w:rsid w:val="008D6B25"/>
    <w:rsid w:val="008D76AA"/>
    <w:rsid w:val="008D7F6B"/>
    <w:rsid w:val="008E0775"/>
    <w:rsid w:val="008E0A0F"/>
    <w:rsid w:val="008E1BA7"/>
    <w:rsid w:val="008E1CCC"/>
    <w:rsid w:val="008E1F31"/>
    <w:rsid w:val="008E2E99"/>
    <w:rsid w:val="008E31F4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A4D"/>
    <w:rsid w:val="008F535F"/>
    <w:rsid w:val="008F5F7C"/>
    <w:rsid w:val="008F64A1"/>
    <w:rsid w:val="008F68DD"/>
    <w:rsid w:val="008F7901"/>
    <w:rsid w:val="008F7CA5"/>
    <w:rsid w:val="008F7CAF"/>
    <w:rsid w:val="009018B1"/>
    <w:rsid w:val="00901CBF"/>
    <w:rsid w:val="0090239A"/>
    <w:rsid w:val="0090256E"/>
    <w:rsid w:val="009026CC"/>
    <w:rsid w:val="00902EA4"/>
    <w:rsid w:val="009035D0"/>
    <w:rsid w:val="00904054"/>
    <w:rsid w:val="00904A97"/>
    <w:rsid w:val="0090593D"/>
    <w:rsid w:val="00906D4B"/>
    <w:rsid w:val="00910160"/>
    <w:rsid w:val="00910948"/>
    <w:rsid w:val="00910E7D"/>
    <w:rsid w:val="009112A2"/>
    <w:rsid w:val="009119F6"/>
    <w:rsid w:val="009119F8"/>
    <w:rsid w:val="00912391"/>
    <w:rsid w:val="00912D15"/>
    <w:rsid w:val="009133A9"/>
    <w:rsid w:val="009136A2"/>
    <w:rsid w:val="00913993"/>
    <w:rsid w:val="00913B25"/>
    <w:rsid w:val="00913FD9"/>
    <w:rsid w:val="00914805"/>
    <w:rsid w:val="009157DF"/>
    <w:rsid w:val="0091629C"/>
    <w:rsid w:val="00916ED6"/>
    <w:rsid w:val="0091731C"/>
    <w:rsid w:val="00917E26"/>
    <w:rsid w:val="00920BC3"/>
    <w:rsid w:val="00921356"/>
    <w:rsid w:val="0092141C"/>
    <w:rsid w:val="0092207D"/>
    <w:rsid w:val="00922449"/>
    <w:rsid w:val="00922A73"/>
    <w:rsid w:val="00922B09"/>
    <w:rsid w:val="00922CB9"/>
    <w:rsid w:val="00922FD7"/>
    <w:rsid w:val="00923300"/>
    <w:rsid w:val="00923542"/>
    <w:rsid w:val="00923BA6"/>
    <w:rsid w:val="00923D24"/>
    <w:rsid w:val="00924AD9"/>
    <w:rsid w:val="00924D47"/>
    <w:rsid w:val="00925713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374"/>
    <w:rsid w:val="00945D0C"/>
    <w:rsid w:val="00946761"/>
    <w:rsid w:val="00946B5B"/>
    <w:rsid w:val="00947952"/>
    <w:rsid w:val="0095089F"/>
    <w:rsid w:val="0095259A"/>
    <w:rsid w:val="00953D3F"/>
    <w:rsid w:val="00953F52"/>
    <w:rsid w:val="00953F81"/>
    <w:rsid w:val="00955168"/>
    <w:rsid w:val="009552AD"/>
    <w:rsid w:val="009565C7"/>
    <w:rsid w:val="009569A1"/>
    <w:rsid w:val="00957B10"/>
    <w:rsid w:val="00957CB0"/>
    <w:rsid w:val="00957F79"/>
    <w:rsid w:val="00960902"/>
    <w:rsid w:val="009609D1"/>
    <w:rsid w:val="00961226"/>
    <w:rsid w:val="00961386"/>
    <w:rsid w:val="009619B2"/>
    <w:rsid w:val="009624CA"/>
    <w:rsid w:val="00962B84"/>
    <w:rsid w:val="00962F60"/>
    <w:rsid w:val="00963B38"/>
    <w:rsid w:val="009645CF"/>
    <w:rsid w:val="009646A2"/>
    <w:rsid w:val="009649A1"/>
    <w:rsid w:val="00964EE3"/>
    <w:rsid w:val="00965225"/>
    <w:rsid w:val="00965E6F"/>
    <w:rsid w:val="00965FA7"/>
    <w:rsid w:val="0096608C"/>
    <w:rsid w:val="00966BA7"/>
    <w:rsid w:val="00966E9B"/>
    <w:rsid w:val="0097018D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0BA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578"/>
    <w:rsid w:val="00986B1E"/>
    <w:rsid w:val="00986B91"/>
    <w:rsid w:val="009878DD"/>
    <w:rsid w:val="00987C04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55D"/>
    <w:rsid w:val="00995646"/>
    <w:rsid w:val="00995BA7"/>
    <w:rsid w:val="00996107"/>
    <w:rsid w:val="00996B19"/>
    <w:rsid w:val="00996D2C"/>
    <w:rsid w:val="00996EFD"/>
    <w:rsid w:val="00996F10"/>
    <w:rsid w:val="00996F98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B0308"/>
    <w:rsid w:val="009B066B"/>
    <w:rsid w:val="009B1123"/>
    <w:rsid w:val="009B128A"/>
    <w:rsid w:val="009B1662"/>
    <w:rsid w:val="009B1C5E"/>
    <w:rsid w:val="009B1CD9"/>
    <w:rsid w:val="009B2B78"/>
    <w:rsid w:val="009B2F7E"/>
    <w:rsid w:val="009B396D"/>
    <w:rsid w:val="009B3A9B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A85"/>
    <w:rsid w:val="009C740D"/>
    <w:rsid w:val="009C7A2B"/>
    <w:rsid w:val="009D0C47"/>
    <w:rsid w:val="009D14E9"/>
    <w:rsid w:val="009D1560"/>
    <w:rsid w:val="009D1C8F"/>
    <w:rsid w:val="009D23E9"/>
    <w:rsid w:val="009D2737"/>
    <w:rsid w:val="009D2B08"/>
    <w:rsid w:val="009D2C34"/>
    <w:rsid w:val="009D3191"/>
    <w:rsid w:val="009D34C8"/>
    <w:rsid w:val="009D3500"/>
    <w:rsid w:val="009D3B93"/>
    <w:rsid w:val="009D4035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1B00"/>
    <w:rsid w:val="009E259E"/>
    <w:rsid w:val="009E2AC7"/>
    <w:rsid w:val="009E2C4F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4EC0"/>
    <w:rsid w:val="009F50C7"/>
    <w:rsid w:val="009F5959"/>
    <w:rsid w:val="009F63C3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570"/>
    <w:rsid w:val="00A0578C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690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405C0"/>
    <w:rsid w:val="00A41383"/>
    <w:rsid w:val="00A41758"/>
    <w:rsid w:val="00A4188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59B2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3ED9"/>
    <w:rsid w:val="00A54BBD"/>
    <w:rsid w:val="00A5611E"/>
    <w:rsid w:val="00A565CF"/>
    <w:rsid w:val="00A56EC2"/>
    <w:rsid w:val="00A57EE0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600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CAA"/>
    <w:rsid w:val="00AA2632"/>
    <w:rsid w:val="00AA269E"/>
    <w:rsid w:val="00AA27B8"/>
    <w:rsid w:val="00AA35D2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1CCD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93C"/>
    <w:rsid w:val="00AC7C80"/>
    <w:rsid w:val="00AD0A0D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38B2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58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330C"/>
    <w:rsid w:val="00B03464"/>
    <w:rsid w:val="00B0351B"/>
    <w:rsid w:val="00B03A8F"/>
    <w:rsid w:val="00B0411C"/>
    <w:rsid w:val="00B04380"/>
    <w:rsid w:val="00B058CA"/>
    <w:rsid w:val="00B06CC2"/>
    <w:rsid w:val="00B074B0"/>
    <w:rsid w:val="00B07BCD"/>
    <w:rsid w:val="00B1153C"/>
    <w:rsid w:val="00B11749"/>
    <w:rsid w:val="00B11865"/>
    <w:rsid w:val="00B11C1A"/>
    <w:rsid w:val="00B11D8A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185"/>
    <w:rsid w:val="00B234E1"/>
    <w:rsid w:val="00B24160"/>
    <w:rsid w:val="00B2479F"/>
    <w:rsid w:val="00B26E95"/>
    <w:rsid w:val="00B27DE0"/>
    <w:rsid w:val="00B30496"/>
    <w:rsid w:val="00B313DF"/>
    <w:rsid w:val="00B31421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098"/>
    <w:rsid w:val="00B351CC"/>
    <w:rsid w:val="00B35317"/>
    <w:rsid w:val="00B36B17"/>
    <w:rsid w:val="00B36BB4"/>
    <w:rsid w:val="00B37063"/>
    <w:rsid w:val="00B37248"/>
    <w:rsid w:val="00B3735A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569"/>
    <w:rsid w:val="00B53B63"/>
    <w:rsid w:val="00B53C5D"/>
    <w:rsid w:val="00B53FB0"/>
    <w:rsid w:val="00B5411C"/>
    <w:rsid w:val="00B552C8"/>
    <w:rsid w:val="00B557F0"/>
    <w:rsid w:val="00B56752"/>
    <w:rsid w:val="00B56F5E"/>
    <w:rsid w:val="00B570C6"/>
    <w:rsid w:val="00B6068E"/>
    <w:rsid w:val="00B617C7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2FF2"/>
    <w:rsid w:val="00B7306D"/>
    <w:rsid w:val="00B742BC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788"/>
    <w:rsid w:val="00BB18E9"/>
    <w:rsid w:val="00BB1E43"/>
    <w:rsid w:val="00BB217B"/>
    <w:rsid w:val="00BB2444"/>
    <w:rsid w:val="00BB322E"/>
    <w:rsid w:val="00BB34A1"/>
    <w:rsid w:val="00BB364C"/>
    <w:rsid w:val="00BB3908"/>
    <w:rsid w:val="00BB3EF0"/>
    <w:rsid w:val="00BB428C"/>
    <w:rsid w:val="00BB43D3"/>
    <w:rsid w:val="00BB474A"/>
    <w:rsid w:val="00BB4A11"/>
    <w:rsid w:val="00BB5471"/>
    <w:rsid w:val="00BB5D0F"/>
    <w:rsid w:val="00BB6548"/>
    <w:rsid w:val="00BB7443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26EE"/>
    <w:rsid w:val="00BE301F"/>
    <w:rsid w:val="00BE318D"/>
    <w:rsid w:val="00BE374A"/>
    <w:rsid w:val="00BE420E"/>
    <w:rsid w:val="00BE42D1"/>
    <w:rsid w:val="00BE461D"/>
    <w:rsid w:val="00BE4DA2"/>
    <w:rsid w:val="00BE5497"/>
    <w:rsid w:val="00BE5692"/>
    <w:rsid w:val="00BE6618"/>
    <w:rsid w:val="00BE6C0E"/>
    <w:rsid w:val="00BE7298"/>
    <w:rsid w:val="00BE762A"/>
    <w:rsid w:val="00BE7B8C"/>
    <w:rsid w:val="00BF1568"/>
    <w:rsid w:val="00BF195E"/>
    <w:rsid w:val="00BF2255"/>
    <w:rsid w:val="00BF2A9B"/>
    <w:rsid w:val="00BF2E13"/>
    <w:rsid w:val="00BF32A4"/>
    <w:rsid w:val="00BF4C2B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258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07CFA"/>
    <w:rsid w:val="00C1056E"/>
    <w:rsid w:val="00C10A2B"/>
    <w:rsid w:val="00C11DEC"/>
    <w:rsid w:val="00C13010"/>
    <w:rsid w:val="00C131F8"/>
    <w:rsid w:val="00C1340B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C97"/>
    <w:rsid w:val="00C311F9"/>
    <w:rsid w:val="00C31FCA"/>
    <w:rsid w:val="00C323CC"/>
    <w:rsid w:val="00C328A7"/>
    <w:rsid w:val="00C328BE"/>
    <w:rsid w:val="00C3376C"/>
    <w:rsid w:val="00C33B08"/>
    <w:rsid w:val="00C33BB3"/>
    <w:rsid w:val="00C33DB9"/>
    <w:rsid w:val="00C342F1"/>
    <w:rsid w:val="00C34354"/>
    <w:rsid w:val="00C34FA8"/>
    <w:rsid w:val="00C352C1"/>
    <w:rsid w:val="00C3545D"/>
    <w:rsid w:val="00C357F7"/>
    <w:rsid w:val="00C360AE"/>
    <w:rsid w:val="00C36C2C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3FB"/>
    <w:rsid w:val="00C43658"/>
    <w:rsid w:val="00C43CFA"/>
    <w:rsid w:val="00C441D0"/>
    <w:rsid w:val="00C46453"/>
    <w:rsid w:val="00C46CD5"/>
    <w:rsid w:val="00C50ED9"/>
    <w:rsid w:val="00C50F3C"/>
    <w:rsid w:val="00C51DAE"/>
    <w:rsid w:val="00C52E4E"/>
    <w:rsid w:val="00C53012"/>
    <w:rsid w:val="00C530AF"/>
    <w:rsid w:val="00C5370A"/>
    <w:rsid w:val="00C54431"/>
    <w:rsid w:val="00C55FAE"/>
    <w:rsid w:val="00C56993"/>
    <w:rsid w:val="00C570D8"/>
    <w:rsid w:val="00C5751E"/>
    <w:rsid w:val="00C60041"/>
    <w:rsid w:val="00C61138"/>
    <w:rsid w:val="00C627B7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70C47"/>
    <w:rsid w:val="00C71113"/>
    <w:rsid w:val="00C7154D"/>
    <w:rsid w:val="00C731FA"/>
    <w:rsid w:val="00C73D41"/>
    <w:rsid w:val="00C73FAC"/>
    <w:rsid w:val="00C73FE5"/>
    <w:rsid w:val="00C74398"/>
    <w:rsid w:val="00C7482E"/>
    <w:rsid w:val="00C757AE"/>
    <w:rsid w:val="00C75FB0"/>
    <w:rsid w:val="00C76707"/>
    <w:rsid w:val="00C76C9C"/>
    <w:rsid w:val="00C76E5E"/>
    <w:rsid w:val="00C777AB"/>
    <w:rsid w:val="00C800A8"/>
    <w:rsid w:val="00C807B9"/>
    <w:rsid w:val="00C81805"/>
    <w:rsid w:val="00C8183B"/>
    <w:rsid w:val="00C819DC"/>
    <w:rsid w:val="00C81D25"/>
    <w:rsid w:val="00C829D4"/>
    <w:rsid w:val="00C82E03"/>
    <w:rsid w:val="00C838B8"/>
    <w:rsid w:val="00C8446F"/>
    <w:rsid w:val="00C851BF"/>
    <w:rsid w:val="00C872CE"/>
    <w:rsid w:val="00C87468"/>
    <w:rsid w:val="00C9045E"/>
    <w:rsid w:val="00C904C5"/>
    <w:rsid w:val="00C906C3"/>
    <w:rsid w:val="00C90ACB"/>
    <w:rsid w:val="00C9153B"/>
    <w:rsid w:val="00C91988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510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F10"/>
    <w:rsid w:val="00CD513D"/>
    <w:rsid w:val="00CD5180"/>
    <w:rsid w:val="00CD55BD"/>
    <w:rsid w:val="00CE057B"/>
    <w:rsid w:val="00CE079A"/>
    <w:rsid w:val="00CE081E"/>
    <w:rsid w:val="00CE0B57"/>
    <w:rsid w:val="00CE0C05"/>
    <w:rsid w:val="00CE0E0C"/>
    <w:rsid w:val="00CE0FC2"/>
    <w:rsid w:val="00CE1D7B"/>
    <w:rsid w:val="00CE2069"/>
    <w:rsid w:val="00CE2D56"/>
    <w:rsid w:val="00CE3578"/>
    <w:rsid w:val="00CE38F4"/>
    <w:rsid w:val="00CE48A6"/>
    <w:rsid w:val="00CE60E7"/>
    <w:rsid w:val="00CE681E"/>
    <w:rsid w:val="00CE6E95"/>
    <w:rsid w:val="00CE7F82"/>
    <w:rsid w:val="00CF0208"/>
    <w:rsid w:val="00CF0588"/>
    <w:rsid w:val="00CF0B43"/>
    <w:rsid w:val="00CF0C7C"/>
    <w:rsid w:val="00CF1326"/>
    <w:rsid w:val="00CF2415"/>
    <w:rsid w:val="00CF27CB"/>
    <w:rsid w:val="00CF35D2"/>
    <w:rsid w:val="00CF388D"/>
    <w:rsid w:val="00CF51ED"/>
    <w:rsid w:val="00CF5CA8"/>
    <w:rsid w:val="00CF6DA3"/>
    <w:rsid w:val="00CF7039"/>
    <w:rsid w:val="00CF73D9"/>
    <w:rsid w:val="00CF7AF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5A1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6E6"/>
    <w:rsid w:val="00D37491"/>
    <w:rsid w:val="00D37525"/>
    <w:rsid w:val="00D378EB"/>
    <w:rsid w:val="00D37C2B"/>
    <w:rsid w:val="00D37E83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20DC"/>
    <w:rsid w:val="00D522BB"/>
    <w:rsid w:val="00D52DD8"/>
    <w:rsid w:val="00D534DA"/>
    <w:rsid w:val="00D5422C"/>
    <w:rsid w:val="00D54E0F"/>
    <w:rsid w:val="00D55E0C"/>
    <w:rsid w:val="00D55F37"/>
    <w:rsid w:val="00D579D8"/>
    <w:rsid w:val="00D60826"/>
    <w:rsid w:val="00D62D95"/>
    <w:rsid w:val="00D6315A"/>
    <w:rsid w:val="00D634D4"/>
    <w:rsid w:val="00D6358F"/>
    <w:rsid w:val="00D66416"/>
    <w:rsid w:val="00D666AB"/>
    <w:rsid w:val="00D67961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2EDE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A3B"/>
    <w:rsid w:val="00DC1196"/>
    <w:rsid w:val="00DC1295"/>
    <w:rsid w:val="00DC18D7"/>
    <w:rsid w:val="00DC39C0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14"/>
    <w:rsid w:val="00DE165B"/>
    <w:rsid w:val="00DE180B"/>
    <w:rsid w:val="00DE1D83"/>
    <w:rsid w:val="00DE1DF1"/>
    <w:rsid w:val="00DE1EC8"/>
    <w:rsid w:val="00DE225F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225E"/>
    <w:rsid w:val="00E02603"/>
    <w:rsid w:val="00E028F1"/>
    <w:rsid w:val="00E02C3B"/>
    <w:rsid w:val="00E02E7D"/>
    <w:rsid w:val="00E0329B"/>
    <w:rsid w:val="00E0383D"/>
    <w:rsid w:val="00E03913"/>
    <w:rsid w:val="00E03DA1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85F"/>
    <w:rsid w:val="00E20B75"/>
    <w:rsid w:val="00E21A8B"/>
    <w:rsid w:val="00E21BB7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0F56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FEF"/>
    <w:rsid w:val="00E557CE"/>
    <w:rsid w:val="00E55F68"/>
    <w:rsid w:val="00E5608A"/>
    <w:rsid w:val="00E566D2"/>
    <w:rsid w:val="00E56A93"/>
    <w:rsid w:val="00E56EE6"/>
    <w:rsid w:val="00E573EC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327"/>
    <w:rsid w:val="00E62447"/>
    <w:rsid w:val="00E62946"/>
    <w:rsid w:val="00E6311F"/>
    <w:rsid w:val="00E63756"/>
    <w:rsid w:val="00E63DFD"/>
    <w:rsid w:val="00E64AFA"/>
    <w:rsid w:val="00E652A1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A0279"/>
    <w:rsid w:val="00EA3E3E"/>
    <w:rsid w:val="00EA47F2"/>
    <w:rsid w:val="00EA49D0"/>
    <w:rsid w:val="00EA52C9"/>
    <w:rsid w:val="00EA61E7"/>
    <w:rsid w:val="00EA6341"/>
    <w:rsid w:val="00EA7DCC"/>
    <w:rsid w:val="00EB071F"/>
    <w:rsid w:val="00EB0AF4"/>
    <w:rsid w:val="00EB0FEC"/>
    <w:rsid w:val="00EB1110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B5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94A"/>
    <w:rsid w:val="00EE7109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6002"/>
    <w:rsid w:val="00EF6F4A"/>
    <w:rsid w:val="00EF6F62"/>
    <w:rsid w:val="00EF7195"/>
    <w:rsid w:val="00EF755B"/>
    <w:rsid w:val="00EF764C"/>
    <w:rsid w:val="00EF7701"/>
    <w:rsid w:val="00EF79FB"/>
    <w:rsid w:val="00EF7AA0"/>
    <w:rsid w:val="00F0099F"/>
    <w:rsid w:val="00F011A5"/>
    <w:rsid w:val="00F022F0"/>
    <w:rsid w:val="00F026DC"/>
    <w:rsid w:val="00F02885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69EF"/>
    <w:rsid w:val="00F27EB4"/>
    <w:rsid w:val="00F310FC"/>
    <w:rsid w:val="00F31783"/>
    <w:rsid w:val="00F32010"/>
    <w:rsid w:val="00F32567"/>
    <w:rsid w:val="00F3291F"/>
    <w:rsid w:val="00F3293F"/>
    <w:rsid w:val="00F33EF1"/>
    <w:rsid w:val="00F34B76"/>
    <w:rsid w:val="00F35051"/>
    <w:rsid w:val="00F35D9E"/>
    <w:rsid w:val="00F35F64"/>
    <w:rsid w:val="00F370E1"/>
    <w:rsid w:val="00F3736A"/>
    <w:rsid w:val="00F3787B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BF5"/>
    <w:rsid w:val="00F61DD5"/>
    <w:rsid w:val="00F61E93"/>
    <w:rsid w:val="00F62350"/>
    <w:rsid w:val="00F63142"/>
    <w:rsid w:val="00F63ADF"/>
    <w:rsid w:val="00F64466"/>
    <w:rsid w:val="00F648B2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7B0"/>
    <w:rsid w:val="00F960AA"/>
    <w:rsid w:val="00F966EF"/>
    <w:rsid w:val="00F96F8D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96D"/>
    <w:rsid w:val="00FB6A98"/>
    <w:rsid w:val="00FB7021"/>
    <w:rsid w:val="00FB7060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390C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663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ffff2">
    <w:name w:val="FollowedHyperlink"/>
    <w:rsid w:val="00357250"/>
    <w:rPr>
      <w:color w:val="800080"/>
      <w:u w:val="single"/>
    </w:rPr>
  </w:style>
  <w:style w:type="paragraph" w:styleId="afffff3">
    <w:name w:val="Normal (Web)"/>
    <w:basedOn w:val="a"/>
    <w:rsid w:val="00EA7DCC"/>
    <w:rPr>
      <w:rFonts w:ascii="Times New Roman" w:hAnsi="Times New Roman" w:cs="Times New Roman"/>
    </w:rPr>
  </w:style>
  <w:style w:type="paragraph" w:styleId="afffff4">
    <w:name w:val="endnote text"/>
    <w:basedOn w:val="a"/>
    <w:link w:val="afffff5"/>
    <w:rsid w:val="009552AD"/>
    <w:rPr>
      <w:sz w:val="20"/>
      <w:szCs w:val="20"/>
    </w:rPr>
  </w:style>
  <w:style w:type="character" w:customStyle="1" w:styleId="afffff5">
    <w:name w:val="Текст концевой сноски Знак"/>
    <w:link w:val="afffff4"/>
    <w:rsid w:val="009552AD"/>
    <w:rPr>
      <w:rFonts w:ascii="Arial" w:hAnsi="Arial" w:cs="Arial"/>
    </w:rPr>
  </w:style>
  <w:style w:type="character" w:styleId="afffff6">
    <w:name w:val="endnote reference"/>
    <w:rsid w:val="009552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5641-DD7A-4C6B-B662-E1C834C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065</Words>
  <Characters>6307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73993</CharactersWithSpaces>
  <SharedDoc>false</SharedDoc>
  <HLinks>
    <vt:vector size="24" baseType="variant"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222826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Admin</cp:lastModifiedBy>
  <cp:revision>8</cp:revision>
  <cp:lastPrinted>2022-10-04T05:17:00Z</cp:lastPrinted>
  <dcterms:created xsi:type="dcterms:W3CDTF">2022-11-29T09:39:00Z</dcterms:created>
  <dcterms:modified xsi:type="dcterms:W3CDTF">2022-11-30T07:40:00Z</dcterms:modified>
</cp:coreProperties>
</file>